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47CEA" w14:textId="77777777" w:rsidR="00976264" w:rsidRPr="00342817" w:rsidRDefault="00976264" w:rsidP="00342817">
      <w:pPr>
        <w:spacing w:after="0" w:line="240" w:lineRule="auto"/>
        <w:rPr>
          <w:rFonts w:asciiTheme="minorHAnsi" w:hAnsiTheme="minorHAnsi" w:cstheme="minorHAnsi"/>
          <w:b/>
        </w:rPr>
      </w:pPr>
      <w:r w:rsidRPr="00342817">
        <w:rPr>
          <w:rFonts w:asciiTheme="minorHAnsi" w:hAnsiTheme="minorHAnsi" w:cstheme="minorHAnsi"/>
          <w:b/>
          <w:noProof/>
        </w:rPr>
        <w:drawing>
          <wp:inline distT="0" distB="0" distL="0" distR="0" wp14:anchorId="30CB2413" wp14:editId="53BA98ED">
            <wp:extent cx="8016875" cy="847725"/>
            <wp:effectExtent l="0" t="0" r="3175" b="9525"/>
            <wp:docPr id="4" name="Imagen 4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37" cy="85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9C26" w14:textId="77777777" w:rsidR="00F04697" w:rsidRDefault="00F04697" w:rsidP="00342817">
      <w:pPr>
        <w:spacing w:after="0" w:line="240" w:lineRule="auto"/>
        <w:jc w:val="center"/>
        <w:rPr>
          <w:rFonts w:ascii="Arial" w:hAnsi="Arial" w:cs="Arial"/>
          <w:b/>
        </w:rPr>
      </w:pPr>
    </w:p>
    <w:p w14:paraId="3C391F9C" w14:textId="32AF077A" w:rsidR="00667A30" w:rsidRPr="00785CF2" w:rsidRDefault="00656EBD" w:rsidP="00342817">
      <w:pPr>
        <w:spacing w:after="0" w:line="240" w:lineRule="auto"/>
        <w:jc w:val="center"/>
        <w:rPr>
          <w:rFonts w:ascii="Arial" w:hAnsi="Arial" w:cs="Arial"/>
          <w:b/>
        </w:rPr>
      </w:pPr>
      <w:r w:rsidRPr="00785CF2">
        <w:rPr>
          <w:rFonts w:ascii="Arial" w:hAnsi="Arial" w:cs="Arial"/>
          <w:b/>
        </w:rPr>
        <w:t>SECRETARÍA DE EDUCACIÓN</w:t>
      </w:r>
    </w:p>
    <w:p w14:paraId="767E6E39" w14:textId="411CEABF" w:rsidR="00976264" w:rsidRPr="00785CF2" w:rsidRDefault="0043307B" w:rsidP="00701E5F">
      <w:pPr>
        <w:spacing w:after="0" w:line="240" w:lineRule="auto"/>
        <w:rPr>
          <w:rFonts w:ascii="Arial" w:hAnsi="Arial" w:cs="Arial"/>
          <w:b/>
        </w:rPr>
      </w:pPr>
      <w:r w:rsidRPr="00785CF2">
        <w:rPr>
          <w:rFonts w:ascii="Arial" w:hAnsi="Arial" w:cs="Arial"/>
          <w:b/>
        </w:rPr>
        <w:t>EDUCACION</w:t>
      </w:r>
      <w:r w:rsidR="00233438" w:rsidRPr="00785CF2">
        <w:rPr>
          <w:rFonts w:ascii="Arial" w:hAnsi="Arial" w:cs="Arial"/>
          <w:b/>
        </w:rPr>
        <w:t xml:space="preserve"> </w:t>
      </w:r>
      <w:r w:rsidRPr="00785CF2">
        <w:rPr>
          <w:rFonts w:ascii="Arial" w:hAnsi="Arial" w:cs="Arial"/>
          <w:b/>
        </w:rPr>
        <w:t>PRESENCIAL PARA ADULTOS</w:t>
      </w:r>
    </w:p>
    <w:p w14:paraId="6B5776A4" w14:textId="5F8955D7" w:rsidR="00656EBD" w:rsidRPr="00785CF2" w:rsidRDefault="00656EBD" w:rsidP="00342817">
      <w:pPr>
        <w:spacing w:after="0" w:line="240" w:lineRule="auto"/>
        <w:rPr>
          <w:rFonts w:ascii="Arial" w:hAnsi="Arial" w:cs="Arial"/>
          <w:b/>
        </w:rPr>
      </w:pPr>
      <w:r w:rsidRPr="00785CF2">
        <w:rPr>
          <w:rFonts w:ascii="Arial" w:hAnsi="Arial" w:cs="Arial"/>
          <w:b/>
        </w:rPr>
        <w:t xml:space="preserve">ÁREA: </w:t>
      </w:r>
      <w:r w:rsidR="00342817" w:rsidRPr="00785CF2">
        <w:rPr>
          <w:rFonts w:ascii="Arial" w:hAnsi="Arial" w:cs="Arial"/>
          <w:b/>
        </w:rPr>
        <w:tab/>
      </w:r>
      <w:r w:rsidR="00342817" w:rsidRPr="00785CF2">
        <w:rPr>
          <w:rFonts w:ascii="Arial" w:hAnsi="Arial" w:cs="Arial"/>
          <w:b/>
        </w:rPr>
        <w:tab/>
      </w:r>
      <w:r w:rsidRPr="00785CF2">
        <w:rPr>
          <w:rFonts w:ascii="Arial" w:hAnsi="Arial" w:cs="Arial"/>
          <w:b/>
        </w:rPr>
        <w:t>CIENCIAS NAURALES</w:t>
      </w:r>
      <w:r w:rsidR="00F04697">
        <w:rPr>
          <w:rFonts w:ascii="Arial" w:hAnsi="Arial" w:cs="Arial"/>
          <w:b/>
        </w:rPr>
        <w:t xml:space="preserve"> Y EDUCACION AMBIENTAL</w:t>
      </w:r>
    </w:p>
    <w:p w14:paraId="156F6E30" w14:textId="735D4A85" w:rsidR="00656EBD" w:rsidRPr="00785CF2" w:rsidRDefault="00656EBD" w:rsidP="00342817">
      <w:pPr>
        <w:spacing w:after="0" w:line="240" w:lineRule="auto"/>
        <w:rPr>
          <w:rFonts w:ascii="Arial" w:hAnsi="Arial" w:cs="Arial"/>
          <w:b/>
        </w:rPr>
      </w:pPr>
      <w:r w:rsidRPr="00785CF2">
        <w:rPr>
          <w:rFonts w:ascii="Arial" w:hAnsi="Arial" w:cs="Arial"/>
          <w:b/>
        </w:rPr>
        <w:t xml:space="preserve">CLEI: </w:t>
      </w:r>
      <w:r w:rsidR="00342817" w:rsidRPr="00785CF2">
        <w:rPr>
          <w:rFonts w:ascii="Arial" w:hAnsi="Arial" w:cs="Arial"/>
          <w:b/>
        </w:rPr>
        <w:tab/>
      </w:r>
      <w:r w:rsidR="00342817" w:rsidRPr="00785CF2">
        <w:rPr>
          <w:rFonts w:ascii="Arial" w:hAnsi="Arial" w:cs="Arial"/>
          <w:b/>
        </w:rPr>
        <w:tab/>
      </w:r>
      <w:r w:rsidR="00342817" w:rsidRPr="00785CF2">
        <w:rPr>
          <w:rFonts w:ascii="Arial" w:hAnsi="Arial" w:cs="Arial"/>
          <w:b/>
        </w:rPr>
        <w:tab/>
      </w:r>
      <w:r w:rsidR="00701E5F" w:rsidRPr="00785CF2">
        <w:rPr>
          <w:rFonts w:ascii="Arial" w:hAnsi="Arial" w:cs="Arial"/>
          <w:b/>
        </w:rPr>
        <w:t>TRES</w:t>
      </w:r>
    </w:p>
    <w:p w14:paraId="6EE2DD9C" w14:textId="2CBD1B4A" w:rsidR="0012002D" w:rsidRPr="00785CF2" w:rsidRDefault="00953E2F" w:rsidP="003428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5CF2">
        <w:rPr>
          <w:rFonts w:ascii="Arial" w:hAnsi="Arial" w:cs="Arial"/>
          <w:b/>
        </w:rPr>
        <w:t>OBJETIVO DE CLEI</w:t>
      </w:r>
      <w:r w:rsidR="00656EBD" w:rsidRPr="00785CF2">
        <w:rPr>
          <w:rFonts w:ascii="Arial" w:hAnsi="Arial" w:cs="Arial"/>
          <w:b/>
        </w:rPr>
        <w:t xml:space="preserve">: </w:t>
      </w:r>
      <w:r w:rsidR="00342817" w:rsidRPr="00785CF2">
        <w:rPr>
          <w:rFonts w:ascii="Arial" w:hAnsi="Arial" w:cs="Arial"/>
          <w:b/>
        </w:rPr>
        <w:tab/>
      </w:r>
      <w:r w:rsidR="00656EBD" w:rsidRPr="00785CF2">
        <w:rPr>
          <w:rFonts w:ascii="Arial" w:hAnsi="Arial" w:cs="Arial"/>
        </w:rPr>
        <w:t>Identificar las condiciones de cambio y de equilibrio en los seres vivos y en los ecosistemas.</w:t>
      </w:r>
    </w:p>
    <w:p w14:paraId="105C9007" w14:textId="74A1CAB4" w:rsidR="0012002D" w:rsidRPr="00785CF2" w:rsidRDefault="0012002D" w:rsidP="001C22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5CF2">
        <w:rPr>
          <w:rFonts w:ascii="Arial" w:eastAsia="Calibri" w:hAnsi="Arial" w:cs="Arial"/>
          <w:color w:val="000000" w:themeColor="text1"/>
          <w:lang w:eastAsia="en-US"/>
        </w:rPr>
        <w:t>Establecer relaciones entre las características macroscópicas y microscópicas de la materia y las propiedades de las sustancias que la constituyen.</w:t>
      </w:r>
    </w:p>
    <w:p w14:paraId="4A0E14D0" w14:textId="7CFBD8CE" w:rsidR="0012002D" w:rsidRPr="00785CF2" w:rsidRDefault="0012002D" w:rsidP="001C22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785CF2">
        <w:rPr>
          <w:rFonts w:ascii="Arial" w:eastAsia="Calibri" w:hAnsi="Arial" w:cs="Arial"/>
          <w:color w:val="000000" w:themeColor="text1"/>
          <w:lang w:eastAsia="en-US"/>
        </w:rPr>
        <w:t>Reconocer la importancia de los recursos naturales en la obtención de energía e identificar los factores que influyen en el movimiento de los objetos.</w:t>
      </w:r>
    </w:p>
    <w:p w14:paraId="64B958C2" w14:textId="77777777" w:rsidR="001C2232" w:rsidRPr="00785CF2" w:rsidRDefault="001C2232" w:rsidP="001C22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804"/>
        <w:gridCol w:w="4300"/>
        <w:gridCol w:w="381"/>
        <w:gridCol w:w="1764"/>
        <w:gridCol w:w="2412"/>
      </w:tblGrid>
      <w:tr w:rsidR="003B289A" w:rsidRPr="00785CF2" w14:paraId="7AB0991C" w14:textId="77777777" w:rsidTr="0034281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9ACC" w14:textId="77777777" w:rsidR="003B289A" w:rsidRPr="00785CF2" w:rsidRDefault="003B289A" w:rsidP="00342817">
            <w:pPr>
              <w:spacing w:after="0" w:line="240" w:lineRule="auto"/>
              <w:ind w:left="-5"/>
              <w:contextualSpacing/>
              <w:rPr>
                <w:rFonts w:ascii="Arial" w:eastAsia="Arial" w:hAnsi="Arial" w:cs="Arial"/>
                <w:b/>
                <w:bCs/>
              </w:rPr>
            </w:pPr>
            <w:r w:rsidRPr="00785CF2">
              <w:rPr>
                <w:rFonts w:ascii="Arial" w:eastAsia="Arial" w:hAnsi="Arial" w:cs="Arial"/>
                <w:b/>
                <w:bCs/>
              </w:rPr>
              <w:t xml:space="preserve">PERÍODO: </w:t>
            </w:r>
            <w:r w:rsidRPr="00785CF2">
              <w:rPr>
                <w:rFonts w:ascii="Arial" w:hAnsi="Arial" w:cs="Arial"/>
                <w:b/>
              </w:rPr>
              <w:tab/>
              <w:t>1</w:t>
            </w:r>
          </w:p>
          <w:p w14:paraId="768B81D6" w14:textId="26153D2B" w:rsidR="003B289A" w:rsidRPr="00785CF2" w:rsidRDefault="003B289A" w:rsidP="00342817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785CF2">
              <w:rPr>
                <w:rFonts w:ascii="Arial" w:hAnsi="Arial" w:cs="Arial"/>
                <w:b/>
              </w:rPr>
              <w:t xml:space="preserve">INTENSIDAD HORARIA: 30 </w:t>
            </w:r>
            <w:r w:rsidR="00701E5F" w:rsidRPr="00785CF2">
              <w:rPr>
                <w:rFonts w:ascii="Arial" w:hAnsi="Arial" w:cs="Arial"/>
                <w:b/>
              </w:rPr>
              <w:t>horas</w:t>
            </w:r>
          </w:p>
          <w:p w14:paraId="6100E726" w14:textId="77777777" w:rsidR="003B289A" w:rsidRPr="00785CF2" w:rsidRDefault="003B289A" w:rsidP="0034281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85CF2">
              <w:rPr>
                <w:rFonts w:ascii="Arial" w:hAnsi="Arial" w:cs="Arial"/>
                <w:b/>
              </w:rPr>
              <w:t>N° DE SEMANAS: 10</w:t>
            </w:r>
          </w:p>
        </w:tc>
      </w:tr>
      <w:tr w:rsidR="003B289A" w:rsidRPr="00785CF2" w14:paraId="0B7551D7" w14:textId="77777777" w:rsidTr="0034281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AE1F" w14:textId="77777777" w:rsidR="003B289A" w:rsidRPr="00785CF2" w:rsidRDefault="003B289A" w:rsidP="00342817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785CF2">
              <w:rPr>
                <w:rFonts w:ascii="Arial" w:hAnsi="Arial" w:cs="Arial"/>
                <w:b/>
              </w:rPr>
              <w:t>PREGUNTAS PROBLEMATIZADORAS:</w:t>
            </w:r>
          </w:p>
          <w:p w14:paraId="7771C73D" w14:textId="77777777" w:rsidR="001C2232" w:rsidRPr="00785CF2" w:rsidRDefault="001C2232" w:rsidP="001C223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 xml:space="preserve">¿Cuáles son las características del trabajo científico? </w:t>
            </w:r>
          </w:p>
          <w:p w14:paraId="569ACB47" w14:textId="7A1A92D8" w:rsidR="003B289A" w:rsidRPr="00785CF2" w:rsidRDefault="001C2232" w:rsidP="00342817">
            <w:p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¿De qué manera identifico el nivel de organización biológica de los ecosistemas?</w:t>
            </w:r>
          </w:p>
        </w:tc>
      </w:tr>
      <w:tr w:rsidR="003B289A" w:rsidRPr="00785CF2" w14:paraId="5DB8A425" w14:textId="77777777" w:rsidTr="0034281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5FED" w14:textId="77777777" w:rsidR="003B289A" w:rsidRPr="00785CF2" w:rsidRDefault="003B289A" w:rsidP="0034281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85CF2">
              <w:rPr>
                <w:rFonts w:ascii="Arial" w:hAnsi="Arial" w:cs="Arial"/>
                <w:b/>
                <w:bCs/>
              </w:rPr>
              <w:t>PROCESOS BÁSICOS O EJES CURRICULARES</w:t>
            </w:r>
          </w:p>
          <w:p w14:paraId="4C5732AE" w14:textId="77777777" w:rsidR="001C2232" w:rsidRPr="00785CF2" w:rsidRDefault="001C2232" w:rsidP="001C223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85CF2">
              <w:rPr>
                <w:rFonts w:ascii="Arial" w:hAnsi="Arial" w:cs="Arial"/>
                <w:color w:val="000000" w:themeColor="text1"/>
              </w:rPr>
              <w:t>Me aproximo al conocimiento como científico natural</w:t>
            </w:r>
          </w:p>
          <w:p w14:paraId="48401C25" w14:textId="77777777" w:rsidR="001C2232" w:rsidRPr="00785CF2" w:rsidRDefault="001C2232" w:rsidP="001C223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85CF2">
              <w:rPr>
                <w:rFonts w:ascii="Arial" w:hAnsi="Arial" w:cs="Arial"/>
                <w:color w:val="000000" w:themeColor="text1"/>
              </w:rPr>
              <w:t>Manejo conocimientos propios de las Ciencias naturales</w:t>
            </w:r>
          </w:p>
          <w:p w14:paraId="3159D121" w14:textId="0E4AFA0A" w:rsidR="001C2232" w:rsidRPr="00785CF2" w:rsidRDefault="001C2232" w:rsidP="001C223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85CF2">
              <w:rPr>
                <w:rFonts w:ascii="Arial" w:hAnsi="Arial" w:cs="Arial"/>
                <w:color w:val="000000" w:themeColor="text1"/>
              </w:rPr>
              <w:t>Desarrollo compromisos personales y sociales.</w:t>
            </w:r>
          </w:p>
        </w:tc>
      </w:tr>
      <w:tr w:rsidR="003B289A" w:rsidRPr="00785CF2" w14:paraId="33A3FFC7" w14:textId="77777777" w:rsidTr="0034281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1262" w14:textId="77777777" w:rsidR="003B289A" w:rsidRPr="00785CF2" w:rsidRDefault="003B289A" w:rsidP="003428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  <w:b/>
                <w:bCs/>
              </w:rPr>
              <w:t xml:space="preserve">COMPETENCIAS: habilidades y capacidades que el estudiante debe desarrollar </w:t>
            </w:r>
          </w:p>
          <w:p w14:paraId="72940580" w14:textId="5413E304" w:rsidR="003B289A" w:rsidRPr="00785CF2" w:rsidRDefault="001C2232" w:rsidP="00342817">
            <w:pPr>
              <w:pStyle w:val="Normal1"/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785CF2">
              <w:rPr>
                <w:rFonts w:ascii="Arial" w:hAnsi="Arial" w:cs="Arial"/>
                <w:szCs w:val="22"/>
              </w:rPr>
              <w:t>Indagar, explicar, comunicar y trabajar en equipo. Disposición para aceptar la naturaleza abierta, parcial y cambiante del conocimiento y para reconocer la dimensión social del conocimiento y asumirla responsablemente en los distintos procesos financieros.</w:t>
            </w:r>
          </w:p>
        </w:tc>
      </w:tr>
      <w:tr w:rsidR="003B289A" w:rsidRPr="00785CF2" w14:paraId="2CCE2A52" w14:textId="77777777" w:rsidTr="0034281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4DEF" w14:textId="77777777" w:rsidR="003B289A" w:rsidRPr="00785CF2" w:rsidRDefault="003B289A" w:rsidP="0034281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85CF2">
              <w:rPr>
                <w:rFonts w:ascii="Arial" w:hAnsi="Arial" w:cs="Arial"/>
                <w:b/>
                <w:bCs/>
              </w:rPr>
              <w:t>ESTANDARES</w:t>
            </w:r>
          </w:p>
          <w:p w14:paraId="6D670734" w14:textId="77777777" w:rsidR="001C2232" w:rsidRPr="00785CF2" w:rsidRDefault="001C2232" w:rsidP="001C2232">
            <w:pPr>
              <w:pStyle w:val="Sinespaciado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Formulo preguntas específicas sobre una observación o experiencia y escojo una para indagar y encontrar posibles respuestas.</w:t>
            </w:r>
          </w:p>
          <w:p w14:paraId="248C5139" w14:textId="77777777" w:rsidR="001C2232" w:rsidRPr="00785CF2" w:rsidRDefault="001C2232" w:rsidP="001C2232">
            <w:pPr>
              <w:pStyle w:val="Sinespaciado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Formulo explicaciones posibles, con base en el conocimiento cotidiano, teorías y modelos científicos, para contestar preguntas.</w:t>
            </w:r>
          </w:p>
          <w:p w14:paraId="3614D0F3" w14:textId="77777777" w:rsidR="001C2232" w:rsidRPr="00785CF2" w:rsidRDefault="001C2232" w:rsidP="001C2232">
            <w:pPr>
              <w:pStyle w:val="Sinespaciado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Identifico y acepto diferencias en las formas de vivir, pensar, solucionar problemas o aplicar conocimientos.</w:t>
            </w:r>
          </w:p>
          <w:p w14:paraId="57A0BA91" w14:textId="77777777" w:rsidR="001C2232" w:rsidRPr="00785CF2" w:rsidRDefault="001C2232" w:rsidP="001C2232">
            <w:pPr>
              <w:pStyle w:val="Sinespaciado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lastRenderedPageBreak/>
              <w:t>Cumplo mi función cuando trabajo en grupo y respeto las funciones de las demás personas.</w:t>
            </w:r>
          </w:p>
          <w:p w14:paraId="4C2220AC" w14:textId="77777777" w:rsidR="001C2232" w:rsidRPr="00785CF2" w:rsidRDefault="001C2232" w:rsidP="001C2232">
            <w:pPr>
              <w:pStyle w:val="Sinespaciado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Establezco diferencias entre descripción, explicación y evidencia.</w:t>
            </w:r>
          </w:p>
          <w:p w14:paraId="544C31B6" w14:textId="77777777" w:rsidR="001C2232" w:rsidRPr="00785CF2" w:rsidRDefault="001C2232" w:rsidP="001C223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Caracterizo ecosistemas y analizo el equilibrio dinámico entre sus poblaciones</w:t>
            </w:r>
          </w:p>
          <w:p w14:paraId="08347692" w14:textId="77777777" w:rsidR="003B289A" w:rsidRPr="00785CF2" w:rsidRDefault="001C2232" w:rsidP="001C2232">
            <w:pPr>
              <w:pStyle w:val="Normal1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785CF2">
              <w:rPr>
                <w:rFonts w:ascii="Arial" w:hAnsi="Arial" w:cs="Arial"/>
                <w:bCs/>
                <w:szCs w:val="22"/>
              </w:rPr>
              <w:t>Establezco las adaptaciones de algunos seres vivos en ecosistemas de Colombia</w:t>
            </w:r>
          </w:p>
          <w:p w14:paraId="2EF29F18" w14:textId="7D0371DF" w:rsidR="00C0723C" w:rsidRPr="00785CF2" w:rsidRDefault="00C0723C" w:rsidP="00C0723C">
            <w:pPr>
              <w:pStyle w:val="Normal1"/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B289A" w:rsidRPr="00785CF2" w14:paraId="3A32010E" w14:textId="77777777" w:rsidTr="0034281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5404" w14:textId="77777777" w:rsidR="003B289A" w:rsidRPr="00785CF2" w:rsidRDefault="003B289A" w:rsidP="00342817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785CF2">
              <w:rPr>
                <w:rFonts w:ascii="Arial" w:hAnsi="Arial" w:cs="Arial"/>
                <w:b/>
              </w:rPr>
              <w:lastRenderedPageBreak/>
              <w:t>DERECHOS BASICOS DE APRENDIZAJE(DBA)</w:t>
            </w:r>
          </w:p>
          <w:p w14:paraId="64B6218D" w14:textId="77777777" w:rsidR="003B289A" w:rsidRPr="00785CF2" w:rsidRDefault="003B289A" w:rsidP="00342817">
            <w:pPr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</w:rPr>
            </w:pPr>
          </w:p>
        </w:tc>
      </w:tr>
      <w:tr w:rsidR="003B289A" w:rsidRPr="00785CF2" w14:paraId="43E92C3F" w14:textId="77777777" w:rsidTr="0034281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3FF8" w14:textId="77777777" w:rsidR="003B289A" w:rsidRPr="00785CF2" w:rsidRDefault="003B289A" w:rsidP="00342817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  <w:b/>
              </w:rPr>
              <w:t>INDICADORES DE DESEMPEÑO</w:t>
            </w:r>
          </w:p>
          <w:p w14:paraId="6855D48E" w14:textId="77777777" w:rsidR="001C2232" w:rsidRPr="00785CF2" w:rsidRDefault="001C2232" w:rsidP="001C2232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Explica los pasos del método científico desde la práctica experimental</w:t>
            </w:r>
          </w:p>
          <w:p w14:paraId="3FC83C21" w14:textId="77777777" w:rsidR="001C2232" w:rsidRPr="00785CF2" w:rsidRDefault="001C2232" w:rsidP="001C2232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Caracteriza ecosistemas y analiza el equilibrio dinámico entre sus poblaciones y procesos económicos.</w:t>
            </w:r>
          </w:p>
          <w:p w14:paraId="0025C452" w14:textId="03ABB464" w:rsidR="00C0723C" w:rsidRPr="00785CF2" w:rsidRDefault="001C2232" w:rsidP="00C0723C">
            <w:pPr>
              <w:pStyle w:val="Normal1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  <w:r w:rsidRPr="00785CF2">
              <w:rPr>
                <w:rFonts w:ascii="Arial" w:hAnsi="Arial" w:cs="Arial"/>
                <w:bCs/>
                <w:szCs w:val="22"/>
              </w:rPr>
              <w:t>Establece las adaptaciones de algunos seres vivos en ecosistemas de Colombia</w:t>
            </w:r>
          </w:p>
        </w:tc>
      </w:tr>
      <w:tr w:rsidR="003B289A" w:rsidRPr="00785CF2" w14:paraId="48733B83" w14:textId="77777777" w:rsidTr="00342817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3380A" w14:textId="77777777" w:rsidR="003B289A" w:rsidRPr="00785CF2" w:rsidRDefault="003B289A" w:rsidP="00342817">
            <w:pPr>
              <w:pStyle w:val="Normal1"/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785CF2">
              <w:rPr>
                <w:rFonts w:ascii="Arial" w:eastAsia="Arial" w:hAnsi="Arial" w:cs="Arial"/>
                <w:b/>
                <w:szCs w:val="22"/>
              </w:rPr>
              <w:t>CONTENIDOS</w:t>
            </w:r>
          </w:p>
          <w:p w14:paraId="7133922E" w14:textId="77777777" w:rsidR="001C2232" w:rsidRPr="00785CF2" w:rsidRDefault="001C2232" w:rsidP="001C223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¿Cómo ser un científico o una científica?</w:t>
            </w:r>
          </w:p>
          <w:p w14:paraId="627BD5BC" w14:textId="77777777" w:rsidR="001C2232" w:rsidRPr="00785CF2" w:rsidRDefault="001C2232" w:rsidP="001C223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 xml:space="preserve">Los seres vivos y su medio ambiente </w:t>
            </w:r>
          </w:p>
          <w:p w14:paraId="0A99C6FB" w14:textId="43C38435" w:rsidR="003B289A" w:rsidRPr="00785CF2" w:rsidRDefault="001C2232" w:rsidP="001C2232">
            <w:pPr>
              <w:pStyle w:val="Normal1"/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785CF2">
              <w:rPr>
                <w:rFonts w:ascii="Arial" w:hAnsi="Arial" w:cs="Arial"/>
                <w:b/>
                <w:bCs/>
                <w:color w:val="FF0000"/>
                <w:szCs w:val="22"/>
              </w:rPr>
              <w:t>Educación financiera:</w:t>
            </w:r>
            <w:r w:rsidRPr="00785CF2">
              <w:rPr>
                <w:rFonts w:ascii="Arial" w:hAnsi="Arial" w:cs="Arial"/>
                <w:bCs/>
                <w:color w:val="FF0000"/>
                <w:szCs w:val="22"/>
              </w:rPr>
              <w:t xml:space="preserve"> Diseñar un proyecto de vida que oriente las propias acciones</w:t>
            </w:r>
          </w:p>
        </w:tc>
      </w:tr>
      <w:tr w:rsidR="00DE273A" w:rsidRPr="00785CF2" w14:paraId="78E4C660" w14:textId="77777777" w:rsidTr="001C2232">
        <w:tc>
          <w:tcPr>
            <w:tcW w:w="1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BB56" w14:textId="77777777" w:rsidR="00DE273A" w:rsidRPr="00785CF2" w:rsidRDefault="00DE273A" w:rsidP="003428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  <w:b/>
                <w:bCs/>
              </w:rPr>
              <w:t>Conceptuales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90A8" w14:textId="77777777" w:rsidR="00DE273A" w:rsidRPr="00785CF2" w:rsidRDefault="00DE273A" w:rsidP="003428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  <w:b/>
                <w:bCs/>
              </w:rPr>
              <w:t>Procedimentales</w:t>
            </w:r>
          </w:p>
        </w:tc>
        <w:tc>
          <w:tcPr>
            <w:tcW w:w="1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62A1" w14:textId="77777777" w:rsidR="00DE273A" w:rsidRPr="00785CF2" w:rsidRDefault="00DE273A" w:rsidP="003428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  <w:b/>
                <w:bCs/>
              </w:rPr>
              <w:t>Actitudinales</w:t>
            </w:r>
          </w:p>
        </w:tc>
      </w:tr>
      <w:tr w:rsidR="00DE273A" w:rsidRPr="00785CF2" w14:paraId="4D47A5C3" w14:textId="77777777" w:rsidTr="001C2232">
        <w:tc>
          <w:tcPr>
            <w:tcW w:w="1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35BD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85CF2">
              <w:rPr>
                <w:rFonts w:ascii="Arial" w:eastAsia="Calibri" w:hAnsi="Arial" w:cs="Arial"/>
              </w:rPr>
              <w:t>El método científico: la observación y la medición</w:t>
            </w:r>
          </w:p>
          <w:p w14:paraId="2EC6A19B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85CF2">
              <w:rPr>
                <w:rFonts w:ascii="Arial" w:eastAsia="Calibri" w:hAnsi="Arial" w:cs="Arial"/>
              </w:rPr>
              <w:t>Los ecosistemas</w:t>
            </w:r>
          </w:p>
          <w:p w14:paraId="53C59FC4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85CF2">
              <w:rPr>
                <w:rFonts w:ascii="Arial" w:hAnsi="Arial" w:cs="Arial"/>
              </w:rPr>
              <w:t>Adaptaciones de algunos seres vivos en ecosistemas de Colombia</w:t>
            </w:r>
          </w:p>
          <w:p w14:paraId="5F8F08C7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ADB0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Realización y explicación de experimentos donde demuestra los pasos del método científico.</w:t>
            </w:r>
          </w:p>
          <w:p w14:paraId="6B23E1EC" w14:textId="7E516209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 xml:space="preserve"> Identificación las</w:t>
            </w:r>
            <w:r w:rsidR="00233438" w:rsidRPr="00785CF2">
              <w:rPr>
                <w:rFonts w:ascii="Arial" w:hAnsi="Arial" w:cs="Arial"/>
              </w:rPr>
              <w:t xml:space="preserve"> </w:t>
            </w:r>
            <w:r w:rsidRPr="00785CF2">
              <w:rPr>
                <w:rFonts w:ascii="Arial" w:hAnsi="Arial" w:cs="Arial"/>
              </w:rPr>
              <w:t>magnitudes y las diferentes unidades de medidas.</w:t>
            </w:r>
          </w:p>
          <w:p w14:paraId="5A9F0249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127858F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Elaboración e interpretación de mapas conceptuales sobre la adaptación de los seres vivos en los ecosistemas.</w:t>
            </w:r>
          </w:p>
          <w:p w14:paraId="043B8D07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Realización de evaluaciones individuales y grupales en forma oral y escrita</w:t>
            </w:r>
          </w:p>
          <w:p w14:paraId="7B9E035B" w14:textId="650F6A54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Comprensión e interpretación</w:t>
            </w:r>
            <w:r w:rsidR="00233438" w:rsidRPr="00785CF2">
              <w:rPr>
                <w:rFonts w:ascii="Arial" w:hAnsi="Arial" w:cs="Arial"/>
              </w:rPr>
              <w:t xml:space="preserve"> </w:t>
            </w:r>
            <w:r w:rsidRPr="00785CF2">
              <w:rPr>
                <w:rFonts w:ascii="Arial" w:hAnsi="Arial" w:cs="Arial"/>
              </w:rPr>
              <w:t>de</w:t>
            </w:r>
            <w:r w:rsidR="00233438" w:rsidRPr="00785CF2">
              <w:rPr>
                <w:rFonts w:ascii="Arial" w:hAnsi="Arial" w:cs="Arial"/>
              </w:rPr>
              <w:t xml:space="preserve"> </w:t>
            </w:r>
            <w:r w:rsidRPr="00785CF2">
              <w:rPr>
                <w:rFonts w:ascii="Arial" w:hAnsi="Arial" w:cs="Arial"/>
              </w:rPr>
              <w:t>las adaptaciones de algunos seres vivos en ecosistemas de Colombia, analizando las características morfológicas y de comportamiento que tienen algunas especies de los ecosistemas.</w:t>
            </w:r>
          </w:p>
        </w:tc>
        <w:tc>
          <w:tcPr>
            <w:tcW w:w="1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B4A3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85CF2">
              <w:rPr>
                <w:rFonts w:ascii="Arial" w:eastAsia="Calibri" w:hAnsi="Arial" w:cs="Arial"/>
              </w:rPr>
              <w:t>Interés por aprender y profundizar algunos contenidos.</w:t>
            </w:r>
          </w:p>
          <w:p w14:paraId="5B65D7B6" w14:textId="77777777" w:rsidR="00DE273A" w:rsidRPr="00785CF2" w:rsidRDefault="00DE273A" w:rsidP="00342817">
            <w:pPr>
              <w:pStyle w:val="Piedepgina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85CF2">
              <w:rPr>
                <w:rFonts w:ascii="Arial" w:eastAsia="Calibri" w:hAnsi="Arial" w:cs="Arial"/>
              </w:rPr>
              <w:t>Favorecimiento de un ambiente de trabajo agradable en la clase.</w:t>
            </w:r>
          </w:p>
          <w:p w14:paraId="6D113CC1" w14:textId="77777777" w:rsidR="00DE273A" w:rsidRPr="00785CF2" w:rsidRDefault="00DE273A" w:rsidP="0034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Reconocimiento de las relaciones ciencia/técnica/sociedad para resolver problemas.</w:t>
            </w:r>
          </w:p>
          <w:p w14:paraId="49549792" w14:textId="77777777" w:rsidR="00DE273A" w:rsidRPr="00785CF2" w:rsidRDefault="00DE273A" w:rsidP="00342817">
            <w:pPr>
              <w:pStyle w:val="Piedepgina"/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785CF2">
              <w:rPr>
                <w:rFonts w:ascii="Arial" w:hAnsi="Arial" w:cs="Arial"/>
              </w:rPr>
              <w:t>Interiorización del valor de la diversidad biológica y los ecosistemas colombianos</w:t>
            </w:r>
          </w:p>
        </w:tc>
      </w:tr>
      <w:tr w:rsidR="0044661C" w:rsidRPr="00785CF2" w14:paraId="6A8B1BA2" w14:textId="77777777" w:rsidTr="001C2232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trHeight w:val="396"/>
        </w:trPr>
        <w:tc>
          <w:tcPr>
            <w:tcW w:w="1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DF085A" w14:textId="77777777" w:rsidR="0044661C" w:rsidRPr="00785CF2" w:rsidRDefault="0044661C" w:rsidP="003428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b/>
                <w:bCs/>
                <w:color w:val="000000"/>
              </w:rPr>
              <w:t>METODOLOGIA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8C9E" w14:textId="38899C28" w:rsidR="0044661C" w:rsidRPr="00785CF2" w:rsidRDefault="0044661C" w:rsidP="00826D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85CF2">
              <w:rPr>
                <w:rFonts w:ascii="Arial" w:hAnsi="Arial" w:cs="Arial"/>
                <w:b/>
                <w:color w:val="000000"/>
              </w:rPr>
              <w:t>RECURSOS</w:t>
            </w:r>
          </w:p>
        </w:tc>
        <w:tc>
          <w:tcPr>
            <w:tcW w:w="1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BF6" w14:textId="12387F21" w:rsidR="0044661C" w:rsidRPr="00785CF2" w:rsidRDefault="0044661C" w:rsidP="00826D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85CF2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</w:tr>
      <w:tr w:rsidR="0044661C" w:rsidRPr="00785CF2" w14:paraId="70B514A5" w14:textId="77777777" w:rsidTr="001C2232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trHeight w:val="774"/>
        </w:trPr>
        <w:tc>
          <w:tcPr>
            <w:tcW w:w="1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00C03" w14:textId="77777777" w:rsidR="0044661C" w:rsidRPr="00785CF2" w:rsidRDefault="0044661C" w:rsidP="0034281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lastRenderedPageBreak/>
              <w:t xml:space="preserve">Se asume como modelo pedagógico institucional, </w:t>
            </w:r>
            <w:r w:rsidRPr="00785CF2">
              <w:rPr>
                <w:rStyle w:val="nfasis"/>
                <w:rFonts w:ascii="Arial" w:hAnsi="Arial" w:cs="Arial"/>
                <w:bCs/>
                <w:color w:val="000000"/>
                <w:u w:val="single"/>
              </w:rPr>
              <w:t xml:space="preserve">el </w:t>
            </w:r>
            <w:r w:rsidRPr="00785CF2">
              <w:rPr>
                <w:rStyle w:val="nfasis"/>
                <w:rFonts w:ascii="Arial" w:hAnsi="Arial" w:cs="Arial"/>
                <w:bCs/>
                <w:color w:val="000000"/>
              </w:rPr>
              <w:t>modelo</w:t>
            </w:r>
            <w:r w:rsidRPr="00785CF2">
              <w:rPr>
                <w:rStyle w:val="nfasis"/>
                <w:rFonts w:ascii="Arial" w:hAnsi="Arial" w:cs="Arial"/>
                <w:bCs/>
                <w:color w:val="000000"/>
                <w:u w:val="single"/>
              </w:rPr>
              <w:t xml:space="preserve"> pedagógico social.</w:t>
            </w:r>
            <w:r w:rsidRPr="00785CF2">
              <w:rPr>
                <w:rFonts w:ascii="Arial" w:hAnsi="Arial" w:cs="Arial"/>
                <w:bCs/>
                <w:color w:val="000000"/>
              </w:rPr>
              <w:t xml:space="preserve"> Desde esta perspectiva, el énfasis se realiza en el aprendizaje experiencial y experimental. </w:t>
            </w:r>
          </w:p>
          <w:p w14:paraId="7DC9BA16" w14:textId="77777777" w:rsidR="0044661C" w:rsidRPr="00785CF2" w:rsidRDefault="0044661C" w:rsidP="00342817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lang w:val="es-MX"/>
              </w:rPr>
            </w:pPr>
            <w:r w:rsidRPr="00785CF2">
              <w:rPr>
                <w:rFonts w:ascii="Arial" w:eastAsia="Calibri" w:hAnsi="Arial" w:cs="Arial"/>
                <w:bCs/>
                <w:color w:val="000000"/>
              </w:rPr>
              <w:t>ESTRATEGIAS INDIRECTAS</w:t>
            </w:r>
          </w:p>
          <w:p w14:paraId="35D60C65" w14:textId="00461D1A" w:rsidR="0044661C" w:rsidRPr="00785CF2" w:rsidRDefault="0044661C" w:rsidP="0019193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ESTRATEGIAS METACOGNITIVAS Hacen posible el control del propio aprendizaje mediante:</w:t>
            </w:r>
            <w:r w:rsidR="004261B1" w:rsidRPr="00785CF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785CF2">
              <w:rPr>
                <w:rFonts w:ascii="Arial" w:hAnsi="Arial" w:cs="Arial"/>
                <w:bCs/>
                <w:color w:val="000000"/>
              </w:rPr>
              <w:t>La concentración de la atención</w:t>
            </w:r>
            <w:r w:rsidR="004261B1" w:rsidRPr="00785CF2">
              <w:rPr>
                <w:rFonts w:ascii="Arial" w:hAnsi="Arial" w:cs="Arial"/>
                <w:bCs/>
                <w:color w:val="000000"/>
              </w:rPr>
              <w:t>, l</w:t>
            </w:r>
            <w:r w:rsidRPr="00785CF2">
              <w:rPr>
                <w:rFonts w:ascii="Arial" w:hAnsi="Arial" w:cs="Arial"/>
                <w:bCs/>
                <w:color w:val="000000"/>
              </w:rPr>
              <w:t>a planeación del aprendizaje</w:t>
            </w:r>
            <w:r w:rsidR="004261B1" w:rsidRPr="00785CF2">
              <w:rPr>
                <w:rFonts w:ascii="Arial" w:hAnsi="Arial" w:cs="Arial"/>
                <w:bCs/>
                <w:color w:val="000000"/>
              </w:rPr>
              <w:t xml:space="preserve"> y l</w:t>
            </w:r>
            <w:r w:rsidRPr="00785CF2">
              <w:rPr>
                <w:rFonts w:ascii="Arial" w:hAnsi="Arial" w:cs="Arial"/>
                <w:bCs/>
                <w:color w:val="000000"/>
              </w:rPr>
              <w:t>a evaluación del propio aprendizaje.</w:t>
            </w:r>
          </w:p>
          <w:p w14:paraId="15912093" w14:textId="008B905E" w:rsidR="0044661C" w:rsidRPr="00785CF2" w:rsidRDefault="0044661C" w:rsidP="006C46E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ESTRATEGIAS AFECTIVAS Ayudan a los estudiantes a ganar control sobre sus emociones, actitudes, motivaciones y valores</w:t>
            </w:r>
            <w:r w:rsidR="004261B1" w:rsidRPr="00785CF2">
              <w:rPr>
                <w:rFonts w:ascii="Arial" w:hAnsi="Arial" w:cs="Arial"/>
                <w:bCs/>
                <w:color w:val="000000"/>
              </w:rPr>
              <w:t>, l</w:t>
            </w:r>
            <w:r w:rsidRPr="00785CF2">
              <w:rPr>
                <w:rFonts w:ascii="Arial" w:hAnsi="Arial" w:cs="Arial"/>
                <w:bCs/>
                <w:color w:val="000000"/>
              </w:rPr>
              <w:t>a disminución de la ansiedad</w:t>
            </w:r>
            <w:r w:rsidR="004261B1" w:rsidRPr="00785CF2">
              <w:rPr>
                <w:rFonts w:ascii="Arial" w:hAnsi="Arial" w:cs="Arial"/>
                <w:bCs/>
                <w:color w:val="000000"/>
              </w:rPr>
              <w:t>, l</w:t>
            </w:r>
            <w:r w:rsidRPr="00785CF2">
              <w:rPr>
                <w:rFonts w:ascii="Arial" w:hAnsi="Arial" w:cs="Arial"/>
                <w:bCs/>
                <w:color w:val="000000"/>
              </w:rPr>
              <w:t>a propia estimulación</w:t>
            </w:r>
            <w:r w:rsidR="004261B1" w:rsidRPr="00785CF2">
              <w:rPr>
                <w:rFonts w:ascii="Arial" w:hAnsi="Arial" w:cs="Arial"/>
                <w:bCs/>
                <w:color w:val="000000"/>
              </w:rPr>
              <w:t xml:space="preserve"> y la </w:t>
            </w:r>
            <w:r w:rsidRPr="00785CF2">
              <w:rPr>
                <w:rFonts w:ascii="Arial" w:hAnsi="Arial" w:cs="Arial"/>
                <w:bCs/>
                <w:color w:val="000000"/>
              </w:rPr>
              <w:t>medición de nuestra temperatura emocional.</w:t>
            </w:r>
          </w:p>
          <w:p w14:paraId="19666CCD" w14:textId="2C9B0AEC" w:rsidR="0044661C" w:rsidRPr="00785CF2" w:rsidRDefault="0044661C" w:rsidP="004261B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ESTRATEGIAS SOCIALES Apoyan a los estudiantes en:</w:t>
            </w:r>
            <w:r w:rsidR="004261B1" w:rsidRPr="00785CF2">
              <w:rPr>
                <w:rFonts w:ascii="Arial" w:hAnsi="Arial" w:cs="Arial"/>
                <w:bCs/>
                <w:color w:val="000000"/>
              </w:rPr>
              <w:t xml:space="preserve"> s</w:t>
            </w:r>
            <w:r w:rsidRPr="00785CF2">
              <w:rPr>
                <w:rFonts w:ascii="Arial" w:hAnsi="Arial" w:cs="Arial"/>
                <w:bCs/>
                <w:color w:val="000000"/>
              </w:rPr>
              <w:t>u interacción con otros y comprender la formulación de preguntas</w:t>
            </w:r>
            <w:r w:rsidR="004261B1" w:rsidRPr="00785CF2">
              <w:rPr>
                <w:rFonts w:ascii="Arial" w:hAnsi="Arial" w:cs="Arial"/>
                <w:bCs/>
                <w:color w:val="000000"/>
              </w:rPr>
              <w:t>, l</w:t>
            </w:r>
            <w:r w:rsidRPr="00785CF2">
              <w:rPr>
                <w:rFonts w:ascii="Arial" w:hAnsi="Arial" w:cs="Arial"/>
                <w:bCs/>
                <w:color w:val="000000"/>
              </w:rPr>
              <w:t>a cooperación con otros</w:t>
            </w:r>
            <w:r w:rsidR="004261B1" w:rsidRPr="00785CF2">
              <w:rPr>
                <w:rFonts w:ascii="Arial" w:hAnsi="Arial" w:cs="Arial"/>
                <w:bCs/>
                <w:color w:val="000000"/>
              </w:rPr>
              <w:t>, l</w:t>
            </w:r>
            <w:r w:rsidRPr="00785CF2">
              <w:rPr>
                <w:rFonts w:ascii="Arial" w:hAnsi="Arial" w:cs="Arial"/>
                <w:bCs/>
                <w:color w:val="000000"/>
              </w:rPr>
              <w:t>a empatía con otros.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AC86" w14:textId="77777777" w:rsidR="0044661C" w:rsidRPr="00785CF2" w:rsidRDefault="0044661C" w:rsidP="00342817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Textos de bibliobanco</w:t>
            </w:r>
          </w:p>
          <w:p w14:paraId="0FAF3F10" w14:textId="77777777" w:rsidR="0044661C" w:rsidRPr="00785CF2" w:rsidRDefault="0044661C" w:rsidP="00342817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Fotocopias</w:t>
            </w:r>
          </w:p>
          <w:p w14:paraId="51130CFF" w14:textId="77777777" w:rsidR="0044661C" w:rsidRPr="00785CF2" w:rsidRDefault="0044661C" w:rsidP="00342817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color w:val="000000"/>
                <w:lang w:val="es-MX"/>
              </w:rPr>
              <w:t>Biblioteca</w:t>
            </w:r>
          </w:p>
          <w:p w14:paraId="62E677B7" w14:textId="77777777" w:rsidR="0044661C" w:rsidRPr="00785CF2" w:rsidRDefault="0044661C" w:rsidP="00342817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785CF2">
              <w:rPr>
                <w:rFonts w:ascii="Arial" w:hAnsi="Arial" w:cs="Arial"/>
                <w:color w:val="000000"/>
              </w:rPr>
              <w:t>Videos ambientales</w:t>
            </w:r>
          </w:p>
          <w:p w14:paraId="3E8B8298" w14:textId="77777777" w:rsidR="0044661C" w:rsidRPr="00785CF2" w:rsidRDefault="0044661C" w:rsidP="00342817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color w:val="000000"/>
                <w:lang w:val="es-MX"/>
              </w:rPr>
              <w:t>Laboratorios de Ciencias Naturales</w:t>
            </w:r>
          </w:p>
          <w:p w14:paraId="091DD644" w14:textId="77777777" w:rsidR="0044661C" w:rsidRPr="00785CF2" w:rsidRDefault="0044661C" w:rsidP="00342817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color w:val="000000"/>
                <w:lang w:val="es-MX"/>
              </w:rPr>
              <w:t>Salas de video</w:t>
            </w:r>
          </w:p>
          <w:p w14:paraId="58B1A866" w14:textId="77777777" w:rsidR="0044661C" w:rsidRPr="00785CF2" w:rsidRDefault="0044661C" w:rsidP="0034281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25A6" w14:textId="77777777" w:rsidR="0044661C" w:rsidRPr="00785CF2" w:rsidRDefault="0044661C" w:rsidP="0034281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Consultas</w:t>
            </w:r>
          </w:p>
          <w:p w14:paraId="452F2DEB" w14:textId="77777777" w:rsidR="0044661C" w:rsidRPr="00785CF2" w:rsidRDefault="0044661C" w:rsidP="0034281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Talleres individuales y en grupo</w:t>
            </w:r>
          </w:p>
          <w:p w14:paraId="3E015754" w14:textId="77777777" w:rsidR="0044661C" w:rsidRPr="00785CF2" w:rsidRDefault="0044661C" w:rsidP="0034281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Prácticas experimentales</w:t>
            </w:r>
          </w:p>
          <w:p w14:paraId="54800BE1" w14:textId="0C6DE68D" w:rsidR="0044661C" w:rsidRPr="00785CF2" w:rsidRDefault="0044661C" w:rsidP="0034281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Presentación de</w:t>
            </w:r>
            <w:r w:rsidR="00233438" w:rsidRPr="00785CF2">
              <w:rPr>
                <w:rFonts w:ascii="Arial" w:hAnsi="Arial" w:cs="Arial"/>
                <w:color w:val="000000"/>
              </w:rPr>
              <w:t xml:space="preserve"> </w:t>
            </w:r>
            <w:r w:rsidRPr="00785CF2">
              <w:rPr>
                <w:rFonts w:ascii="Arial" w:hAnsi="Arial" w:cs="Arial"/>
                <w:color w:val="000000"/>
              </w:rPr>
              <w:t>informes de laboratorio</w:t>
            </w:r>
          </w:p>
          <w:p w14:paraId="4F5492D3" w14:textId="77777777" w:rsidR="0044661C" w:rsidRPr="00785CF2" w:rsidRDefault="0044661C" w:rsidP="0034281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Presentación del cuaderno y notas organizadas.</w:t>
            </w:r>
          </w:p>
          <w:p w14:paraId="7A918B8E" w14:textId="749CE6B3" w:rsidR="0044661C" w:rsidRPr="00785CF2" w:rsidRDefault="0044661C" w:rsidP="0034281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Elaboración de materiales</w:t>
            </w:r>
            <w:r w:rsidR="00233438" w:rsidRPr="00785CF2">
              <w:rPr>
                <w:rFonts w:ascii="Arial" w:hAnsi="Arial" w:cs="Arial"/>
                <w:color w:val="000000"/>
              </w:rPr>
              <w:t xml:space="preserve"> </w:t>
            </w:r>
            <w:r w:rsidRPr="00785CF2">
              <w:rPr>
                <w:rFonts w:ascii="Arial" w:hAnsi="Arial" w:cs="Arial"/>
                <w:color w:val="000000"/>
              </w:rPr>
              <w:t>con ilustraciones y mensajes</w:t>
            </w:r>
            <w:r w:rsidR="00233438" w:rsidRPr="00785CF2">
              <w:rPr>
                <w:rFonts w:ascii="Arial" w:hAnsi="Arial" w:cs="Arial"/>
                <w:color w:val="000000"/>
              </w:rPr>
              <w:t xml:space="preserve"> </w:t>
            </w:r>
            <w:r w:rsidRPr="00785CF2">
              <w:rPr>
                <w:rFonts w:ascii="Arial" w:hAnsi="Arial" w:cs="Arial"/>
                <w:color w:val="000000"/>
              </w:rPr>
              <w:t>ambientales</w:t>
            </w:r>
          </w:p>
          <w:p w14:paraId="3CA3BDCC" w14:textId="77777777" w:rsidR="0044661C" w:rsidRPr="00785CF2" w:rsidRDefault="0044661C" w:rsidP="00342817">
            <w:pPr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44661C" w:rsidRPr="00785CF2" w14:paraId="2BACBF41" w14:textId="77777777" w:rsidTr="001C2232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trHeight w:val="3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E60077" w14:textId="77777777" w:rsidR="0044661C" w:rsidRPr="00785CF2" w:rsidRDefault="0044661C" w:rsidP="003428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b/>
                <w:bCs/>
                <w:color w:val="000000"/>
              </w:rPr>
              <w:t>EVALUACION</w:t>
            </w:r>
          </w:p>
        </w:tc>
      </w:tr>
      <w:tr w:rsidR="004261B1" w:rsidRPr="00785CF2" w14:paraId="49F08BD4" w14:textId="77777777" w:rsidTr="004261B1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trHeight w:val="437"/>
        </w:trPr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31FB5B" w14:textId="77777777" w:rsidR="004261B1" w:rsidRPr="00785CF2" w:rsidRDefault="004261B1" w:rsidP="003428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2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CCA3" w14:textId="5A372826" w:rsidR="004261B1" w:rsidRPr="00785CF2" w:rsidRDefault="004261B1" w:rsidP="003428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85CF2">
              <w:rPr>
                <w:rFonts w:ascii="Arial" w:hAnsi="Arial" w:cs="Arial"/>
                <w:b/>
                <w:color w:val="000000"/>
              </w:rPr>
              <w:t>PROCESO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824C" w14:textId="77777777" w:rsidR="004261B1" w:rsidRPr="00785CF2" w:rsidRDefault="004261B1" w:rsidP="003428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85CF2">
              <w:rPr>
                <w:rFonts w:ascii="Arial" w:hAnsi="Arial" w:cs="Arial"/>
                <w:b/>
                <w:color w:val="000000"/>
              </w:rPr>
              <w:t>FRECUENCIA</w:t>
            </w:r>
          </w:p>
        </w:tc>
      </w:tr>
      <w:tr w:rsidR="004261B1" w:rsidRPr="00785CF2" w14:paraId="024FB815" w14:textId="77777777" w:rsidTr="004261B1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trHeight w:val="983"/>
        </w:trPr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29F4C" w14:textId="23F134A6" w:rsidR="004261B1" w:rsidRPr="00785CF2" w:rsidRDefault="004261B1" w:rsidP="00342817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>Continua:</w:t>
            </w:r>
            <w:r w:rsidR="00C0723C"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 xml:space="preserve"> </w:t>
            </w: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>Seguimiento que permita apreciar el progreso y dificultades de cada estudiante.</w:t>
            </w:r>
          </w:p>
          <w:p w14:paraId="690AA6A7" w14:textId="77777777" w:rsidR="00C0723C" w:rsidRPr="00785CF2" w:rsidRDefault="00C0723C" w:rsidP="00C0723C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</w:p>
          <w:p w14:paraId="0F4F6F22" w14:textId="23AE193B" w:rsidR="004261B1" w:rsidRPr="00785CF2" w:rsidRDefault="004261B1" w:rsidP="00C0723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 xml:space="preserve">Valorativa: </w:t>
            </w:r>
            <w:r w:rsidRPr="00785CF2">
              <w:rPr>
                <w:rFonts w:ascii="Arial" w:hAnsi="Arial" w:cs="Arial"/>
                <w:bCs/>
                <w:color w:val="000000"/>
              </w:rPr>
              <w:t xml:space="preserve">Valora el desempeño de los estudiantes con base en la relación entre los Estándares </w:t>
            </w:r>
            <w:r w:rsidRPr="00785CF2">
              <w:rPr>
                <w:rFonts w:ascii="Arial" w:hAnsi="Arial" w:cs="Arial"/>
                <w:bCs/>
                <w:color w:val="000000"/>
              </w:rPr>
              <w:lastRenderedPageBreak/>
              <w:t>Básicos de Competencias, los Indicadores asumidos por la institución y las evidencias del desempeño demostrado por el estudiante</w:t>
            </w:r>
          </w:p>
          <w:p w14:paraId="122F9567" w14:textId="77777777" w:rsidR="00C0723C" w:rsidRPr="00785CF2" w:rsidRDefault="00C0723C" w:rsidP="00826DE7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</w:p>
          <w:p w14:paraId="44F3FF99" w14:textId="47D359FA" w:rsidR="004261B1" w:rsidRPr="00785CF2" w:rsidRDefault="004261B1" w:rsidP="00C0723C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>Integral: Que tenga en la cuenta lo cognitivo, lo personal y lo comportamental</w:t>
            </w:r>
          </w:p>
          <w:p w14:paraId="383A5B6A" w14:textId="77777777" w:rsidR="004261B1" w:rsidRPr="00785CF2" w:rsidRDefault="004261B1" w:rsidP="00826DE7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6F06B6F1" w14:textId="36F2A14B" w:rsidR="004261B1" w:rsidRPr="00785CF2" w:rsidRDefault="004261B1" w:rsidP="00C0723C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 xml:space="preserve">Formativa e inclusiva: </w:t>
            </w:r>
            <w:r w:rsidR="00C0723C"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 xml:space="preserve"> </w:t>
            </w: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>Con el fin de mejorar el procedimiento y el aprendizaje, aplicando estrategias de apoyo.</w:t>
            </w:r>
          </w:p>
          <w:p w14:paraId="2FEC988E" w14:textId="77777777" w:rsidR="004261B1" w:rsidRPr="00785CF2" w:rsidRDefault="004261B1" w:rsidP="00826DE7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</w:p>
          <w:p w14:paraId="22896157" w14:textId="152283E7" w:rsidR="004261B1" w:rsidRPr="00785CF2" w:rsidRDefault="004261B1" w:rsidP="00C0723C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 xml:space="preserve">Equitativa y flexible: Basada en </w:t>
            </w: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 xml:space="preserve">la historia </w:t>
            </w:r>
            <w:r w:rsidRPr="00785CF2">
              <w:rPr>
                <w:rFonts w:ascii="Arial" w:hAnsi="Arial" w:cs="Arial"/>
                <w:bCs/>
                <w:color w:val="000000"/>
              </w:rPr>
              <w:t>personal, ritmos y niveles de aprendizaje</w:t>
            </w: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 xml:space="preserve">, intereses, capacidades y limitaciones </w:t>
            </w:r>
            <w:r w:rsidRPr="00785CF2">
              <w:rPr>
                <w:rFonts w:ascii="Arial" w:hAnsi="Arial" w:cs="Arial"/>
                <w:bCs/>
                <w:color w:val="000000"/>
              </w:rPr>
              <w:t xml:space="preserve">del </w:t>
            </w: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>educando.</w:t>
            </w:r>
          </w:p>
          <w:p w14:paraId="2F48056C" w14:textId="77777777" w:rsidR="004261B1" w:rsidRPr="00785CF2" w:rsidRDefault="004261B1" w:rsidP="00826DE7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</w:p>
          <w:p w14:paraId="3C956501" w14:textId="1149A43C" w:rsidR="004261B1" w:rsidRPr="00785CF2" w:rsidRDefault="004261B1" w:rsidP="00C0723C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>Sistemática: Basada en principios pedagógicos y relacionados con los fines y objetivos de la educación, los contenidos y los métodos.</w:t>
            </w:r>
          </w:p>
          <w:p w14:paraId="79CAC194" w14:textId="77777777" w:rsidR="00C0723C" w:rsidRPr="00785CF2" w:rsidRDefault="00C0723C" w:rsidP="00C0723C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</w:p>
          <w:p w14:paraId="6AF03650" w14:textId="512E56F4" w:rsidR="004261B1" w:rsidRPr="00785CF2" w:rsidRDefault="004261B1" w:rsidP="00C0723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>Participativa: que propicie la autoevaluación, la coevaluación y la hetero evaluación</w:t>
            </w:r>
          </w:p>
        </w:tc>
        <w:tc>
          <w:tcPr>
            <w:tcW w:w="2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A5CB2F" w14:textId="77777777" w:rsidR="004261B1" w:rsidRPr="00785CF2" w:rsidRDefault="004261B1" w:rsidP="00826DE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lastRenderedPageBreak/>
              <w:t>Trabajo individual.</w:t>
            </w:r>
          </w:p>
          <w:p w14:paraId="3C70AF4E" w14:textId="77777777" w:rsidR="004261B1" w:rsidRPr="00785CF2" w:rsidRDefault="004261B1" w:rsidP="00826DE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Trabajo en grupo.</w:t>
            </w:r>
          </w:p>
          <w:p w14:paraId="4AADE0FB" w14:textId="77777777" w:rsidR="004261B1" w:rsidRPr="00785CF2" w:rsidRDefault="004261B1" w:rsidP="00826DE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Talleres.</w:t>
            </w:r>
          </w:p>
          <w:p w14:paraId="0B9CDDFF" w14:textId="77777777" w:rsidR="004261B1" w:rsidRPr="00785CF2" w:rsidRDefault="004261B1" w:rsidP="00826DE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Interés demostrado durante el desarrollo de las clases.</w:t>
            </w:r>
          </w:p>
          <w:p w14:paraId="59C7466A" w14:textId="77777777" w:rsidR="004261B1" w:rsidRPr="00785CF2" w:rsidRDefault="004261B1" w:rsidP="00826DE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Sustentación de informes de laboratorio</w:t>
            </w:r>
          </w:p>
          <w:p w14:paraId="121181EA" w14:textId="77777777" w:rsidR="004261B1" w:rsidRPr="00785CF2" w:rsidRDefault="004261B1" w:rsidP="00826DE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 xml:space="preserve">Se identifican los criterios en cada nivel, permitiendo que el </w:t>
            </w:r>
            <w:r w:rsidRPr="00785CF2">
              <w:rPr>
                <w:rFonts w:ascii="Arial" w:hAnsi="Arial" w:cs="Arial"/>
                <w:color w:val="000000"/>
              </w:rPr>
              <w:lastRenderedPageBreak/>
              <w:t>alumno pueda conocerlos y saber lo que ha alcanzado y lo que le falta por desarrollar. Los rangos deben representar los grados de logro, por medio de escala valorativa.</w:t>
            </w:r>
          </w:p>
          <w:p w14:paraId="44B1BBDC" w14:textId="77777777" w:rsidR="004261B1" w:rsidRPr="00785CF2" w:rsidRDefault="004261B1" w:rsidP="00826DE7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Análisis del rendimiento académico individual y grupal.</w:t>
            </w:r>
          </w:p>
          <w:p w14:paraId="7180B631" w14:textId="77777777" w:rsidR="004261B1" w:rsidRPr="00785CF2" w:rsidRDefault="004261B1" w:rsidP="00826DE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Revisión y replanteamiento de las estrategias metodológicas</w:t>
            </w:r>
          </w:p>
          <w:p w14:paraId="65F08A78" w14:textId="77777777" w:rsidR="004261B1" w:rsidRPr="00785CF2" w:rsidRDefault="004261B1" w:rsidP="00826DE7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color w:val="000000"/>
                <w:lang w:val="es-MX"/>
              </w:rPr>
              <w:t>Diálogos permanentes con los alumnos con dificultades.</w:t>
            </w:r>
          </w:p>
          <w:p w14:paraId="57FD0AC3" w14:textId="77777777" w:rsidR="004261B1" w:rsidRPr="00785CF2" w:rsidRDefault="004261B1" w:rsidP="00826DE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Planes de mejoramiento.</w:t>
            </w:r>
          </w:p>
          <w:p w14:paraId="2192CDA2" w14:textId="44363FC2" w:rsidR="004261B1" w:rsidRPr="00785CF2" w:rsidRDefault="004261B1" w:rsidP="00826DE7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Presentar oportunamente los resultados de las evaluaciones.</w:t>
            </w:r>
          </w:p>
          <w:p w14:paraId="17E77DD2" w14:textId="77777777" w:rsidR="004261B1" w:rsidRPr="00785CF2" w:rsidRDefault="004261B1" w:rsidP="00826DE7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 xml:space="preserve">Realizar procesos de retroalimentación </w:t>
            </w:r>
          </w:p>
          <w:p w14:paraId="78E10684" w14:textId="77777777" w:rsidR="004261B1" w:rsidRPr="00785CF2" w:rsidRDefault="004261B1" w:rsidP="00826DE7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Asesorías de Sico orientación</w:t>
            </w:r>
          </w:p>
          <w:p w14:paraId="110C2E9F" w14:textId="77777777" w:rsidR="004261B1" w:rsidRPr="00785CF2" w:rsidRDefault="004261B1" w:rsidP="004261B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Consultar en diferentes fuentes, información sobre el tema asignado para adquirir conocimientos previos y luego socializarlos en clase.</w:t>
            </w:r>
          </w:p>
          <w:p w14:paraId="1B65440F" w14:textId="77777777" w:rsidR="004261B1" w:rsidRPr="00785CF2" w:rsidRDefault="004261B1" w:rsidP="004261B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Explicación del tema.</w:t>
            </w:r>
          </w:p>
          <w:p w14:paraId="16F0B311" w14:textId="77777777" w:rsidR="004261B1" w:rsidRPr="00785CF2" w:rsidRDefault="004261B1" w:rsidP="004261B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Solución y socialización de talleres en pequeños grupos de trabajo.</w:t>
            </w:r>
          </w:p>
          <w:p w14:paraId="2B124ED2" w14:textId="77777777" w:rsidR="004261B1" w:rsidRPr="00785CF2" w:rsidRDefault="004261B1" w:rsidP="004261B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Presenta informe de la práctica realizada en el laboratorio.</w:t>
            </w:r>
          </w:p>
          <w:p w14:paraId="6BDE3B1C" w14:textId="77777777" w:rsidR="004261B1" w:rsidRPr="00785CF2" w:rsidRDefault="004261B1" w:rsidP="004261B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 xml:space="preserve">Pruebas orales y escritas </w:t>
            </w:r>
          </w:p>
          <w:p w14:paraId="478EA100" w14:textId="77777777" w:rsidR="004261B1" w:rsidRPr="00785CF2" w:rsidRDefault="004261B1" w:rsidP="004261B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Sustentaciones</w:t>
            </w:r>
          </w:p>
          <w:p w14:paraId="0D6F1B09" w14:textId="77777777" w:rsidR="004261B1" w:rsidRPr="00785CF2" w:rsidRDefault="004261B1" w:rsidP="004261B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Diálogo con el alumno y padre de familia para establecer las causas de su rendimiento y actitud.</w:t>
            </w:r>
          </w:p>
          <w:p w14:paraId="722CE7EA" w14:textId="77777777" w:rsidR="004261B1" w:rsidRPr="00785CF2" w:rsidRDefault="004261B1" w:rsidP="004261B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Elaboración conjunta entre alumno, padre de familia y docente de un plan de mejoramiento</w:t>
            </w:r>
          </w:p>
          <w:p w14:paraId="12F4E142" w14:textId="77777777" w:rsidR="004261B1" w:rsidRPr="00785CF2" w:rsidRDefault="004261B1" w:rsidP="004261B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 xml:space="preserve">Auto evaluación, </w:t>
            </w:r>
          </w:p>
          <w:p w14:paraId="57725C2B" w14:textId="77777777" w:rsidR="004261B1" w:rsidRPr="00785CF2" w:rsidRDefault="004261B1" w:rsidP="004261B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 xml:space="preserve">Heteroevaluación </w:t>
            </w:r>
          </w:p>
          <w:p w14:paraId="637D36AA" w14:textId="7B047978" w:rsidR="004261B1" w:rsidRPr="00785CF2" w:rsidRDefault="004261B1" w:rsidP="004261B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Coevaluación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A6FD49" w14:textId="77777777" w:rsidR="004261B1" w:rsidRPr="00785CF2" w:rsidRDefault="004261B1" w:rsidP="0034281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lastRenderedPageBreak/>
              <w:t>Se efectuará en forma permanente</w:t>
            </w:r>
          </w:p>
        </w:tc>
      </w:tr>
      <w:tr w:rsidR="0044661C" w:rsidRPr="00785CF2" w14:paraId="2591F8AF" w14:textId="77777777" w:rsidTr="001C2232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trHeight w:val="3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35095DC" w14:textId="77777777" w:rsidR="0044661C" w:rsidRPr="00785CF2" w:rsidRDefault="0044661C" w:rsidP="003428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85CF2">
              <w:rPr>
                <w:rFonts w:ascii="Arial" w:hAnsi="Arial" w:cs="Arial"/>
                <w:b/>
                <w:color w:val="000000"/>
              </w:rPr>
              <w:t>PLANES DE APOYO</w:t>
            </w:r>
          </w:p>
        </w:tc>
      </w:tr>
      <w:tr w:rsidR="0044661C" w:rsidRPr="00785CF2" w14:paraId="12AA6B0D" w14:textId="77777777" w:rsidTr="001C2232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trHeight w:val="362"/>
        </w:trPr>
        <w:tc>
          <w:tcPr>
            <w:tcW w:w="1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FE0A4B" w14:textId="77777777" w:rsidR="0044661C" w:rsidRPr="00785CF2" w:rsidRDefault="0044661C" w:rsidP="003428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85CF2">
              <w:rPr>
                <w:rFonts w:ascii="Arial" w:hAnsi="Arial" w:cs="Arial"/>
                <w:b/>
                <w:color w:val="000000"/>
              </w:rPr>
              <w:t>RECUPERACION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DCC58" w14:textId="77777777" w:rsidR="0044661C" w:rsidRPr="00785CF2" w:rsidRDefault="0044661C" w:rsidP="003428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85CF2">
              <w:rPr>
                <w:rFonts w:ascii="Arial" w:hAnsi="Arial" w:cs="Arial"/>
                <w:b/>
                <w:color w:val="000000"/>
              </w:rPr>
              <w:t>NIVELACION</w:t>
            </w:r>
          </w:p>
        </w:tc>
        <w:tc>
          <w:tcPr>
            <w:tcW w:w="1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5116D" w14:textId="77777777" w:rsidR="0044661C" w:rsidRPr="00785CF2" w:rsidRDefault="0044661C" w:rsidP="003428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85CF2">
              <w:rPr>
                <w:rFonts w:ascii="Arial" w:hAnsi="Arial" w:cs="Arial"/>
                <w:b/>
                <w:color w:val="000000"/>
              </w:rPr>
              <w:t>PROFUNDIZACION</w:t>
            </w:r>
          </w:p>
        </w:tc>
      </w:tr>
      <w:tr w:rsidR="0044661C" w:rsidRPr="00785CF2" w14:paraId="568AA174" w14:textId="77777777" w:rsidTr="001C2232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trHeight w:val="362"/>
        </w:trPr>
        <w:tc>
          <w:tcPr>
            <w:tcW w:w="1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98D24" w14:textId="77777777" w:rsidR="0044661C" w:rsidRPr="00785CF2" w:rsidRDefault="0044661C" w:rsidP="0034281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Talleres.</w:t>
            </w:r>
          </w:p>
          <w:p w14:paraId="6B08797D" w14:textId="77777777" w:rsidR="0044661C" w:rsidRPr="00785CF2" w:rsidRDefault="0044661C" w:rsidP="0034281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lastRenderedPageBreak/>
              <w:t>Consultas y sustentación.</w:t>
            </w:r>
          </w:p>
          <w:p w14:paraId="3F29A154" w14:textId="77777777" w:rsidR="0044661C" w:rsidRPr="00785CF2" w:rsidRDefault="0044661C" w:rsidP="0034281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Diálogo con el alumno y padre de familia o acudiente.</w:t>
            </w:r>
          </w:p>
          <w:p w14:paraId="3B1EE32A" w14:textId="77777777" w:rsidR="0044661C" w:rsidRPr="00785CF2" w:rsidRDefault="0044661C" w:rsidP="0034281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Asesorías por parte del docente.</w:t>
            </w:r>
          </w:p>
          <w:p w14:paraId="2AFD9F52" w14:textId="77777777" w:rsidR="0044661C" w:rsidRPr="00785CF2" w:rsidRDefault="0044661C" w:rsidP="00342817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Prueba escrita sobre los temas analizados en clase.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D5D731" w14:textId="0F68C789" w:rsidR="0044661C" w:rsidRPr="00785CF2" w:rsidRDefault="0044661C" w:rsidP="00342817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lastRenderedPageBreak/>
              <w:t xml:space="preserve">Consulta y sustentación sobre el tema </w:t>
            </w:r>
            <w:r w:rsidRPr="00785CF2">
              <w:rPr>
                <w:rFonts w:ascii="Arial" w:hAnsi="Arial" w:cs="Arial"/>
              </w:rPr>
              <w:lastRenderedPageBreak/>
              <w:t>desarrollado: Dinámica de poblaciones y</w:t>
            </w:r>
            <w:r w:rsidR="00233438" w:rsidRPr="00785CF2">
              <w:rPr>
                <w:rFonts w:ascii="Arial" w:hAnsi="Arial" w:cs="Arial"/>
              </w:rPr>
              <w:t xml:space="preserve"> </w:t>
            </w:r>
            <w:r w:rsidRPr="00785CF2">
              <w:rPr>
                <w:rFonts w:ascii="Arial" w:hAnsi="Arial" w:cs="Arial"/>
              </w:rPr>
              <w:t>microorganismos.</w:t>
            </w:r>
          </w:p>
          <w:p w14:paraId="4CAD5ACD" w14:textId="77777777" w:rsidR="0044661C" w:rsidRPr="00785CF2" w:rsidRDefault="0044661C" w:rsidP="0034281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Asesorías por parte del docente.</w:t>
            </w:r>
          </w:p>
          <w:p w14:paraId="318148CF" w14:textId="77777777" w:rsidR="0044661C" w:rsidRPr="00785CF2" w:rsidRDefault="0044661C" w:rsidP="0034281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Prueba oral y escrita sobre la consulta.</w:t>
            </w:r>
          </w:p>
        </w:tc>
        <w:tc>
          <w:tcPr>
            <w:tcW w:w="1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2FAFA" w14:textId="5084A2CB" w:rsidR="0044661C" w:rsidRPr="00785CF2" w:rsidRDefault="0044661C" w:rsidP="00342817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  <w:color w:val="000000"/>
                <w:lang w:val="es-ES"/>
              </w:rPr>
              <w:lastRenderedPageBreak/>
              <w:t xml:space="preserve">Búsqueda en diversas fuentes </w:t>
            </w:r>
            <w:r w:rsidRPr="00785CF2">
              <w:rPr>
                <w:rFonts w:ascii="Arial" w:hAnsi="Arial" w:cs="Arial"/>
                <w:color w:val="000000"/>
                <w:lang w:val="es-ES"/>
              </w:rPr>
              <w:lastRenderedPageBreak/>
              <w:t xml:space="preserve">de artículos sobre los últimos avances científicos en el campo de la </w:t>
            </w:r>
            <w:r w:rsidRPr="00785CF2">
              <w:rPr>
                <w:rFonts w:ascii="Arial" w:hAnsi="Arial" w:cs="Arial"/>
              </w:rPr>
              <w:t>Dinámica de poblaciones y</w:t>
            </w:r>
            <w:r w:rsidR="00233438" w:rsidRPr="00785CF2">
              <w:rPr>
                <w:rFonts w:ascii="Arial" w:hAnsi="Arial" w:cs="Arial"/>
              </w:rPr>
              <w:t xml:space="preserve"> </w:t>
            </w:r>
            <w:r w:rsidRPr="00785CF2">
              <w:rPr>
                <w:rFonts w:ascii="Arial" w:hAnsi="Arial" w:cs="Arial"/>
              </w:rPr>
              <w:t>microorganismos.</w:t>
            </w:r>
          </w:p>
          <w:p w14:paraId="4D0BBE26" w14:textId="044DA1EA" w:rsidR="0044661C" w:rsidRPr="00785CF2" w:rsidRDefault="0044661C" w:rsidP="00342817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  <w:r w:rsidRPr="00785CF2">
              <w:rPr>
                <w:rFonts w:ascii="Arial" w:hAnsi="Arial" w:cs="Arial"/>
                <w:color w:val="000000"/>
                <w:lang w:val="es-ES"/>
              </w:rPr>
              <w:t>Socialización del tema ante el grupo.</w:t>
            </w:r>
          </w:p>
        </w:tc>
      </w:tr>
      <w:tr w:rsidR="004261B1" w:rsidRPr="00785CF2" w14:paraId="6057587E" w14:textId="77777777" w:rsidTr="004261B1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trHeight w:val="3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03C7" w14:textId="77777777" w:rsidR="004261B1" w:rsidRPr="00785CF2" w:rsidRDefault="004261B1" w:rsidP="004261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b/>
                <w:color w:val="000000"/>
              </w:rPr>
              <w:lastRenderedPageBreak/>
              <w:t>OBSERVACIONES.</w:t>
            </w:r>
          </w:p>
          <w:p w14:paraId="7AE8361F" w14:textId="77777777" w:rsidR="004261B1" w:rsidRPr="00785CF2" w:rsidRDefault="004261B1" w:rsidP="004261B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Los contenidos del área serán tema de trabajo de las actividades institucionales cuando estas interfieran en el desarrollo de los mismos y podrán materializarse en consultas, carteleras, representaciones, proyecciones, exposiciones relacionadas con la actividad institucional programada.</w:t>
            </w:r>
          </w:p>
          <w:p w14:paraId="6AEB4F8A" w14:textId="57A548D7" w:rsidR="004261B1" w:rsidRPr="00785CF2" w:rsidRDefault="004261B1" w:rsidP="004261B1">
            <w:pPr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4261B1" w:rsidRPr="00785CF2" w14:paraId="0D479617" w14:textId="77777777" w:rsidTr="004261B1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trHeight w:val="3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04E05" w14:textId="77777777" w:rsidR="004261B1" w:rsidRPr="00785CF2" w:rsidRDefault="004261B1" w:rsidP="004261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b/>
                <w:color w:val="000000"/>
              </w:rPr>
              <w:t>ADECUACIONES</w:t>
            </w:r>
          </w:p>
          <w:p w14:paraId="4FCDE05F" w14:textId="77777777" w:rsidR="004261B1" w:rsidRPr="00785CF2" w:rsidRDefault="004261B1" w:rsidP="004261B1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Diálogo permanente con el estudiante y el padre de familia.</w:t>
            </w:r>
          </w:p>
          <w:p w14:paraId="28256C16" w14:textId="77777777" w:rsidR="004261B1" w:rsidRPr="00785CF2" w:rsidRDefault="004261B1" w:rsidP="004261B1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Establecer compromisos con el estudiante.</w:t>
            </w:r>
          </w:p>
          <w:p w14:paraId="3EB05E16" w14:textId="77777777" w:rsidR="004261B1" w:rsidRPr="00785CF2" w:rsidRDefault="004261B1" w:rsidP="004261B1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Reforzar conocimientos extra clase.</w:t>
            </w:r>
          </w:p>
          <w:p w14:paraId="0F164085" w14:textId="77777777" w:rsidR="004261B1" w:rsidRPr="00785CF2" w:rsidRDefault="004261B1" w:rsidP="004261B1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Trabajar coordinadamente con Sico orientación.</w:t>
            </w:r>
          </w:p>
          <w:p w14:paraId="63B5EF94" w14:textId="77777777" w:rsidR="004261B1" w:rsidRPr="00785CF2" w:rsidRDefault="004261B1" w:rsidP="004261B1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Formar grupos especiales de trabajo con tutoría de los más avanzados.</w:t>
            </w:r>
          </w:p>
          <w:p w14:paraId="55B4E29F" w14:textId="77777777" w:rsidR="004261B1" w:rsidRPr="00785CF2" w:rsidRDefault="004261B1" w:rsidP="004261B1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Hacer repasos al terminar el tema para aclarar dudas.</w:t>
            </w:r>
          </w:p>
          <w:p w14:paraId="658DD595" w14:textId="77777777" w:rsidR="004261B1" w:rsidRPr="00785CF2" w:rsidRDefault="004261B1" w:rsidP="004261B1">
            <w:pPr>
              <w:spacing w:after="0" w:line="240" w:lineRule="auto"/>
              <w:ind w:left="720"/>
              <w:rPr>
                <w:rFonts w:ascii="Arial" w:hAnsi="Arial" w:cs="Arial"/>
                <w:color w:val="000000"/>
                <w:lang w:val="es-ES"/>
              </w:rPr>
            </w:pPr>
          </w:p>
        </w:tc>
      </w:tr>
    </w:tbl>
    <w:p w14:paraId="21146683" w14:textId="77777777" w:rsidR="00342817" w:rsidRPr="00785CF2" w:rsidRDefault="00342817" w:rsidP="00342817">
      <w:pPr>
        <w:spacing w:after="0" w:line="240" w:lineRule="auto"/>
        <w:rPr>
          <w:rFonts w:ascii="Arial" w:hAnsi="Arial" w:cs="Arial"/>
          <w:noProof/>
        </w:rPr>
      </w:pPr>
    </w:p>
    <w:p w14:paraId="69086371" w14:textId="77777777" w:rsidR="00342817" w:rsidRPr="00785CF2" w:rsidRDefault="00342817">
      <w:pPr>
        <w:spacing w:after="0" w:line="240" w:lineRule="auto"/>
        <w:rPr>
          <w:rFonts w:ascii="Arial" w:hAnsi="Arial" w:cs="Arial"/>
          <w:noProof/>
        </w:rPr>
      </w:pPr>
      <w:r w:rsidRPr="00785CF2">
        <w:rPr>
          <w:rFonts w:ascii="Arial" w:hAnsi="Arial" w:cs="Arial"/>
          <w:noProof/>
        </w:rPr>
        <w:br w:type="page"/>
      </w:r>
    </w:p>
    <w:p w14:paraId="530A7B44" w14:textId="01DBE475" w:rsidR="00DE273A" w:rsidRPr="00342817" w:rsidRDefault="00C70FC4" w:rsidP="00342817">
      <w:pPr>
        <w:spacing w:after="0" w:line="240" w:lineRule="auto"/>
        <w:rPr>
          <w:rFonts w:asciiTheme="minorHAnsi" w:hAnsiTheme="minorHAnsi" w:cstheme="minorHAnsi"/>
          <w:b/>
        </w:rPr>
      </w:pPr>
      <w:r w:rsidRPr="00342817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C9FAF3" wp14:editId="07AD2AA7">
                <wp:simplePos x="0" y="0"/>
                <wp:positionH relativeFrom="column">
                  <wp:posOffset>6510020</wp:posOffset>
                </wp:positionH>
                <wp:positionV relativeFrom="paragraph">
                  <wp:posOffset>-1905</wp:posOffset>
                </wp:positionV>
                <wp:extent cx="1708150" cy="17145"/>
                <wp:effectExtent l="0" t="0" r="25400" b="2095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18C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512.6pt;margin-top:-.15pt;width:134.5pt;height: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"/>
            </w:pict>
          </mc:Fallback>
        </mc:AlternateContent>
      </w:r>
      <w:r w:rsidR="00DE273A" w:rsidRPr="00342817">
        <w:rPr>
          <w:rFonts w:asciiTheme="minorHAnsi" w:hAnsiTheme="minorHAnsi" w:cstheme="minorHAnsi"/>
          <w:noProof/>
        </w:rPr>
        <w:drawing>
          <wp:inline distT="0" distB="0" distL="0" distR="0" wp14:anchorId="4AFAAE38" wp14:editId="0DFA6B7F">
            <wp:extent cx="8210550" cy="1619250"/>
            <wp:effectExtent l="0" t="0" r="0" b="0"/>
            <wp:docPr id="3" name="Imagen 3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E286F" w14:textId="77777777" w:rsidR="00701E5F" w:rsidRDefault="00701E5F" w:rsidP="0034281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28E42C3" w14:textId="12A74351" w:rsidR="00656EBD" w:rsidRPr="00785CF2" w:rsidRDefault="00DE273A" w:rsidP="00342817">
      <w:pPr>
        <w:spacing w:after="0" w:line="240" w:lineRule="auto"/>
        <w:jc w:val="center"/>
        <w:rPr>
          <w:rFonts w:ascii="Arial" w:hAnsi="Arial" w:cs="Arial"/>
          <w:b/>
        </w:rPr>
      </w:pPr>
      <w:r w:rsidRPr="00785CF2">
        <w:rPr>
          <w:rFonts w:ascii="Arial" w:hAnsi="Arial" w:cs="Arial"/>
          <w:b/>
        </w:rPr>
        <w:t>S</w:t>
      </w:r>
      <w:r w:rsidR="00656EBD" w:rsidRPr="00785CF2">
        <w:rPr>
          <w:rFonts w:ascii="Arial" w:hAnsi="Arial" w:cs="Arial"/>
          <w:b/>
        </w:rPr>
        <w:t>ECRETARÍA DE EDUCACIÓN</w:t>
      </w:r>
    </w:p>
    <w:p w14:paraId="76F5D80C" w14:textId="08B3A406" w:rsidR="0043307B" w:rsidRPr="00785CF2" w:rsidRDefault="0043307B" w:rsidP="00701E5F">
      <w:pPr>
        <w:spacing w:after="0" w:line="240" w:lineRule="auto"/>
        <w:rPr>
          <w:rFonts w:ascii="Arial" w:hAnsi="Arial" w:cs="Arial"/>
          <w:b/>
        </w:rPr>
      </w:pPr>
      <w:r w:rsidRPr="00785CF2">
        <w:rPr>
          <w:rFonts w:ascii="Arial" w:hAnsi="Arial" w:cs="Arial"/>
          <w:b/>
        </w:rPr>
        <w:t>EDUCACION PRESENCIAL PARA ADULTOS</w:t>
      </w:r>
    </w:p>
    <w:p w14:paraId="506E4430" w14:textId="5BD8963D" w:rsidR="00656EBD" w:rsidRPr="00785CF2" w:rsidRDefault="00656EBD" w:rsidP="00342817">
      <w:pPr>
        <w:spacing w:after="0" w:line="240" w:lineRule="auto"/>
        <w:rPr>
          <w:rFonts w:ascii="Arial" w:hAnsi="Arial" w:cs="Arial"/>
          <w:b/>
        </w:rPr>
      </w:pPr>
      <w:r w:rsidRPr="00785CF2">
        <w:rPr>
          <w:rFonts w:ascii="Arial" w:hAnsi="Arial" w:cs="Arial"/>
          <w:b/>
        </w:rPr>
        <w:t xml:space="preserve">ÁREA: </w:t>
      </w:r>
      <w:r w:rsidR="00342817" w:rsidRPr="00785CF2">
        <w:rPr>
          <w:rFonts w:ascii="Arial" w:hAnsi="Arial" w:cs="Arial"/>
          <w:b/>
        </w:rPr>
        <w:tab/>
      </w:r>
      <w:r w:rsidR="00342817" w:rsidRPr="00785CF2">
        <w:rPr>
          <w:rFonts w:ascii="Arial" w:hAnsi="Arial" w:cs="Arial"/>
          <w:b/>
        </w:rPr>
        <w:tab/>
      </w:r>
      <w:r w:rsidRPr="00785CF2">
        <w:rPr>
          <w:rFonts w:ascii="Arial" w:hAnsi="Arial" w:cs="Arial"/>
          <w:b/>
        </w:rPr>
        <w:t>CIENCIAS NAURALES</w:t>
      </w:r>
      <w:r w:rsidR="00F04697">
        <w:rPr>
          <w:rFonts w:ascii="Arial" w:hAnsi="Arial" w:cs="Arial"/>
          <w:b/>
        </w:rPr>
        <w:t xml:space="preserve"> Y EDUCACION AMBIENTAL</w:t>
      </w:r>
    </w:p>
    <w:p w14:paraId="313ABAC8" w14:textId="7CA56696" w:rsidR="00656EBD" w:rsidRPr="00785CF2" w:rsidRDefault="00656EBD" w:rsidP="00342817">
      <w:pPr>
        <w:spacing w:after="0" w:line="240" w:lineRule="auto"/>
        <w:rPr>
          <w:rFonts w:ascii="Arial" w:hAnsi="Arial" w:cs="Arial"/>
          <w:b/>
        </w:rPr>
      </w:pPr>
      <w:r w:rsidRPr="00785CF2">
        <w:rPr>
          <w:rFonts w:ascii="Arial" w:hAnsi="Arial" w:cs="Arial"/>
          <w:b/>
        </w:rPr>
        <w:t xml:space="preserve">CLEI: </w:t>
      </w:r>
      <w:r w:rsidR="00342817" w:rsidRPr="00785CF2">
        <w:rPr>
          <w:rFonts w:ascii="Arial" w:hAnsi="Arial" w:cs="Arial"/>
          <w:b/>
        </w:rPr>
        <w:tab/>
      </w:r>
      <w:r w:rsidR="00342817" w:rsidRPr="00785CF2">
        <w:rPr>
          <w:rFonts w:ascii="Arial" w:hAnsi="Arial" w:cs="Arial"/>
          <w:b/>
        </w:rPr>
        <w:tab/>
      </w:r>
      <w:r w:rsidR="00342817" w:rsidRPr="00785CF2">
        <w:rPr>
          <w:rFonts w:ascii="Arial" w:hAnsi="Arial" w:cs="Arial"/>
          <w:b/>
        </w:rPr>
        <w:tab/>
      </w:r>
      <w:r w:rsidR="00701E5F" w:rsidRPr="00785CF2">
        <w:rPr>
          <w:rFonts w:ascii="Arial" w:hAnsi="Arial" w:cs="Arial"/>
          <w:b/>
        </w:rPr>
        <w:t>TRES</w:t>
      </w:r>
    </w:p>
    <w:p w14:paraId="351C603A" w14:textId="4FF22FDD" w:rsidR="00B071DC" w:rsidRPr="00785CF2" w:rsidRDefault="00953E2F" w:rsidP="003428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5CF2">
        <w:rPr>
          <w:rFonts w:ascii="Arial" w:hAnsi="Arial" w:cs="Arial"/>
          <w:b/>
        </w:rPr>
        <w:t>OBJETIVO DE CLEI</w:t>
      </w:r>
      <w:r w:rsidR="00656EBD" w:rsidRPr="00785CF2">
        <w:rPr>
          <w:rFonts w:ascii="Arial" w:hAnsi="Arial" w:cs="Arial"/>
          <w:b/>
        </w:rPr>
        <w:t xml:space="preserve">: </w:t>
      </w:r>
      <w:r w:rsidR="00342817" w:rsidRPr="00785CF2">
        <w:rPr>
          <w:rFonts w:ascii="Arial" w:hAnsi="Arial" w:cs="Arial"/>
          <w:b/>
        </w:rPr>
        <w:tab/>
      </w:r>
      <w:r w:rsidR="00656EBD" w:rsidRPr="00785CF2">
        <w:rPr>
          <w:rFonts w:ascii="Arial" w:hAnsi="Arial" w:cs="Arial"/>
        </w:rPr>
        <w:t>Identificar las condiciones de cambio y de equilibrio en los seres vivos y en los ecosistemas.</w:t>
      </w:r>
    </w:p>
    <w:p w14:paraId="1CA4552F" w14:textId="77777777" w:rsidR="00B071DC" w:rsidRPr="00785CF2" w:rsidRDefault="00B071DC" w:rsidP="003428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785CF2">
        <w:rPr>
          <w:rFonts w:ascii="Arial" w:eastAsia="Calibri" w:hAnsi="Arial" w:cs="Arial"/>
          <w:lang w:eastAsia="en-US"/>
        </w:rPr>
        <w:t xml:space="preserve"> Identificar las condiciones de cambio y de equilibrio en los seres vivos y en los ecosistemas.</w:t>
      </w:r>
    </w:p>
    <w:p w14:paraId="6764A3D2" w14:textId="77777777" w:rsidR="00B071DC" w:rsidRPr="00785CF2" w:rsidRDefault="00B071DC" w:rsidP="003428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785CF2">
        <w:rPr>
          <w:rFonts w:ascii="Arial" w:eastAsia="Calibri" w:hAnsi="Arial" w:cs="Arial"/>
          <w:lang w:eastAsia="en-US"/>
        </w:rPr>
        <w:t>Establecer relaciones entre las características macroscópicas y microscópicas de la materia y las propiedades de las sustancias que la constituyen.</w:t>
      </w:r>
    </w:p>
    <w:p w14:paraId="1AED8E87" w14:textId="77777777" w:rsidR="00B071DC" w:rsidRPr="00785CF2" w:rsidRDefault="00B071DC" w:rsidP="003428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785CF2">
        <w:rPr>
          <w:rFonts w:ascii="Arial" w:eastAsia="Calibri" w:hAnsi="Arial" w:cs="Arial"/>
          <w:lang w:eastAsia="en-US"/>
        </w:rPr>
        <w:t>Reconocer la importancia de los recursos naturales en la obtención de energía e identificar los factores que influyen en el movimiento de los objetos.</w:t>
      </w:r>
    </w:p>
    <w:p w14:paraId="26817F5A" w14:textId="19231C6F" w:rsidR="00976264" w:rsidRPr="00785CF2" w:rsidRDefault="00976264" w:rsidP="00342817">
      <w:pPr>
        <w:spacing w:after="0" w:line="240" w:lineRule="auto"/>
        <w:rPr>
          <w:rFonts w:ascii="Arial" w:hAnsi="Arial" w:cs="Arial"/>
          <w:b/>
        </w:rPr>
      </w:pPr>
    </w:p>
    <w:p w14:paraId="2E8C9A10" w14:textId="77777777" w:rsidR="00342817" w:rsidRPr="00785CF2" w:rsidRDefault="00342817" w:rsidP="00342817">
      <w:pPr>
        <w:pStyle w:val="Sinespaciado1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801"/>
        <w:gridCol w:w="450"/>
        <w:gridCol w:w="21"/>
        <w:gridCol w:w="4210"/>
        <w:gridCol w:w="476"/>
        <w:gridCol w:w="1290"/>
        <w:gridCol w:w="2412"/>
      </w:tblGrid>
      <w:tr w:rsidR="00342817" w:rsidRPr="00785CF2" w14:paraId="086B1EED" w14:textId="77777777" w:rsidTr="0034281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F2104" w14:textId="1FC45867" w:rsidR="00342817" w:rsidRPr="00785CF2" w:rsidRDefault="00342817" w:rsidP="00342817">
            <w:pPr>
              <w:spacing w:after="0" w:line="240" w:lineRule="auto"/>
              <w:ind w:left="-5"/>
              <w:contextualSpacing/>
              <w:rPr>
                <w:rFonts w:ascii="Arial" w:eastAsia="Arial" w:hAnsi="Arial" w:cs="Arial"/>
                <w:b/>
                <w:bCs/>
              </w:rPr>
            </w:pPr>
            <w:r w:rsidRPr="00785CF2">
              <w:rPr>
                <w:rFonts w:ascii="Arial" w:eastAsia="Arial" w:hAnsi="Arial" w:cs="Arial"/>
                <w:b/>
                <w:bCs/>
              </w:rPr>
              <w:t xml:space="preserve">PERÍODO: </w:t>
            </w:r>
            <w:r w:rsidRPr="00785CF2">
              <w:rPr>
                <w:rFonts w:ascii="Arial" w:hAnsi="Arial" w:cs="Arial"/>
                <w:b/>
              </w:rPr>
              <w:tab/>
              <w:t>2</w:t>
            </w:r>
          </w:p>
          <w:p w14:paraId="70A2820C" w14:textId="24134769" w:rsidR="00342817" w:rsidRPr="00785CF2" w:rsidRDefault="00342817" w:rsidP="00342817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785CF2">
              <w:rPr>
                <w:rFonts w:ascii="Arial" w:hAnsi="Arial" w:cs="Arial"/>
                <w:b/>
              </w:rPr>
              <w:t xml:space="preserve">INTENSIDAD HORARIA: 30 </w:t>
            </w:r>
            <w:r w:rsidR="00701E5F" w:rsidRPr="00785CF2">
              <w:rPr>
                <w:rFonts w:ascii="Arial" w:hAnsi="Arial" w:cs="Arial"/>
                <w:b/>
              </w:rPr>
              <w:t>horas</w:t>
            </w:r>
          </w:p>
          <w:p w14:paraId="25640045" w14:textId="77777777" w:rsidR="00342817" w:rsidRPr="00785CF2" w:rsidRDefault="00342817" w:rsidP="0034281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85CF2">
              <w:rPr>
                <w:rFonts w:ascii="Arial" w:hAnsi="Arial" w:cs="Arial"/>
                <w:b/>
              </w:rPr>
              <w:t>N° DE SEMANAS: 10</w:t>
            </w:r>
          </w:p>
        </w:tc>
      </w:tr>
      <w:tr w:rsidR="00342817" w:rsidRPr="00785CF2" w14:paraId="56273F77" w14:textId="77777777" w:rsidTr="0034281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24FF" w14:textId="77777777" w:rsidR="00342817" w:rsidRPr="00785CF2" w:rsidRDefault="00342817" w:rsidP="00342817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785CF2">
              <w:rPr>
                <w:rFonts w:ascii="Arial" w:hAnsi="Arial" w:cs="Arial"/>
                <w:b/>
              </w:rPr>
              <w:t>PREGUNTAS PROBLEMATIZADORAS:</w:t>
            </w:r>
          </w:p>
          <w:p w14:paraId="1690882B" w14:textId="77777777" w:rsidR="00101461" w:rsidRPr="00785CF2" w:rsidRDefault="00101461" w:rsidP="001014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¿Cuál es nuestro origen?</w:t>
            </w:r>
          </w:p>
          <w:p w14:paraId="41C4921E" w14:textId="77777777" w:rsidR="00101461" w:rsidRPr="00785CF2" w:rsidRDefault="00101461" w:rsidP="001014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¿Qué es una célula y que hay en ellas?</w:t>
            </w:r>
          </w:p>
          <w:p w14:paraId="2D266117" w14:textId="77777777" w:rsidR="00101461" w:rsidRPr="00785CF2" w:rsidRDefault="00101461" w:rsidP="001014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¿Cómo se cierran las heridas en nuestra piel?</w:t>
            </w:r>
          </w:p>
          <w:p w14:paraId="382DF546" w14:textId="01D382AE" w:rsidR="00342817" w:rsidRPr="00785CF2" w:rsidRDefault="00101461" w:rsidP="0034281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¿Cómo se relacionan los sistemas de órganos de los seres vivos para mantenerse en equilibrio?</w:t>
            </w:r>
          </w:p>
        </w:tc>
      </w:tr>
      <w:tr w:rsidR="00342817" w:rsidRPr="00785CF2" w14:paraId="7B1B29D4" w14:textId="77777777" w:rsidTr="0034281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AB8C" w14:textId="77777777" w:rsidR="00342817" w:rsidRPr="00785CF2" w:rsidRDefault="00342817" w:rsidP="0034281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85CF2">
              <w:rPr>
                <w:rFonts w:ascii="Arial" w:hAnsi="Arial" w:cs="Arial"/>
                <w:b/>
                <w:bCs/>
              </w:rPr>
              <w:t>PROCESOS BÁSICOS O EJES CURRICULARES</w:t>
            </w:r>
          </w:p>
          <w:p w14:paraId="5526BA09" w14:textId="77777777" w:rsidR="00101461" w:rsidRPr="00785CF2" w:rsidRDefault="00101461" w:rsidP="00101461">
            <w:p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Me aproximo al conocimiento como científico natural</w:t>
            </w:r>
          </w:p>
          <w:p w14:paraId="49BBC3FC" w14:textId="77777777" w:rsidR="00101461" w:rsidRPr="00785CF2" w:rsidRDefault="00101461" w:rsidP="00101461">
            <w:p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Manejo conocimientos propios de las Ciencias naturales</w:t>
            </w:r>
          </w:p>
          <w:p w14:paraId="2653E23E" w14:textId="1F9A4CBF" w:rsidR="00342817" w:rsidRPr="00785CF2" w:rsidRDefault="00101461" w:rsidP="00101461">
            <w:p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lastRenderedPageBreak/>
              <w:t>Desarrollo compromisos personales y sociales.</w:t>
            </w:r>
          </w:p>
        </w:tc>
      </w:tr>
      <w:tr w:rsidR="00342817" w:rsidRPr="00785CF2" w14:paraId="416743DC" w14:textId="77777777" w:rsidTr="0034281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AAE4" w14:textId="77777777" w:rsidR="00342817" w:rsidRPr="00785CF2" w:rsidRDefault="00342817" w:rsidP="003428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  <w:b/>
                <w:bCs/>
              </w:rPr>
              <w:lastRenderedPageBreak/>
              <w:t xml:space="preserve">COMPETENCIAS: habilidades y capacidades que el estudiante debe desarrollar </w:t>
            </w:r>
          </w:p>
          <w:p w14:paraId="6C48D6D9" w14:textId="5BFC1FD4" w:rsidR="00342817" w:rsidRPr="00785CF2" w:rsidRDefault="00101461" w:rsidP="00342817">
            <w:pPr>
              <w:pStyle w:val="Normal1"/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785CF2">
              <w:rPr>
                <w:rFonts w:ascii="Arial" w:hAnsi="Arial" w:cs="Arial"/>
                <w:szCs w:val="22"/>
              </w:rPr>
              <w:t>Indagar, explicar, comunicar y trabajar en equipo. Disposición para aceptar la naturaleza abierta, parcial y cambiante del conocimiento y para reconocer la dimensión social del conocimiento y asumirla responsablemente en los distintos procesos financieros.</w:t>
            </w:r>
          </w:p>
        </w:tc>
      </w:tr>
      <w:tr w:rsidR="00342817" w:rsidRPr="00785CF2" w14:paraId="76CFD8C9" w14:textId="77777777" w:rsidTr="0034281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20AB" w14:textId="77777777" w:rsidR="00342817" w:rsidRPr="00785CF2" w:rsidRDefault="00342817" w:rsidP="0034281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85CF2">
              <w:rPr>
                <w:rFonts w:ascii="Arial" w:hAnsi="Arial" w:cs="Arial"/>
                <w:b/>
                <w:bCs/>
              </w:rPr>
              <w:t>ESTANDARES</w:t>
            </w:r>
          </w:p>
          <w:p w14:paraId="40FF00F0" w14:textId="77777777" w:rsidR="00101461" w:rsidRPr="00785CF2" w:rsidRDefault="00101461" w:rsidP="00101461">
            <w:pPr>
              <w:pStyle w:val="Sinespaciado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 xml:space="preserve">Formulo preguntas específicas sobre una observación o experiencia y escojo una para indagar y encontrar posibles respuestas </w:t>
            </w:r>
          </w:p>
          <w:p w14:paraId="11D3D8D2" w14:textId="77777777" w:rsidR="00101461" w:rsidRPr="00785CF2" w:rsidRDefault="00101461" w:rsidP="00101461">
            <w:pPr>
              <w:pStyle w:val="Sinespaciado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Formulo explicaciones posibles, con base en el conocimiento cotidiano, teorías y modelos científicos, para contestar preguntas.</w:t>
            </w:r>
          </w:p>
          <w:p w14:paraId="0731BDC5" w14:textId="77777777" w:rsidR="00101461" w:rsidRPr="00785CF2" w:rsidRDefault="00101461" w:rsidP="00101461">
            <w:pPr>
              <w:pStyle w:val="Sinespaciado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Explico la estructura de la célula y las Funciones básicas de sus componentes.</w:t>
            </w:r>
          </w:p>
          <w:p w14:paraId="1A49DB00" w14:textId="77777777" w:rsidR="00101461" w:rsidRPr="00785CF2" w:rsidRDefault="00101461" w:rsidP="00101461">
            <w:pPr>
              <w:pStyle w:val="Sinespaciado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Reconozco en diversos grupos taxonómicos la presencia de las mismas moléculas orgánicas</w:t>
            </w:r>
          </w:p>
          <w:p w14:paraId="1E635DD4" w14:textId="77777777" w:rsidR="00101461" w:rsidRPr="00785CF2" w:rsidRDefault="00101461" w:rsidP="00101461">
            <w:pPr>
              <w:pStyle w:val="Sinespaciado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Clasifico organismos en grupos taxonómicos de acuerdo con las características de sus células.</w:t>
            </w:r>
          </w:p>
          <w:p w14:paraId="651344C9" w14:textId="77777777" w:rsidR="00101461" w:rsidRPr="00785CF2" w:rsidRDefault="00101461" w:rsidP="00101461">
            <w:pPr>
              <w:pStyle w:val="Sinespaciado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Reconozco los aportes de conocimientos diferentes al científico</w:t>
            </w:r>
          </w:p>
          <w:p w14:paraId="5A29207A" w14:textId="2F42CAC2" w:rsidR="00342817" w:rsidRPr="00785CF2" w:rsidRDefault="00101461" w:rsidP="00101461">
            <w:pPr>
              <w:pStyle w:val="Normal1"/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785CF2">
              <w:rPr>
                <w:rFonts w:ascii="Arial" w:hAnsi="Arial" w:cs="Arial"/>
                <w:szCs w:val="22"/>
              </w:rPr>
              <w:t>Observo fenómenos específicos</w:t>
            </w:r>
          </w:p>
        </w:tc>
      </w:tr>
      <w:tr w:rsidR="00342817" w:rsidRPr="00785CF2" w14:paraId="4FBDABA3" w14:textId="77777777" w:rsidTr="0034281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8983" w14:textId="77777777" w:rsidR="00342817" w:rsidRPr="00785CF2" w:rsidRDefault="00342817" w:rsidP="00342817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785CF2">
              <w:rPr>
                <w:rFonts w:ascii="Arial" w:hAnsi="Arial" w:cs="Arial"/>
                <w:b/>
              </w:rPr>
              <w:t>DERECHOS BASICOS DE APRENDIZAJE(DBA)</w:t>
            </w:r>
          </w:p>
          <w:p w14:paraId="41F42F0C" w14:textId="77777777" w:rsidR="00342817" w:rsidRPr="00785CF2" w:rsidRDefault="00342817" w:rsidP="00342817">
            <w:pPr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</w:rPr>
            </w:pPr>
          </w:p>
        </w:tc>
      </w:tr>
      <w:tr w:rsidR="00342817" w:rsidRPr="00785CF2" w14:paraId="51A5FCE5" w14:textId="77777777" w:rsidTr="0034281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629C" w14:textId="77777777" w:rsidR="00342817" w:rsidRPr="00785CF2" w:rsidRDefault="00342817" w:rsidP="0010146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  <w:b/>
              </w:rPr>
              <w:t>INDICADORES DE DESEMPEÑO</w:t>
            </w:r>
          </w:p>
          <w:p w14:paraId="08BE7E44" w14:textId="77777777" w:rsidR="00101461" w:rsidRPr="00785CF2" w:rsidRDefault="00101461" w:rsidP="0010146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Explica la estructura de la célula y las funciones básicas de sus componentes.</w:t>
            </w:r>
          </w:p>
          <w:p w14:paraId="0EFEB486" w14:textId="77777777" w:rsidR="00101461" w:rsidRPr="00785CF2" w:rsidRDefault="00101461" w:rsidP="0010146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Establece interrelaciones entre reinos de la naturaleza.</w:t>
            </w:r>
          </w:p>
          <w:p w14:paraId="37C9BEB5" w14:textId="5C602689" w:rsidR="00342817" w:rsidRPr="00785CF2" w:rsidRDefault="00101461" w:rsidP="00101461">
            <w:pPr>
              <w:pStyle w:val="Normal1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  <w:r w:rsidRPr="00785CF2">
              <w:rPr>
                <w:rFonts w:ascii="Arial" w:hAnsi="Arial" w:cs="Arial"/>
                <w:szCs w:val="22"/>
              </w:rPr>
              <w:t>Experimenta para encontrar diversas soluciones al problema, mediante el análisis de diversas variables y tendencias económicas.</w:t>
            </w:r>
          </w:p>
        </w:tc>
      </w:tr>
      <w:tr w:rsidR="00DE273A" w:rsidRPr="00785CF2" w14:paraId="2D65680E" w14:textId="77777777" w:rsidTr="00101461">
        <w:trPr>
          <w:trHeight w:val="102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6D33" w14:textId="77777777" w:rsidR="00DE273A" w:rsidRPr="00785CF2" w:rsidRDefault="00DE273A" w:rsidP="0034281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785CF2">
              <w:rPr>
                <w:rFonts w:ascii="Arial" w:hAnsi="Arial" w:cs="Arial"/>
                <w:b/>
              </w:rPr>
              <w:t>CONTENIDOS</w:t>
            </w:r>
          </w:p>
          <w:p w14:paraId="68DC0023" w14:textId="77777777" w:rsidR="00DE273A" w:rsidRPr="00785CF2" w:rsidRDefault="00DE273A" w:rsidP="00342817">
            <w:pPr>
              <w:pStyle w:val="Sinespaciad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  <w:color w:val="000000"/>
              </w:rPr>
              <w:t>¿Qué es la célula?</w:t>
            </w:r>
          </w:p>
          <w:p w14:paraId="5AFE2AE9" w14:textId="77777777" w:rsidR="00DE273A" w:rsidRPr="00785CF2" w:rsidRDefault="00DE273A" w:rsidP="00342817">
            <w:pPr>
              <w:pStyle w:val="Sinespaciado"/>
              <w:rPr>
                <w:rFonts w:ascii="Arial" w:hAnsi="Arial" w:cs="Arial"/>
                <w:color w:val="FF0000"/>
              </w:rPr>
            </w:pPr>
            <w:r w:rsidRPr="00785CF2">
              <w:rPr>
                <w:rFonts w:ascii="Arial" w:hAnsi="Arial" w:cs="Arial"/>
                <w:color w:val="000000"/>
              </w:rPr>
              <w:t>¿Qué hay en las células?</w:t>
            </w:r>
          </w:p>
          <w:p w14:paraId="63C11192" w14:textId="77777777" w:rsidR="00DE273A" w:rsidRPr="00785CF2" w:rsidRDefault="00DE273A" w:rsidP="00342817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¿Cómo se clasifican los seres según las características de sus células?</w:t>
            </w:r>
          </w:p>
          <w:p w14:paraId="00CC0195" w14:textId="77777777" w:rsidR="00DE273A" w:rsidRPr="00785CF2" w:rsidRDefault="00DE273A" w:rsidP="00342817">
            <w:pPr>
              <w:pStyle w:val="Sinespaciado"/>
              <w:rPr>
                <w:rFonts w:ascii="Arial" w:hAnsi="Arial" w:cs="Arial"/>
                <w:color w:val="FF0000"/>
              </w:rPr>
            </w:pPr>
            <w:r w:rsidRPr="00785CF2">
              <w:rPr>
                <w:rFonts w:ascii="Arial" w:hAnsi="Arial" w:cs="Arial"/>
                <w:bCs/>
                <w:color w:val="FF0000"/>
              </w:rPr>
              <w:t>Educación financiera: Manejar las finanzas del día a día con impecabilidad.</w:t>
            </w:r>
          </w:p>
        </w:tc>
      </w:tr>
      <w:tr w:rsidR="00DE273A" w:rsidRPr="00785CF2" w14:paraId="53169963" w14:textId="77777777" w:rsidTr="00101461"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0C0C" w14:textId="7068566A" w:rsidR="00DE273A" w:rsidRPr="00785CF2" w:rsidRDefault="00DE273A" w:rsidP="003428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  <w:b/>
                <w:bCs/>
              </w:rPr>
              <w:t>CONCEPTUALES</w:t>
            </w:r>
          </w:p>
        </w:tc>
        <w:tc>
          <w:tcPr>
            <w:tcW w:w="1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F01B" w14:textId="3250CFCB" w:rsidR="00DE273A" w:rsidRPr="00785CF2" w:rsidRDefault="00DE273A" w:rsidP="003428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  <w:b/>
                <w:bCs/>
              </w:rPr>
              <w:t>PROCEDIMENTALES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FF65" w14:textId="7EFD7F94" w:rsidR="00DE273A" w:rsidRPr="00785CF2" w:rsidRDefault="00DE273A" w:rsidP="003428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  <w:b/>
                <w:bCs/>
              </w:rPr>
              <w:t>ACTITUDINALES</w:t>
            </w:r>
          </w:p>
        </w:tc>
      </w:tr>
      <w:tr w:rsidR="00DE273A" w:rsidRPr="00785CF2" w14:paraId="5CA26D54" w14:textId="77777777" w:rsidTr="00101461"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4878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Teoría celular moderna</w:t>
            </w:r>
          </w:p>
          <w:p w14:paraId="2C2417A9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Células procariotas y eucarióticas</w:t>
            </w:r>
          </w:p>
          <w:p w14:paraId="7FAC6FBA" w14:textId="47385475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Estructuras</w:t>
            </w:r>
            <w:r w:rsidR="00233438" w:rsidRPr="00785CF2">
              <w:rPr>
                <w:rFonts w:ascii="Arial" w:hAnsi="Arial" w:cs="Arial"/>
              </w:rPr>
              <w:t xml:space="preserve"> </w:t>
            </w:r>
            <w:r w:rsidRPr="00785CF2">
              <w:rPr>
                <w:rFonts w:ascii="Arial" w:hAnsi="Arial" w:cs="Arial"/>
              </w:rPr>
              <w:t>con las que cuenta la célula</w:t>
            </w:r>
          </w:p>
          <w:p w14:paraId="154741C3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Cómo se relaciona la célula con su medio</w:t>
            </w:r>
          </w:p>
          <w:p w14:paraId="69B28DCF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Taxonomía: clasificación de los seres vivos</w:t>
            </w:r>
          </w:p>
        </w:tc>
        <w:tc>
          <w:tcPr>
            <w:tcW w:w="1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FBEA" w14:textId="3E3DCDF0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Elaboración de dibujos de la célula y sus partes</w:t>
            </w:r>
            <w:r w:rsidR="00233438" w:rsidRPr="00785CF2">
              <w:rPr>
                <w:rFonts w:ascii="Arial" w:hAnsi="Arial" w:cs="Arial"/>
              </w:rPr>
              <w:t xml:space="preserve"> </w:t>
            </w:r>
            <w:r w:rsidRPr="00785CF2">
              <w:rPr>
                <w:rFonts w:ascii="Arial" w:hAnsi="Arial" w:cs="Arial"/>
              </w:rPr>
              <w:t>y</w:t>
            </w:r>
            <w:r w:rsidR="00233438" w:rsidRPr="00785CF2">
              <w:rPr>
                <w:rFonts w:ascii="Arial" w:hAnsi="Arial" w:cs="Arial"/>
              </w:rPr>
              <w:t xml:space="preserve"> </w:t>
            </w:r>
            <w:r w:rsidRPr="00785CF2">
              <w:rPr>
                <w:rFonts w:ascii="Arial" w:hAnsi="Arial" w:cs="Arial"/>
              </w:rPr>
              <w:t>utilizando los recursos del medio.</w:t>
            </w:r>
          </w:p>
          <w:p w14:paraId="2196FE5A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Clasificación de organismos en grupos taxonómicos de acuerdo con sus características celulares.</w:t>
            </w:r>
          </w:p>
          <w:p w14:paraId="38A891F7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Elaboración de dibujos identificando cada uno de los reinos de la naturaleza.</w:t>
            </w:r>
          </w:p>
          <w:p w14:paraId="35F489AC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525644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lastRenderedPageBreak/>
              <w:t>Realización de evaluaciones individuales y grupales en forma oral y escrita.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3E05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85CF2">
              <w:rPr>
                <w:rFonts w:ascii="Arial" w:eastAsia="Calibri" w:hAnsi="Arial" w:cs="Arial"/>
              </w:rPr>
              <w:lastRenderedPageBreak/>
              <w:t>Interés por aprender y profundizar algunos contenidos.</w:t>
            </w:r>
          </w:p>
          <w:p w14:paraId="0C7020EF" w14:textId="77777777" w:rsidR="00DE273A" w:rsidRPr="00785CF2" w:rsidRDefault="00DE273A" w:rsidP="00342817">
            <w:pPr>
              <w:pStyle w:val="Piedepgina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85CF2">
              <w:rPr>
                <w:rFonts w:ascii="Arial" w:eastAsia="Calibri" w:hAnsi="Arial" w:cs="Arial"/>
              </w:rPr>
              <w:t>Favorecimiento de un ambiente de trabajo agradable en la clase.</w:t>
            </w:r>
          </w:p>
          <w:p w14:paraId="44AC1F81" w14:textId="77777777" w:rsidR="00DE273A" w:rsidRPr="00785CF2" w:rsidRDefault="00DE273A" w:rsidP="0034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Reconocimiento de las relaciones ciencia/técnica/sociedad para resolver problemas.</w:t>
            </w:r>
          </w:p>
          <w:p w14:paraId="1A4177ED" w14:textId="77777777" w:rsidR="00DE273A" w:rsidRPr="00785CF2" w:rsidRDefault="00DE273A" w:rsidP="00342817">
            <w:pPr>
              <w:pStyle w:val="Piedepgina"/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785CF2">
              <w:rPr>
                <w:rFonts w:ascii="Arial" w:hAnsi="Arial" w:cs="Arial"/>
              </w:rPr>
              <w:t xml:space="preserve">Interiorización del valor de la </w:t>
            </w:r>
            <w:r w:rsidRPr="00785CF2">
              <w:rPr>
                <w:rFonts w:ascii="Arial" w:hAnsi="Arial" w:cs="Arial"/>
              </w:rPr>
              <w:lastRenderedPageBreak/>
              <w:t>diversidad biológica y los ecosistemas colombianos</w:t>
            </w:r>
          </w:p>
        </w:tc>
      </w:tr>
      <w:tr w:rsidR="0044661C" w:rsidRPr="00785CF2" w14:paraId="3CE1553B" w14:textId="77777777" w:rsidTr="00101461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trHeight w:val="396"/>
        </w:trPr>
        <w:tc>
          <w:tcPr>
            <w:tcW w:w="18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276246" w14:textId="77777777" w:rsidR="0044661C" w:rsidRPr="00785CF2" w:rsidRDefault="0044661C" w:rsidP="003428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b/>
                <w:bCs/>
                <w:color w:val="000000"/>
              </w:rPr>
              <w:lastRenderedPageBreak/>
              <w:t>METODOLOGI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FB8" w14:textId="7D7F0A95" w:rsidR="0044661C" w:rsidRPr="00785CF2" w:rsidRDefault="0044661C" w:rsidP="001014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85CF2">
              <w:rPr>
                <w:rFonts w:ascii="Arial" w:hAnsi="Arial" w:cs="Arial"/>
                <w:b/>
                <w:color w:val="000000"/>
              </w:rPr>
              <w:t>RECURSOS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11BD" w14:textId="0DC5F61C" w:rsidR="0044661C" w:rsidRPr="00785CF2" w:rsidRDefault="0044661C" w:rsidP="001014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85CF2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</w:tr>
      <w:tr w:rsidR="00101461" w:rsidRPr="00785CF2" w14:paraId="78759699" w14:textId="77777777" w:rsidTr="00101461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trHeight w:val="774"/>
        </w:trPr>
        <w:tc>
          <w:tcPr>
            <w:tcW w:w="18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361F7" w14:textId="77777777" w:rsidR="00101461" w:rsidRPr="00785CF2" w:rsidRDefault="00101461" w:rsidP="0010146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 xml:space="preserve">Se asume como modelo pedagógico institucional, </w:t>
            </w:r>
            <w:r w:rsidRPr="00785CF2">
              <w:rPr>
                <w:rStyle w:val="nfasis"/>
                <w:rFonts w:ascii="Arial" w:hAnsi="Arial" w:cs="Arial"/>
                <w:bCs/>
                <w:color w:val="000000"/>
                <w:u w:val="single"/>
              </w:rPr>
              <w:t xml:space="preserve">el </w:t>
            </w:r>
            <w:r w:rsidRPr="00785CF2">
              <w:rPr>
                <w:rStyle w:val="nfasis"/>
                <w:rFonts w:ascii="Arial" w:hAnsi="Arial" w:cs="Arial"/>
                <w:bCs/>
                <w:color w:val="000000"/>
              </w:rPr>
              <w:t>modelo</w:t>
            </w:r>
            <w:r w:rsidRPr="00785CF2">
              <w:rPr>
                <w:rStyle w:val="nfasis"/>
                <w:rFonts w:ascii="Arial" w:hAnsi="Arial" w:cs="Arial"/>
                <w:bCs/>
                <w:color w:val="000000"/>
                <w:u w:val="single"/>
              </w:rPr>
              <w:t xml:space="preserve"> pedagógico social.</w:t>
            </w:r>
            <w:r w:rsidRPr="00785CF2">
              <w:rPr>
                <w:rFonts w:ascii="Arial" w:hAnsi="Arial" w:cs="Arial"/>
                <w:bCs/>
                <w:color w:val="000000"/>
              </w:rPr>
              <w:t xml:space="preserve"> Desde esta perspectiva, el énfasis se realiza en el aprendizaje experiencial y experimental. </w:t>
            </w:r>
          </w:p>
          <w:p w14:paraId="3481F99A" w14:textId="77777777" w:rsidR="00101461" w:rsidRPr="00785CF2" w:rsidRDefault="00101461" w:rsidP="00101461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lang w:val="es-MX"/>
              </w:rPr>
            </w:pPr>
            <w:r w:rsidRPr="00785CF2">
              <w:rPr>
                <w:rFonts w:ascii="Arial" w:eastAsia="Calibri" w:hAnsi="Arial" w:cs="Arial"/>
                <w:bCs/>
                <w:color w:val="000000"/>
              </w:rPr>
              <w:t>ESTRATEGIAS INDIRECTAS</w:t>
            </w:r>
          </w:p>
          <w:p w14:paraId="4181339D" w14:textId="48381E39" w:rsidR="00101461" w:rsidRPr="00785CF2" w:rsidRDefault="00101461" w:rsidP="00C0723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ESTRATEGIAS METACOGNITIVAS Hacen posible el control del propio aprendizaje mediante: La concentración de la atención, la planeación del aprendizaje y la evaluación del propio aprendizaje.</w:t>
            </w:r>
          </w:p>
          <w:p w14:paraId="3E0D7368" w14:textId="33ADDB67" w:rsidR="00101461" w:rsidRPr="00785CF2" w:rsidRDefault="00101461" w:rsidP="00C0723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ESTRATEGIAS AFECTIVAS Ayudan a los estudiantes a ganar control sobre sus emociones, actitudes, motivaciones y valores, la disminución de la ansiedad, la propia estimulación y la medición de nuestra temperatura emocional.</w:t>
            </w:r>
          </w:p>
          <w:p w14:paraId="1DF857D9" w14:textId="2511313A" w:rsidR="00101461" w:rsidRPr="00785CF2" w:rsidRDefault="00101461" w:rsidP="0010146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ESTRATEGIAS SOCIALES Apoyan a los estudiantes en: su interacción con otros y comprender la formulación de preguntas, la cooperación con otros, la empatía con otros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DE2C" w14:textId="77777777" w:rsidR="00101461" w:rsidRPr="00785CF2" w:rsidRDefault="00101461" w:rsidP="0010146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Textos de bibliobanco</w:t>
            </w:r>
          </w:p>
          <w:p w14:paraId="7BAE1C9E" w14:textId="77777777" w:rsidR="00101461" w:rsidRPr="00785CF2" w:rsidRDefault="00101461" w:rsidP="0010146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Fotocopias</w:t>
            </w:r>
          </w:p>
          <w:p w14:paraId="618CC30C" w14:textId="77777777" w:rsidR="00101461" w:rsidRPr="00785CF2" w:rsidRDefault="00101461" w:rsidP="0010146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color w:val="000000"/>
                <w:lang w:val="es-MX"/>
              </w:rPr>
              <w:t>Biblioteca</w:t>
            </w:r>
          </w:p>
          <w:p w14:paraId="702381B1" w14:textId="77777777" w:rsidR="00101461" w:rsidRPr="00785CF2" w:rsidRDefault="00101461" w:rsidP="0010146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785CF2">
              <w:rPr>
                <w:rFonts w:ascii="Arial" w:hAnsi="Arial" w:cs="Arial"/>
                <w:color w:val="000000"/>
              </w:rPr>
              <w:t>Videos ambientales</w:t>
            </w:r>
          </w:p>
          <w:p w14:paraId="1D335771" w14:textId="77777777" w:rsidR="00101461" w:rsidRPr="00785CF2" w:rsidRDefault="00101461" w:rsidP="0010146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color w:val="000000"/>
                <w:lang w:val="es-MX"/>
              </w:rPr>
              <w:t>Laboratorios de Ciencias Naturales</w:t>
            </w:r>
          </w:p>
          <w:p w14:paraId="55AE5281" w14:textId="77777777" w:rsidR="00101461" w:rsidRPr="00785CF2" w:rsidRDefault="00101461" w:rsidP="0010146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color w:val="000000"/>
                <w:lang w:val="es-MX"/>
              </w:rPr>
              <w:t>Salas de video</w:t>
            </w:r>
          </w:p>
          <w:p w14:paraId="1BA01182" w14:textId="77777777" w:rsidR="00101461" w:rsidRPr="00785CF2" w:rsidRDefault="00101461" w:rsidP="001014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5841" w14:textId="77777777" w:rsidR="00101461" w:rsidRPr="00785CF2" w:rsidRDefault="00101461" w:rsidP="0010146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Consultas</w:t>
            </w:r>
          </w:p>
          <w:p w14:paraId="4862A003" w14:textId="77777777" w:rsidR="00101461" w:rsidRPr="00785CF2" w:rsidRDefault="00101461" w:rsidP="0010146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Talleres individuales y en grupo</w:t>
            </w:r>
          </w:p>
          <w:p w14:paraId="0AA16A3C" w14:textId="77777777" w:rsidR="00101461" w:rsidRPr="00785CF2" w:rsidRDefault="00101461" w:rsidP="0010146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Prácticas experimentales</w:t>
            </w:r>
          </w:p>
          <w:p w14:paraId="6D753CC9" w14:textId="2AE894A6" w:rsidR="00101461" w:rsidRPr="00785CF2" w:rsidRDefault="00101461" w:rsidP="0010146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Presentación de informes de laboratorio</w:t>
            </w:r>
          </w:p>
          <w:p w14:paraId="45A9E5AD" w14:textId="77777777" w:rsidR="00101461" w:rsidRPr="00785CF2" w:rsidRDefault="00101461" w:rsidP="0010146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Presentación del cuaderno y notas organizadas.</w:t>
            </w:r>
          </w:p>
          <w:p w14:paraId="21DD0507" w14:textId="594C5644" w:rsidR="00101461" w:rsidRPr="00785CF2" w:rsidRDefault="00101461" w:rsidP="0010146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Elaboración de materiales con ilustraciones y mensajes ambientales</w:t>
            </w:r>
          </w:p>
          <w:p w14:paraId="37169597" w14:textId="77777777" w:rsidR="00101461" w:rsidRPr="00785CF2" w:rsidRDefault="00101461" w:rsidP="00101461">
            <w:pPr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101461" w:rsidRPr="00785CF2" w14:paraId="17381538" w14:textId="77777777" w:rsidTr="00101461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trHeight w:val="3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F5621" w14:textId="77777777" w:rsidR="00101461" w:rsidRPr="00785CF2" w:rsidRDefault="00101461" w:rsidP="001014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b/>
                <w:bCs/>
                <w:color w:val="000000"/>
              </w:rPr>
              <w:t>EVALUACION</w:t>
            </w:r>
          </w:p>
        </w:tc>
      </w:tr>
      <w:tr w:rsidR="00101461" w:rsidRPr="00785CF2" w14:paraId="0244780E" w14:textId="77777777" w:rsidTr="00101461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trHeight w:val="437"/>
        </w:trPr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2C807" w14:textId="77777777" w:rsidR="00101461" w:rsidRPr="00785CF2" w:rsidRDefault="00101461" w:rsidP="001014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2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AB91" w14:textId="42C9C32B" w:rsidR="00101461" w:rsidRPr="00785CF2" w:rsidRDefault="00101461" w:rsidP="001014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85CF2">
              <w:rPr>
                <w:rFonts w:ascii="Arial" w:hAnsi="Arial" w:cs="Arial"/>
                <w:b/>
                <w:color w:val="000000"/>
              </w:rPr>
              <w:t>PROCESO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80DE" w14:textId="77777777" w:rsidR="00101461" w:rsidRPr="00785CF2" w:rsidRDefault="00101461" w:rsidP="001014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85CF2">
              <w:rPr>
                <w:rFonts w:ascii="Arial" w:hAnsi="Arial" w:cs="Arial"/>
                <w:b/>
                <w:color w:val="000000"/>
              </w:rPr>
              <w:t>FRECUENCIA</w:t>
            </w:r>
          </w:p>
        </w:tc>
      </w:tr>
      <w:tr w:rsidR="00101461" w:rsidRPr="00785CF2" w14:paraId="38027AAB" w14:textId="77777777" w:rsidTr="00375AF5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trHeight w:val="1412"/>
        </w:trPr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4A159" w14:textId="77777777" w:rsidR="00C0723C" w:rsidRPr="00785CF2" w:rsidRDefault="00C0723C" w:rsidP="00C0723C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>Continua: Seguimiento que permita apreciar el progreso y dificultades de cada estudiante.</w:t>
            </w:r>
          </w:p>
          <w:p w14:paraId="19CEBBB6" w14:textId="77777777" w:rsidR="00C0723C" w:rsidRPr="00785CF2" w:rsidRDefault="00C0723C" w:rsidP="00C0723C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</w:p>
          <w:p w14:paraId="2B03E9A5" w14:textId="77777777" w:rsidR="00C0723C" w:rsidRPr="00785CF2" w:rsidRDefault="00C0723C" w:rsidP="00C0723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 xml:space="preserve">Valorativa: </w:t>
            </w:r>
            <w:r w:rsidRPr="00785CF2">
              <w:rPr>
                <w:rFonts w:ascii="Arial" w:hAnsi="Arial" w:cs="Arial"/>
                <w:bCs/>
                <w:color w:val="000000"/>
              </w:rPr>
              <w:t xml:space="preserve">Valora el desempeño de los estudiantes con base en la </w:t>
            </w:r>
            <w:r w:rsidRPr="00785CF2">
              <w:rPr>
                <w:rFonts w:ascii="Arial" w:hAnsi="Arial" w:cs="Arial"/>
                <w:bCs/>
                <w:color w:val="000000"/>
              </w:rPr>
              <w:lastRenderedPageBreak/>
              <w:t>relación entre los Estándares Básicos de Competencias, los Indicadores asumidos por la institución y las evidencias del desempeño demostrado por el estudiante</w:t>
            </w:r>
          </w:p>
          <w:p w14:paraId="50271F14" w14:textId="77777777" w:rsidR="00C0723C" w:rsidRPr="00785CF2" w:rsidRDefault="00C0723C" w:rsidP="00C0723C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</w:p>
          <w:p w14:paraId="07E02EB1" w14:textId="77777777" w:rsidR="00C0723C" w:rsidRPr="00785CF2" w:rsidRDefault="00C0723C" w:rsidP="00C0723C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>Integral: Que tenga en la cuenta lo cognitivo, lo personal y lo comportamental</w:t>
            </w:r>
          </w:p>
          <w:p w14:paraId="3E6BE968" w14:textId="77777777" w:rsidR="00C0723C" w:rsidRPr="00785CF2" w:rsidRDefault="00C0723C" w:rsidP="00C0723C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4CE621F5" w14:textId="77777777" w:rsidR="00C0723C" w:rsidRPr="00785CF2" w:rsidRDefault="00C0723C" w:rsidP="00C0723C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>Formativa e inclusiva:  Con el fin de mejorar el procedimiento y el aprendizaje, aplicando estrategias de apoyo.</w:t>
            </w:r>
          </w:p>
          <w:p w14:paraId="33B1926A" w14:textId="77777777" w:rsidR="00C0723C" w:rsidRPr="00785CF2" w:rsidRDefault="00C0723C" w:rsidP="00C0723C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</w:p>
          <w:p w14:paraId="3E4AC141" w14:textId="77777777" w:rsidR="00C0723C" w:rsidRPr="00785CF2" w:rsidRDefault="00C0723C" w:rsidP="00C0723C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 xml:space="preserve">Equitativa y flexible: Basada en </w:t>
            </w: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 xml:space="preserve">la historia </w:t>
            </w:r>
            <w:r w:rsidRPr="00785CF2">
              <w:rPr>
                <w:rFonts w:ascii="Arial" w:hAnsi="Arial" w:cs="Arial"/>
                <w:bCs/>
                <w:color w:val="000000"/>
              </w:rPr>
              <w:t>personal, ritmos y niveles de aprendizaje</w:t>
            </w: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 xml:space="preserve">, intereses, capacidades y limitaciones </w:t>
            </w:r>
            <w:r w:rsidRPr="00785CF2">
              <w:rPr>
                <w:rFonts w:ascii="Arial" w:hAnsi="Arial" w:cs="Arial"/>
                <w:bCs/>
                <w:color w:val="000000"/>
              </w:rPr>
              <w:t xml:space="preserve">del </w:t>
            </w: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>educando.</w:t>
            </w:r>
          </w:p>
          <w:p w14:paraId="54E49ECC" w14:textId="77777777" w:rsidR="00C0723C" w:rsidRPr="00785CF2" w:rsidRDefault="00C0723C" w:rsidP="00C0723C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</w:p>
          <w:p w14:paraId="61ACDD30" w14:textId="77777777" w:rsidR="00C0723C" w:rsidRPr="00785CF2" w:rsidRDefault="00C0723C" w:rsidP="00C0723C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>Sistemática: Basada en principios pedagógicos y relacionados con los fines y objetivos de la educación, los contenidos y los métodos.</w:t>
            </w:r>
          </w:p>
          <w:p w14:paraId="3FAE558D" w14:textId="77777777" w:rsidR="00C0723C" w:rsidRPr="00785CF2" w:rsidRDefault="00C0723C" w:rsidP="00C0723C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</w:p>
          <w:p w14:paraId="5E52C3CE" w14:textId="1E14D745" w:rsidR="00101461" w:rsidRPr="00785CF2" w:rsidRDefault="00C0723C" w:rsidP="00C0723C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>Participativa: que propicie la autoevaluación, la coevaluación y la hetero evaluación</w:t>
            </w:r>
          </w:p>
        </w:tc>
        <w:tc>
          <w:tcPr>
            <w:tcW w:w="2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EC818" w14:textId="77777777" w:rsidR="00101461" w:rsidRPr="00785CF2" w:rsidRDefault="00101461" w:rsidP="00101461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lastRenderedPageBreak/>
              <w:t>Trabajo individual.</w:t>
            </w:r>
          </w:p>
          <w:p w14:paraId="434F251F" w14:textId="77777777" w:rsidR="00101461" w:rsidRPr="00785CF2" w:rsidRDefault="00101461" w:rsidP="0010146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Trabajo en grupo.</w:t>
            </w:r>
          </w:p>
          <w:p w14:paraId="4E4FFF63" w14:textId="77777777" w:rsidR="00101461" w:rsidRPr="00785CF2" w:rsidRDefault="00101461" w:rsidP="0010146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Talleres.</w:t>
            </w:r>
          </w:p>
          <w:p w14:paraId="6E054CBB" w14:textId="77777777" w:rsidR="00101461" w:rsidRPr="00785CF2" w:rsidRDefault="00101461" w:rsidP="0010146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Interés demostrado durante el desarrollo de las clases.</w:t>
            </w:r>
          </w:p>
          <w:p w14:paraId="5C5DA4FB" w14:textId="77777777" w:rsidR="00101461" w:rsidRPr="00785CF2" w:rsidRDefault="00101461" w:rsidP="0010146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Sustentación de informes de laboratorio</w:t>
            </w:r>
          </w:p>
          <w:p w14:paraId="0F8F258D" w14:textId="77777777" w:rsidR="00101461" w:rsidRPr="00785CF2" w:rsidRDefault="00101461" w:rsidP="0010146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 xml:space="preserve">Se identifican los criterios en cada nivel, permitiendo que el </w:t>
            </w:r>
            <w:r w:rsidRPr="00785CF2">
              <w:rPr>
                <w:rFonts w:ascii="Arial" w:hAnsi="Arial" w:cs="Arial"/>
                <w:color w:val="000000"/>
              </w:rPr>
              <w:lastRenderedPageBreak/>
              <w:t>alumno pueda conocerlos y saber lo que ha alcanzado y lo que le falta por desarrollar. Los rangos deben representar los grados de logro, por medio de escala valorativa.</w:t>
            </w:r>
          </w:p>
          <w:p w14:paraId="01A04913" w14:textId="77777777" w:rsidR="00101461" w:rsidRPr="00785CF2" w:rsidRDefault="00101461" w:rsidP="0010146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Análisis del rendimiento académico individual y grupal.</w:t>
            </w:r>
          </w:p>
          <w:p w14:paraId="7D200FE0" w14:textId="77777777" w:rsidR="00101461" w:rsidRPr="00785CF2" w:rsidRDefault="00101461" w:rsidP="0010146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Revisión y replanteamiento de las estrategias metodológicas</w:t>
            </w:r>
          </w:p>
          <w:p w14:paraId="520E0A7F" w14:textId="77777777" w:rsidR="00101461" w:rsidRPr="00785CF2" w:rsidRDefault="00101461" w:rsidP="0010146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color w:val="000000"/>
                <w:lang w:val="es-MX"/>
              </w:rPr>
              <w:t>Diálogos permanentes con los alumnos con dificultades.</w:t>
            </w:r>
          </w:p>
          <w:p w14:paraId="7FB594C2" w14:textId="77777777" w:rsidR="00101461" w:rsidRPr="00785CF2" w:rsidRDefault="00101461" w:rsidP="0010146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Planes de mejoramiento.</w:t>
            </w:r>
          </w:p>
          <w:p w14:paraId="7418C285" w14:textId="77777777" w:rsidR="00101461" w:rsidRPr="00785CF2" w:rsidRDefault="00101461" w:rsidP="0010146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Presentar oportunamente los resultados de las evaluaciones.</w:t>
            </w:r>
          </w:p>
          <w:p w14:paraId="74EB65D2" w14:textId="77777777" w:rsidR="00101461" w:rsidRPr="00785CF2" w:rsidRDefault="00101461" w:rsidP="0010146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 xml:space="preserve">Realizar procesos de retroalimentación </w:t>
            </w:r>
          </w:p>
          <w:p w14:paraId="05AE0CB9" w14:textId="77777777" w:rsidR="00101461" w:rsidRPr="00785CF2" w:rsidRDefault="00101461" w:rsidP="0010146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Asesorías de Sico orientación</w:t>
            </w:r>
          </w:p>
          <w:p w14:paraId="012ACA2F" w14:textId="77777777" w:rsidR="00101461" w:rsidRPr="00785CF2" w:rsidRDefault="00101461" w:rsidP="0010146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Consultar en diferentes fuentes, información sobre el tema asignado para adquirir conocimientos previos y luego socializarlos en clase.</w:t>
            </w:r>
          </w:p>
          <w:p w14:paraId="619B30A8" w14:textId="77777777" w:rsidR="00101461" w:rsidRPr="00785CF2" w:rsidRDefault="00101461" w:rsidP="0010146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Explicación del tema.</w:t>
            </w:r>
          </w:p>
          <w:p w14:paraId="19A69718" w14:textId="77777777" w:rsidR="00101461" w:rsidRPr="00785CF2" w:rsidRDefault="00101461" w:rsidP="0010146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Solución y socialización de talleres en pequeños grupos de trabajo.</w:t>
            </w:r>
          </w:p>
          <w:p w14:paraId="26FF2E8A" w14:textId="77777777" w:rsidR="00101461" w:rsidRPr="00785CF2" w:rsidRDefault="00101461" w:rsidP="0010146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Presenta informe de la práctica realizada en el laboratorio.</w:t>
            </w:r>
          </w:p>
          <w:p w14:paraId="26A92E2A" w14:textId="77777777" w:rsidR="00101461" w:rsidRPr="00785CF2" w:rsidRDefault="00101461" w:rsidP="0010146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 xml:space="preserve">Pruebas orales y escritas </w:t>
            </w:r>
          </w:p>
          <w:p w14:paraId="435CC66B" w14:textId="77777777" w:rsidR="00101461" w:rsidRPr="00785CF2" w:rsidRDefault="00101461" w:rsidP="0010146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Sustentaciones</w:t>
            </w:r>
          </w:p>
          <w:p w14:paraId="5934C372" w14:textId="77777777" w:rsidR="00101461" w:rsidRPr="00785CF2" w:rsidRDefault="00101461" w:rsidP="0010146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Diálogo con el alumno y padre de familia para establecer las causas de su rendimiento y actitud.</w:t>
            </w:r>
          </w:p>
          <w:p w14:paraId="583ADEAE" w14:textId="77777777" w:rsidR="00101461" w:rsidRPr="00785CF2" w:rsidRDefault="00101461" w:rsidP="0010146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Elaboración conjunta entre alumno, padre de familia y docente de un plan de mejoramiento</w:t>
            </w:r>
          </w:p>
          <w:p w14:paraId="657D931F" w14:textId="77777777" w:rsidR="00101461" w:rsidRPr="00785CF2" w:rsidRDefault="00101461" w:rsidP="0010146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 xml:space="preserve">Auto evaluación, </w:t>
            </w:r>
          </w:p>
          <w:p w14:paraId="1D820B45" w14:textId="77777777" w:rsidR="00101461" w:rsidRPr="00785CF2" w:rsidRDefault="00101461" w:rsidP="0010146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 xml:space="preserve">Heteroevaluación </w:t>
            </w:r>
          </w:p>
          <w:p w14:paraId="695FE090" w14:textId="20F704F9" w:rsidR="00101461" w:rsidRPr="00785CF2" w:rsidRDefault="00101461" w:rsidP="00101461">
            <w:pPr>
              <w:pStyle w:val="Prrafodelista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Coevaluación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6D127" w14:textId="3F86930F" w:rsidR="00101461" w:rsidRPr="00785CF2" w:rsidRDefault="00101461" w:rsidP="001014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lastRenderedPageBreak/>
              <w:t>Se efectuará en forma permanente</w:t>
            </w:r>
          </w:p>
        </w:tc>
      </w:tr>
      <w:tr w:rsidR="00101461" w:rsidRPr="00785CF2" w14:paraId="0FEF5DBB" w14:textId="77777777" w:rsidTr="00101461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trHeight w:val="36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CB0A67A" w14:textId="4ABCBE47" w:rsidR="00101461" w:rsidRPr="00785CF2" w:rsidRDefault="00101461" w:rsidP="001014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85CF2">
              <w:rPr>
                <w:rFonts w:ascii="Arial" w:hAnsi="Arial" w:cs="Arial"/>
                <w:b/>
                <w:color w:val="000000"/>
              </w:rPr>
              <w:t xml:space="preserve">PLANES DE </w:t>
            </w:r>
            <w:r w:rsidR="00375AF5" w:rsidRPr="00785CF2">
              <w:rPr>
                <w:rFonts w:ascii="Arial" w:hAnsi="Arial" w:cs="Arial"/>
                <w:b/>
                <w:color w:val="000000"/>
              </w:rPr>
              <w:t>MEJORAMIENTO</w:t>
            </w:r>
          </w:p>
        </w:tc>
      </w:tr>
      <w:tr w:rsidR="00101461" w:rsidRPr="00785CF2" w14:paraId="0C034A46" w14:textId="77777777" w:rsidTr="00101461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trHeight w:val="362"/>
        </w:trPr>
        <w:tc>
          <w:tcPr>
            <w:tcW w:w="1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B8661" w14:textId="77777777" w:rsidR="00101461" w:rsidRPr="00785CF2" w:rsidRDefault="00101461" w:rsidP="001014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85CF2">
              <w:rPr>
                <w:rFonts w:ascii="Arial" w:hAnsi="Arial" w:cs="Arial"/>
                <w:b/>
                <w:color w:val="000000"/>
              </w:rPr>
              <w:t>RECUPERACION</w:t>
            </w:r>
          </w:p>
        </w:tc>
        <w:tc>
          <w:tcPr>
            <w:tcW w:w="1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8F20F7" w14:textId="77777777" w:rsidR="00101461" w:rsidRPr="00785CF2" w:rsidRDefault="00101461" w:rsidP="001014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85CF2">
              <w:rPr>
                <w:rFonts w:ascii="Arial" w:hAnsi="Arial" w:cs="Arial"/>
                <w:b/>
                <w:color w:val="000000"/>
              </w:rPr>
              <w:t>NIVELACION</w:t>
            </w: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06298" w14:textId="77777777" w:rsidR="00101461" w:rsidRPr="00785CF2" w:rsidRDefault="00101461" w:rsidP="001014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85CF2">
              <w:rPr>
                <w:rFonts w:ascii="Arial" w:hAnsi="Arial" w:cs="Arial"/>
                <w:b/>
                <w:color w:val="000000"/>
              </w:rPr>
              <w:t>PROFUNDIZACION</w:t>
            </w:r>
          </w:p>
        </w:tc>
      </w:tr>
      <w:tr w:rsidR="00101461" w:rsidRPr="00785CF2" w14:paraId="73657E65" w14:textId="77777777" w:rsidTr="00101461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trHeight w:val="362"/>
        </w:trPr>
        <w:tc>
          <w:tcPr>
            <w:tcW w:w="1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505DD" w14:textId="77777777" w:rsidR="00101461" w:rsidRPr="00785CF2" w:rsidRDefault="00101461" w:rsidP="00101461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lastRenderedPageBreak/>
              <w:t>Talleres.</w:t>
            </w:r>
          </w:p>
          <w:p w14:paraId="73FEF674" w14:textId="77777777" w:rsidR="00101461" w:rsidRPr="00785CF2" w:rsidRDefault="00101461" w:rsidP="00101461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Consultas y sustentación.</w:t>
            </w:r>
          </w:p>
          <w:p w14:paraId="1741B40F" w14:textId="77777777" w:rsidR="00101461" w:rsidRPr="00785CF2" w:rsidRDefault="00101461" w:rsidP="00101461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Diálogo con el alumno y padre de familia o acudiente.</w:t>
            </w:r>
          </w:p>
          <w:p w14:paraId="4EA556ED" w14:textId="77777777" w:rsidR="00101461" w:rsidRPr="00785CF2" w:rsidRDefault="00101461" w:rsidP="00101461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Asesorías por parte del docente.</w:t>
            </w:r>
          </w:p>
          <w:p w14:paraId="380493C5" w14:textId="77777777" w:rsidR="00101461" w:rsidRPr="00785CF2" w:rsidRDefault="00101461" w:rsidP="0010146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Prueba escrita sobre los temas analizados en clase.</w:t>
            </w:r>
          </w:p>
        </w:tc>
        <w:tc>
          <w:tcPr>
            <w:tcW w:w="1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A5C5F5" w14:textId="44C1CD50" w:rsidR="00101461" w:rsidRPr="00785CF2" w:rsidRDefault="00101461" w:rsidP="0010146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Consulta y sustentación sobre el tema desarrollado: Dinámica de poblaciones y microorganismos.</w:t>
            </w:r>
          </w:p>
          <w:p w14:paraId="4CA8163B" w14:textId="77777777" w:rsidR="00101461" w:rsidRPr="00785CF2" w:rsidRDefault="00101461" w:rsidP="00101461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Asesorías por parte del docente.</w:t>
            </w:r>
          </w:p>
          <w:p w14:paraId="6769A12F" w14:textId="77777777" w:rsidR="00101461" w:rsidRPr="00785CF2" w:rsidRDefault="00101461" w:rsidP="00101461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Prueba oral y escrita sobre la consulta.</w:t>
            </w: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97A6A" w14:textId="290B851B" w:rsidR="00101461" w:rsidRPr="00785CF2" w:rsidRDefault="00101461" w:rsidP="00101461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  <w:color w:val="000000"/>
                <w:lang w:val="es-ES"/>
              </w:rPr>
              <w:t xml:space="preserve">Búsqueda en diversas fuentes de artículos sobre los últimos avances científicos en el campo de la </w:t>
            </w:r>
            <w:r w:rsidRPr="00785CF2">
              <w:rPr>
                <w:rFonts w:ascii="Arial" w:hAnsi="Arial" w:cs="Arial"/>
              </w:rPr>
              <w:t>Dinámica de poblaciones y microorganismos.</w:t>
            </w:r>
          </w:p>
          <w:p w14:paraId="50C36779" w14:textId="4AB7F144" w:rsidR="00101461" w:rsidRPr="00785CF2" w:rsidRDefault="00101461" w:rsidP="00375AF5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color w:val="000000"/>
                <w:lang w:val="es-ES"/>
              </w:rPr>
            </w:pPr>
            <w:r w:rsidRPr="00785CF2">
              <w:rPr>
                <w:rFonts w:ascii="Arial" w:hAnsi="Arial" w:cs="Arial"/>
                <w:color w:val="000000"/>
                <w:lang w:val="es-ES"/>
              </w:rPr>
              <w:t>Socialización del tema ante el grupo.</w:t>
            </w:r>
          </w:p>
        </w:tc>
      </w:tr>
      <w:tr w:rsidR="00375AF5" w:rsidRPr="00785CF2" w14:paraId="52AA99E6" w14:textId="77777777" w:rsidTr="00375AF5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trHeight w:val="36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B2DE0" w14:textId="77777777" w:rsidR="00375AF5" w:rsidRPr="00785CF2" w:rsidRDefault="00375AF5" w:rsidP="00375AF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b/>
                <w:color w:val="000000"/>
              </w:rPr>
              <w:t>OBSERVACIONES.</w:t>
            </w:r>
          </w:p>
          <w:p w14:paraId="10C1EDDB" w14:textId="77777777" w:rsidR="00375AF5" w:rsidRPr="00785CF2" w:rsidRDefault="00375AF5" w:rsidP="00375AF5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Los contenidos del área serán tema de trabajo de las actividades institucionales cuando estas interfieran en el desarrollo de los mismos y podrán materializarse en consultas, carteleras, representaciones, proyecciones, exposiciones relacionadas con la actividad institucional programada.</w:t>
            </w:r>
          </w:p>
          <w:p w14:paraId="45651A31" w14:textId="1EA09006" w:rsidR="00375AF5" w:rsidRPr="00785CF2" w:rsidRDefault="00375AF5" w:rsidP="00375AF5">
            <w:pPr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375AF5" w:rsidRPr="00785CF2" w14:paraId="2DD42AD7" w14:textId="77777777" w:rsidTr="00375AF5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trHeight w:val="36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D706B" w14:textId="77777777" w:rsidR="00375AF5" w:rsidRPr="00785CF2" w:rsidRDefault="00375AF5" w:rsidP="00375AF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b/>
                <w:color w:val="000000"/>
              </w:rPr>
              <w:t>ADECUACIONES</w:t>
            </w:r>
          </w:p>
          <w:p w14:paraId="228EA452" w14:textId="77777777" w:rsidR="00375AF5" w:rsidRPr="00785CF2" w:rsidRDefault="00375AF5" w:rsidP="00375AF5">
            <w:pPr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Diálogo permanente con el estudiante y el padre de familia.</w:t>
            </w:r>
          </w:p>
          <w:p w14:paraId="5542A38C" w14:textId="77777777" w:rsidR="00375AF5" w:rsidRPr="00785CF2" w:rsidRDefault="00375AF5" w:rsidP="00375AF5">
            <w:pPr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Establecer compromisos con el estudiante.</w:t>
            </w:r>
          </w:p>
          <w:p w14:paraId="78890FD1" w14:textId="77777777" w:rsidR="00375AF5" w:rsidRPr="00785CF2" w:rsidRDefault="00375AF5" w:rsidP="00375AF5">
            <w:pPr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Reforzar conocimientos extra clase.</w:t>
            </w:r>
          </w:p>
          <w:p w14:paraId="3D30BC96" w14:textId="77777777" w:rsidR="00375AF5" w:rsidRPr="00785CF2" w:rsidRDefault="00375AF5" w:rsidP="00375AF5">
            <w:pPr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Trabajar coordinadamente con Sico orientación.</w:t>
            </w:r>
          </w:p>
          <w:p w14:paraId="11BFA37B" w14:textId="77777777" w:rsidR="00375AF5" w:rsidRPr="00785CF2" w:rsidRDefault="00375AF5" w:rsidP="00375AF5">
            <w:pPr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Formar grupos especiales de trabajo con tutoría de los más avanzados.</w:t>
            </w:r>
          </w:p>
          <w:p w14:paraId="7FEF691E" w14:textId="77777777" w:rsidR="00375AF5" w:rsidRPr="00785CF2" w:rsidRDefault="00375AF5" w:rsidP="00375AF5">
            <w:pPr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Hacer repasos al terminar el tema para aclarar dudas.</w:t>
            </w:r>
          </w:p>
          <w:p w14:paraId="45CB9306" w14:textId="77777777" w:rsidR="00375AF5" w:rsidRPr="00785CF2" w:rsidRDefault="00375AF5" w:rsidP="00375AF5">
            <w:pPr>
              <w:spacing w:after="0" w:line="240" w:lineRule="auto"/>
              <w:ind w:left="720"/>
              <w:rPr>
                <w:rFonts w:ascii="Arial" w:hAnsi="Arial" w:cs="Arial"/>
                <w:color w:val="000000"/>
                <w:lang w:val="es-ES"/>
              </w:rPr>
            </w:pPr>
          </w:p>
        </w:tc>
      </w:tr>
    </w:tbl>
    <w:p w14:paraId="215CC746" w14:textId="77777777" w:rsidR="00342817" w:rsidRDefault="00342817" w:rsidP="00342817">
      <w:pPr>
        <w:spacing w:after="0" w:line="240" w:lineRule="auto"/>
        <w:rPr>
          <w:rFonts w:asciiTheme="minorHAnsi" w:hAnsiTheme="minorHAnsi" w:cstheme="minorHAnsi"/>
          <w:noProof/>
        </w:rPr>
      </w:pPr>
    </w:p>
    <w:p w14:paraId="0FE0A98A" w14:textId="77777777" w:rsidR="00342817" w:rsidRDefault="00342817">
      <w:pPr>
        <w:spacing w:after="0" w:line="240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br w:type="page"/>
      </w:r>
    </w:p>
    <w:p w14:paraId="0E50657E" w14:textId="38D4CF00" w:rsidR="00976264" w:rsidRPr="00342817" w:rsidRDefault="00C70FC4" w:rsidP="00342817">
      <w:pPr>
        <w:spacing w:after="0" w:line="240" w:lineRule="auto"/>
        <w:rPr>
          <w:rFonts w:asciiTheme="minorHAnsi" w:hAnsiTheme="minorHAnsi" w:cstheme="minorHAnsi"/>
          <w:b/>
        </w:rPr>
      </w:pPr>
      <w:r w:rsidRPr="00342817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9EB23" wp14:editId="43CE6678">
                <wp:simplePos x="0" y="0"/>
                <wp:positionH relativeFrom="column">
                  <wp:posOffset>6510020</wp:posOffset>
                </wp:positionH>
                <wp:positionV relativeFrom="paragraph">
                  <wp:posOffset>-1905</wp:posOffset>
                </wp:positionV>
                <wp:extent cx="1708150" cy="17145"/>
                <wp:effectExtent l="0" t="0" r="25400" b="20955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1704A" id="Conector recto de flecha 6" o:spid="_x0000_s1026" type="#_x0000_t32" style="position:absolute;margin-left:512.6pt;margin-top:-.15pt;width:134.5pt;height: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"/>
            </w:pict>
          </mc:Fallback>
        </mc:AlternateContent>
      </w:r>
      <w:r w:rsidR="00976264" w:rsidRPr="00342817">
        <w:rPr>
          <w:rFonts w:asciiTheme="minorHAnsi" w:hAnsiTheme="minorHAnsi" w:cstheme="minorHAnsi"/>
          <w:noProof/>
        </w:rPr>
        <w:drawing>
          <wp:inline distT="0" distB="0" distL="0" distR="0" wp14:anchorId="603DF1BE" wp14:editId="436FF24C">
            <wp:extent cx="8210550" cy="1619250"/>
            <wp:effectExtent l="0" t="0" r="0" b="0"/>
            <wp:docPr id="2" name="Imagen 2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EFCD" w14:textId="77777777" w:rsidR="00785CF2" w:rsidRDefault="00785CF2" w:rsidP="0034281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D5253E3" w14:textId="2FAFA385" w:rsidR="002B258A" w:rsidRPr="00785CF2" w:rsidRDefault="002B258A" w:rsidP="00342817">
      <w:pPr>
        <w:spacing w:after="0" w:line="240" w:lineRule="auto"/>
        <w:jc w:val="center"/>
        <w:rPr>
          <w:rFonts w:ascii="Arial" w:hAnsi="Arial" w:cs="Arial"/>
          <w:b/>
        </w:rPr>
      </w:pPr>
      <w:r w:rsidRPr="00785CF2">
        <w:rPr>
          <w:rFonts w:ascii="Arial" w:hAnsi="Arial" w:cs="Arial"/>
          <w:b/>
        </w:rPr>
        <w:t>SECRETARÍA DE EDUCACIÓN</w:t>
      </w:r>
    </w:p>
    <w:p w14:paraId="491A3D39" w14:textId="571611DC" w:rsidR="002B258A" w:rsidRPr="00785CF2" w:rsidRDefault="0043307B" w:rsidP="00785CF2">
      <w:pPr>
        <w:spacing w:after="0" w:line="240" w:lineRule="auto"/>
        <w:rPr>
          <w:rFonts w:ascii="Arial" w:hAnsi="Arial" w:cs="Arial"/>
          <w:b/>
        </w:rPr>
      </w:pPr>
      <w:r w:rsidRPr="00785CF2">
        <w:rPr>
          <w:rFonts w:ascii="Arial" w:hAnsi="Arial" w:cs="Arial"/>
          <w:b/>
        </w:rPr>
        <w:t>EDUCACION</w:t>
      </w:r>
      <w:r w:rsidR="00233438" w:rsidRPr="00785CF2">
        <w:rPr>
          <w:rFonts w:ascii="Arial" w:hAnsi="Arial" w:cs="Arial"/>
          <w:b/>
        </w:rPr>
        <w:t xml:space="preserve"> </w:t>
      </w:r>
      <w:r w:rsidRPr="00785CF2">
        <w:rPr>
          <w:rFonts w:ascii="Arial" w:hAnsi="Arial" w:cs="Arial"/>
          <w:b/>
        </w:rPr>
        <w:t>PRESENCIAL PARA ADULTOS</w:t>
      </w:r>
    </w:p>
    <w:p w14:paraId="0EAB9FC2" w14:textId="5148CF24" w:rsidR="002B258A" w:rsidRPr="00785CF2" w:rsidRDefault="002B258A" w:rsidP="00342817">
      <w:pPr>
        <w:spacing w:after="0" w:line="240" w:lineRule="auto"/>
        <w:rPr>
          <w:rFonts w:ascii="Arial" w:hAnsi="Arial" w:cs="Arial"/>
          <w:b/>
        </w:rPr>
      </w:pPr>
      <w:r w:rsidRPr="00785CF2">
        <w:rPr>
          <w:rFonts w:ascii="Arial" w:hAnsi="Arial" w:cs="Arial"/>
          <w:b/>
        </w:rPr>
        <w:t xml:space="preserve">ÁREA: </w:t>
      </w:r>
      <w:r w:rsidR="00342817" w:rsidRPr="00785CF2">
        <w:rPr>
          <w:rFonts w:ascii="Arial" w:hAnsi="Arial" w:cs="Arial"/>
          <w:b/>
        </w:rPr>
        <w:tab/>
      </w:r>
      <w:r w:rsidR="00342817" w:rsidRPr="00785CF2">
        <w:rPr>
          <w:rFonts w:ascii="Arial" w:hAnsi="Arial" w:cs="Arial"/>
          <w:b/>
        </w:rPr>
        <w:tab/>
      </w:r>
      <w:r w:rsidRPr="00785CF2">
        <w:rPr>
          <w:rFonts w:ascii="Arial" w:hAnsi="Arial" w:cs="Arial"/>
          <w:b/>
        </w:rPr>
        <w:t>CIENCIAS NAURALES</w:t>
      </w:r>
      <w:r w:rsidR="00F04697">
        <w:rPr>
          <w:rFonts w:ascii="Arial" w:hAnsi="Arial" w:cs="Arial"/>
          <w:b/>
        </w:rPr>
        <w:t xml:space="preserve"> EDUCACION AMBIENTAL</w:t>
      </w:r>
    </w:p>
    <w:p w14:paraId="691C861A" w14:textId="03E26A4A" w:rsidR="002B258A" w:rsidRPr="00785CF2" w:rsidRDefault="002B258A" w:rsidP="00342817">
      <w:pPr>
        <w:spacing w:after="0" w:line="240" w:lineRule="auto"/>
        <w:rPr>
          <w:rFonts w:ascii="Arial" w:hAnsi="Arial" w:cs="Arial"/>
          <w:b/>
        </w:rPr>
      </w:pPr>
      <w:r w:rsidRPr="00785CF2">
        <w:rPr>
          <w:rFonts w:ascii="Arial" w:hAnsi="Arial" w:cs="Arial"/>
          <w:b/>
        </w:rPr>
        <w:t xml:space="preserve">CLEI: </w:t>
      </w:r>
      <w:r w:rsidR="00342817" w:rsidRPr="00785CF2">
        <w:rPr>
          <w:rFonts w:ascii="Arial" w:hAnsi="Arial" w:cs="Arial"/>
          <w:b/>
        </w:rPr>
        <w:tab/>
      </w:r>
      <w:r w:rsidR="00342817" w:rsidRPr="00785CF2">
        <w:rPr>
          <w:rFonts w:ascii="Arial" w:hAnsi="Arial" w:cs="Arial"/>
          <w:b/>
        </w:rPr>
        <w:tab/>
      </w:r>
      <w:r w:rsidR="00342817" w:rsidRPr="00785CF2">
        <w:rPr>
          <w:rFonts w:ascii="Arial" w:hAnsi="Arial" w:cs="Arial"/>
          <w:b/>
        </w:rPr>
        <w:tab/>
      </w:r>
      <w:r w:rsidR="00785CF2" w:rsidRPr="00785CF2">
        <w:rPr>
          <w:rFonts w:ascii="Arial" w:hAnsi="Arial" w:cs="Arial"/>
          <w:b/>
        </w:rPr>
        <w:t>TRES</w:t>
      </w:r>
    </w:p>
    <w:p w14:paraId="06518F3B" w14:textId="4C4FECF8" w:rsidR="0054706C" w:rsidRPr="00785CF2" w:rsidRDefault="00953E2F" w:rsidP="003428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5CF2">
        <w:rPr>
          <w:rFonts w:ascii="Arial" w:hAnsi="Arial" w:cs="Arial"/>
          <w:b/>
        </w:rPr>
        <w:t>OBJETIVO DE CLEI</w:t>
      </w:r>
      <w:r w:rsidR="002B258A" w:rsidRPr="00785CF2">
        <w:rPr>
          <w:rFonts w:ascii="Arial" w:hAnsi="Arial" w:cs="Arial"/>
          <w:b/>
        </w:rPr>
        <w:t xml:space="preserve">: </w:t>
      </w:r>
      <w:r w:rsidR="00342817" w:rsidRPr="00785CF2">
        <w:rPr>
          <w:rFonts w:ascii="Arial" w:hAnsi="Arial" w:cs="Arial"/>
          <w:b/>
        </w:rPr>
        <w:tab/>
      </w:r>
      <w:r w:rsidR="0054706C" w:rsidRPr="00785CF2">
        <w:rPr>
          <w:rFonts w:ascii="Arial" w:hAnsi="Arial" w:cs="Arial"/>
        </w:rPr>
        <w:t>Conocer las ventajas de una alimentación balanceada, de la actividad física y los efectos del consumo de sustancias perjudiciales para la salud.</w:t>
      </w:r>
    </w:p>
    <w:p w14:paraId="01F0809C" w14:textId="77777777" w:rsidR="0054706C" w:rsidRPr="00785CF2" w:rsidRDefault="0054706C" w:rsidP="003428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5CF2">
        <w:rPr>
          <w:rFonts w:ascii="Arial" w:hAnsi="Arial" w:cs="Arial"/>
        </w:rPr>
        <w:t>Reconocer el potencial de los recursos naturales, la forma como se han utilizado en desarrollos tecnológicos y las consecuencias de la acción del ser humano sobre ellos.</w:t>
      </w:r>
    </w:p>
    <w:p w14:paraId="0282A0AA" w14:textId="77777777" w:rsidR="0054706C" w:rsidRPr="00785CF2" w:rsidRDefault="0054706C" w:rsidP="00342817">
      <w:pPr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ar-SA"/>
        </w:rPr>
      </w:pPr>
      <w:r w:rsidRPr="00785CF2">
        <w:rPr>
          <w:rFonts w:ascii="Arial" w:hAnsi="Arial" w:cs="Arial"/>
        </w:rPr>
        <w:t>Identificar las fuerzas fundamentales que generan interacciones en la materia y su relación con el modelo planetario.</w:t>
      </w:r>
    </w:p>
    <w:p w14:paraId="685A51E1" w14:textId="3142BC43" w:rsidR="002B258A" w:rsidRPr="00785CF2" w:rsidRDefault="002B258A" w:rsidP="00342817">
      <w:pPr>
        <w:spacing w:after="0" w:line="240" w:lineRule="auto"/>
        <w:rPr>
          <w:rFonts w:ascii="Arial" w:hAnsi="Arial" w:cs="Arial"/>
        </w:rPr>
      </w:pPr>
    </w:p>
    <w:p w14:paraId="4BA2F0BD" w14:textId="77777777" w:rsidR="00342817" w:rsidRPr="00785CF2" w:rsidRDefault="00342817" w:rsidP="00342817">
      <w:pPr>
        <w:pStyle w:val="Sinespaciado1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2"/>
        <w:gridCol w:w="801"/>
        <w:gridCol w:w="730"/>
        <w:gridCol w:w="3924"/>
        <w:gridCol w:w="182"/>
        <w:gridCol w:w="1568"/>
        <w:gridCol w:w="2404"/>
        <w:gridCol w:w="71"/>
      </w:tblGrid>
      <w:tr w:rsidR="00342817" w:rsidRPr="00785CF2" w14:paraId="3C4625A4" w14:textId="77777777" w:rsidTr="00375AF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5ADA" w14:textId="330CD6D2" w:rsidR="00342817" w:rsidRPr="00785CF2" w:rsidRDefault="00342817" w:rsidP="00342817">
            <w:pPr>
              <w:spacing w:after="0" w:line="240" w:lineRule="auto"/>
              <w:ind w:left="-5"/>
              <w:contextualSpacing/>
              <w:rPr>
                <w:rFonts w:ascii="Arial" w:eastAsia="Arial" w:hAnsi="Arial" w:cs="Arial"/>
                <w:b/>
                <w:bCs/>
              </w:rPr>
            </w:pPr>
            <w:r w:rsidRPr="00785CF2">
              <w:rPr>
                <w:rFonts w:ascii="Arial" w:eastAsia="Arial" w:hAnsi="Arial" w:cs="Arial"/>
                <w:b/>
                <w:bCs/>
              </w:rPr>
              <w:t xml:space="preserve">PERÍODO: </w:t>
            </w:r>
            <w:r w:rsidRPr="00785CF2">
              <w:rPr>
                <w:rFonts w:ascii="Arial" w:hAnsi="Arial" w:cs="Arial"/>
                <w:b/>
              </w:rPr>
              <w:tab/>
              <w:t>3</w:t>
            </w:r>
          </w:p>
          <w:p w14:paraId="537C2F04" w14:textId="4419DFE8" w:rsidR="00342817" w:rsidRPr="00785CF2" w:rsidRDefault="00342817" w:rsidP="00342817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785CF2">
              <w:rPr>
                <w:rFonts w:ascii="Arial" w:hAnsi="Arial" w:cs="Arial"/>
                <w:b/>
              </w:rPr>
              <w:t xml:space="preserve">INTENSIDAD HORARIA: 30 </w:t>
            </w:r>
            <w:r w:rsidR="00785CF2" w:rsidRPr="00785CF2">
              <w:rPr>
                <w:rFonts w:ascii="Arial" w:hAnsi="Arial" w:cs="Arial"/>
                <w:b/>
              </w:rPr>
              <w:t xml:space="preserve">horas </w:t>
            </w:r>
          </w:p>
          <w:p w14:paraId="5E2493C7" w14:textId="4E10D939" w:rsidR="00342817" w:rsidRPr="00785CF2" w:rsidRDefault="00342817" w:rsidP="0034281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85CF2">
              <w:rPr>
                <w:rFonts w:ascii="Arial" w:hAnsi="Arial" w:cs="Arial"/>
                <w:b/>
              </w:rPr>
              <w:t>N</w:t>
            </w:r>
            <w:r w:rsidR="00785CF2" w:rsidRPr="00785CF2">
              <w:rPr>
                <w:rFonts w:ascii="Arial" w:hAnsi="Arial" w:cs="Arial"/>
                <w:b/>
              </w:rPr>
              <w:t>o.</w:t>
            </w:r>
            <w:r w:rsidRPr="00785CF2">
              <w:rPr>
                <w:rFonts w:ascii="Arial" w:hAnsi="Arial" w:cs="Arial"/>
                <w:b/>
              </w:rPr>
              <w:t xml:space="preserve"> DE SEMANAS: 10</w:t>
            </w:r>
          </w:p>
        </w:tc>
      </w:tr>
      <w:tr w:rsidR="00342817" w:rsidRPr="00785CF2" w14:paraId="4E258D59" w14:textId="77777777" w:rsidTr="00375AF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D114" w14:textId="77777777" w:rsidR="00342817" w:rsidRPr="00785CF2" w:rsidRDefault="00342817" w:rsidP="00342817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785CF2">
              <w:rPr>
                <w:rFonts w:ascii="Arial" w:hAnsi="Arial" w:cs="Arial"/>
                <w:b/>
              </w:rPr>
              <w:t>PREGUNTAS PROBLEMATIZADORAS:</w:t>
            </w:r>
          </w:p>
          <w:p w14:paraId="1A1D1678" w14:textId="77777777" w:rsidR="00375AF5" w:rsidRPr="00785CF2" w:rsidRDefault="00375AF5" w:rsidP="00375AF5">
            <w:pPr>
              <w:tabs>
                <w:tab w:val="left" w:pos="9825"/>
              </w:tabs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¿Cómo llegan los nutrientes a cada una de las células que conforma un ser vivo?</w:t>
            </w:r>
          </w:p>
          <w:p w14:paraId="68F3AAAB" w14:textId="77777777" w:rsidR="00375AF5" w:rsidRPr="00785CF2" w:rsidRDefault="00375AF5" w:rsidP="00375AF5">
            <w:pPr>
              <w:tabs>
                <w:tab w:val="left" w:pos="9825"/>
              </w:tabs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¿Para qué sirve la función de respiración en los seres vivos y como se realiza?</w:t>
            </w:r>
          </w:p>
          <w:p w14:paraId="3B47D790" w14:textId="558E7D81" w:rsidR="00342817" w:rsidRPr="00785CF2" w:rsidRDefault="00375AF5" w:rsidP="00375AF5">
            <w:pPr>
              <w:tabs>
                <w:tab w:val="left" w:pos="9825"/>
              </w:tabs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¿Cómo mantener mi salud física y mental?</w:t>
            </w:r>
          </w:p>
        </w:tc>
      </w:tr>
      <w:tr w:rsidR="00342817" w:rsidRPr="00785CF2" w14:paraId="47E5ECB7" w14:textId="77777777" w:rsidTr="00375AF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679A" w14:textId="77777777" w:rsidR="00342817" w:rsidRPr="00785CF2" w:rsidRDefault="00342817" w:rsidP="0034281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85CF2">
              <w:rPr>
                <w:rFonts w:ascii="Arial" w:hAnsi="Arial" w:cs="Arial"/>
                <w:b/>
                <w:bCs/>
              </w:rPr>
              <w:t>PROCESOS BÁSICOS O EJES CURRICULARES</w:t>
            </w:r>
          </w:p>
          <w:p w14:paraId="31605058" w14:textId="77777777" w:rsidR="00375AF5" w:rsidRPr="00785CF2" w:rsidRDefault="00375AF5" w:rsidP="00375AF5">
            <w:p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Me aproximo al conocimiento como científico natural</w:t>
            </w:r>
          </w:p>
          <w:p w14:paraId="56F71337" w14:textId="77777777" w:rsidR="00375AF5" w:rsidRPr="00785CF2" w:rsidRDefault="00375AF5" w:rsidP="00375AF5">
            <w:p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Manejo conocimientos propios de las Ciencias naturales</w:t>
            </w:r>
          </w:p>
          <w:p w14:paraId="4D88A139" w14:textId="77777777" w:rsidR="00342817" w:rsidRPr="00785CF2" w:rsidRDefault="00375AF5" w:rsidP="00375AF5">
            <w:p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Desarrollo compromisos personales y sociales.</w:t>
            </w:r>
          </w:p>
          <w:p w14:paraId="1E0F3160" w14:textId="6C8BE2CC" w:rsidR="00375AF5" w:rsidRPr="00785CF2" w:rsidRDefault="00375AF5" w:rsidP="00375A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42817" w:rsidRPr="00785CF2" w14:paraId="0EBA25B5" w14:textId="77777777" w:rsidTr="00375AF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1533" w14:textId="77777777" w:rsidR="00342817" w:rsidRPr="00785CF2" w:rsidRDefault="00342817" w:rsidP="003428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  <w:b/>
                <w:bCs/>
              </w:rPr>
              <w:t xml:space="preserve">COMPETENCIAS: habilidades y capacidades que el estudiante debe desarrollar </w:t>
            </w:r>
          </w:p>
          <w:p w14:paraId="1E6D51DE" w14:textId="77777777" w:rsidR="00375AF5" w:rsidRPr="00785CF2" w:rsidRDefault="00375AF5" w:rsidP="00375A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lastRenderedPageBreak/>
              <w:t>Trabajo en equipo</w:t>
            </w:r>
          </w:p>
          <w:p w14:paraId="62EA8198" w14:textId="77777777" w:rsidR="00375AF5" w:rsidRPr="00785CF2" w:rsidRDefault="00375AF5" w:rsidP="00375A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Planteamiento y solución de problemas.</w:t>
            </w:r>
          </w:p>
          <w:p w14:paraId="597A9D27" w14:textId="77777777" w:rsidR="00375AF5" w:rsidRPr="00785CF2" w:rsidRDefault="00375AF5" w:rsidP="00375A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Desarrollo del pensamiento científico.</w:t>
            </w:r>
          </w:p>
          <w:p w14:paraId="72D7618E" w14:textId="77777777" w:rsidR="00342817" w:rsidRPr="00785CF2" w:rsidRDefault="00375AF5" w:rsidP="00375A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Investigación</w:t>
            </w:r>
          </w:p>
          <w:p w14:paraId="3CB534DF" w14:textId="1AE3BF7E" w:rsidR="00375AF5" w:rsidRPr="00785CF2" w:rsidRDefault="00375AF5" w:rsidP="00375A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Manejo de la información económica y financiera.</w:t>
            </w:r>
          </w:p>
        </w:tc>
      </w:tr>
      <w:tr w:rsidR="00342817" w:rsidRPr="00785CF2" w14:paraId="68E32F57" w14:textId="77777777" w:rsidTr="00375AF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4A4D" w14:textId="77777777" w:rsidR="00342817" w:rsidRPr="00785CF2" w:rsidRDefault="00342817" w:rsidP="0034281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85CF2">
              <w:rPr>
                <w:rFonts w:ascii="Arial" w:hAnsi="Arial" w:cs="Arial"/>
                <w:b/>
                <w:bCs/>
              </w:rPr>
              <w:lastRenderedPageBreak/>
              <w:t>ESTANDARES</w:t>
            </w:r>
          </w:p>
          <w:p w14:paraId="321F81F9" w14:textId="77777777" w:rsidR="00375AF5" w:rsidRPr="00785CF2" w:rsidRDefault="00375AF5" w:rsidP="00375AF5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Explico las funciones de los seres vivos a partir de las relaciones entre diferentes sistemas de órganos</w:t>
            </w:r>
          </w:p>
          <w:p w14:paraId="7DC9F96E" w14:textId="77777777" w:rsidR="00375AF5" w:rsidRPr="00785CF2" w:rsidRDefault="00375AF5" w:rsidP="00375AF5">
            <w:pPr>
              <w:pStyle w:val="Sinespaciado"/>
              <w:numPr>
                <w:ilvl w:val="0"/>
                <w:numId w:val="38"/>
              </w:numPr>
              <w:jc w:val="both"/>
              <w:rPr>
                <w:rFonts w:ascii="Arial" w:hAnsi="Arial" w:cs="Arial"/>
                <w:bCs/>
              </w:rPr>
            </w:pPr>
            <w:r w:rsidRPr="00785CF2">
              <w:rPr>
                <w:rFonts w:ascii="Arial" w:hAnsi="Arial" w:cs="Arial"/>
                <w:bCs/>
              </w:rPr>
              <w:t>Comparo mecanismos de obtención de energía en los seres vivos.</w:t>
            </w:r>
          </w:p>
          <w:p w14:paraId="4872F835" w14:textId="77777777" w:rsidR="00375AF5" w:rsidRPr="00785CF2" w:rsidRDefault="00375AF5" w:rsidP="00375AF5">
            <w:pPr>
              <w:pStyle w:val="Sinespaciado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Decido sobre la alimentación y la práctica de ejercicios que favorecen mi salud.</w:t>
            </w:r>
          </w:p>
          <w:p w14:paraId="7DA8DDD8" w14:textId="77777777" w:rsidR="00375AF5" w:rsidRPr="00785CF2" w:rsidRDefault="00375AF5" w:rsidP="00375AF5">
            <w:pPr>
              <w:pStyle w:val="Sinespaciado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Justifico la importancia del agua en el sostenimiento de la vida.</w:t>
            </w:r>
          </w:p>
          <w:p w14:paraId="5253AA71" w14:textId="77777777" w:rsidR="00375AF5" w:rsidRPr="00785CF2" w:rsidRDefault="00375AF5" w:rsidP="00375AF5">
            <w:pPr>
              <w:pStyle w:val="Sinespaciado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Analizo si la información que he obtenido es suficiente para contestar mis preguntas o sustentar mis explicaciones.</w:t>
            </w:r>
          </w:p>
          <w:p w14:paraId="7B4032A0" w14:textId="6EBE9E5E" w:rsidR="00342817" w:rsidRPr="00785CF2" w:rsidRDefault="00375AF5" w:rsidP="00375AF5">
            <w:pPr>
              <w:pStyle w:val="Normal1"/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785CF2">
              <w:rPr>
                <w:rFonts w:ascii="Arial" w:hAnsi="Arial" w:cs="Arial"/>
                <w:szCs w:val="22"/>
              </w:rPr>
              <w:t>Relaciono la dieta de algunas comunidades humanas con los recursos disponibles y determino si es balanceada.</w:t>
            </w:r>
          </w:p>
        </w:tc>
      </w:tr>
      <w:tr w:rsidR="00342817" w:rsidRPr="00785CF2" w14:paraId="799972FA" w14:textId="77777777" w:rsidTr="00375AF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0953" w14:textId="77777777" w:rsidR="00342817" w:rsidRPr="00785CF2" w:rsidRDefault="00342817" w:rsidP="00342817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785CF2">
              <w:rPr>
                <w:rFonts w:ascii="Arial" w:hAnsi="Arial" w:cs="Arial"/>
                <w:b/>
              </w:rPr>
              <w:t>DERECHOS BASICOS DE APRENDIZAJE(DBA)</w:t>
            </w:r>
          </w:p>
          <w:p w14:paraId="731EA47E" w14:textId="77777777" w:rsidR="00342817" w:rsidRPr="00785CF2" w:rsidRDefault="00342817" w:rsidP="00342817">
            <w:pPr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</w:rPr>
            </w:pPr>
          </w:p>
        </w:tc>
      </w:tr>
      <w:tr w:rsidR="00342817" w:rsidRPr="00785CF2" w14:paraId="79C29B21" w14:textId="77777777" w:rsidTr="00375AF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CEBE" w14:textId="77777777" w:rsidR="00342817" w:rsidRPr="00785CF2" w:rsidRDefault="00342817" w:rsidP="00342817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  <w:b/>
              </w:rPr>
              <w:t>INDICADORES DE DESEMPEÑO</w:t>
            </w:r>
          </w:p>
          <w:p w14:paraId="128FD813" w14:textId="77777777" w:rsidR="00375AF5" w:rsidRPr="00785CF2" w:rsidRDefault="00375AF5" w:rsidP="00375AF5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Explica las funciones de los seres vivos a partir de las relaciones entre diferentes sistemas de órganos</w:t>
            </w:r>
          </w:p>
          <w:p w14:paraId="336105E1" w14:textId="77777777" w:rsidR="00375AF5" w:rsidRPr="00785CF2" w:rsidRDefault="00375AF5" w:rsidP="00375AF5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Comprende y explica el proceso de nutrición en los seres vivos.</w:t>
            </w:r>
          </w:p>
          <w:p w14:paraId="2C2B4C53" w14:textId="77777777" w:rsidR="00375AF5" w:rsidRPr="00785CF2" w:rsidRDefault="00375AF5" w:rsidP="00375AF5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Identifica los órganos y estructuras encargadas del proceso de nutrición en los diferentes grupos de seres vivos.</w:t>
            </w:r>
          </w:p>
          <w:p w14:paraId="141BDFDA" w14:textId="77777777" w:rsidR="00375AF5" w:rsidRPr="00785CF2" w:rsidRDefault="00375AF5" w:rsidP="00375AF5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Comprende y explica el proceso de respiración en los seres vivos.</w:t>
            </w:r>
          </w:p>
          <w:p w14:paraId="0C675D8E" w14:textId="77777777" w:rsidR="00375AF5" w:rsidRPr="00785CF2" w:rsidRDefault="00375AF5" w:rsidP="00375AF5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Describe la estructura y funcionamiento del sistema respiratorio humano.</w:t>
            </w:r>
          </w:p>
          <w:p w14:paraId="747CBC44" w14:textId="77777777" w:rsidR="00375AF5" w:rsidRPr="00785CF2" w:rsidRDefault="00375AF5" w:rsidP="00375AF5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Establece la relación entre el sistema respiratorio y el transporte gaseoso a través de la sangre.</w:t>
            </w:r>
          </w:p>
          <w:p w14:paraId="704F78EE" w14:textId="77777777" w:rsidR="00375AF5" w:rsidRPr="00785CF2" w:rsidRDefault="00375AF5" w:rsidP="00375AF5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Registra sus observaciones y resultados utilizando esquemas, gráficos y tablas.</w:t>
            </w:r>
          </w:p>
          <w:p w14:paraId="33DF48F5" w14:textId="77777777" w:rsidR="00375AF5" w:rsidRPr="00785CF2" w:rsidRDefault="00375AF5" w:rsidP="00375AF5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85CF2">
              <w:rPr>
                <w:rFonts w:ascii="Arial" w:hAnsi="Arial" w:cs="Arial"/>
              </w:rPr>
              <w:t>D</w:t>
            </w:r>
            <w:r w:rsidRPr="00785CF2">
              <w:rPr>
                <w:rFonts w:ascii="Arial" w:hAnsi="Arial" w:cs="Arial"/>
                <w:color w:val="000000"/>
              </w:rPr>
              <w:t>ecide sobre la alimentación y la práctica de ejercicios que favorecen su salud.</w:t>
            </w:r>
          </w:p>
          <w:p w14:paraId="47F4147B" w14:textId="17FEBAA5" w:rsidR="00342817" w:rsidRPr="00785CF2" w:rsidRDefault="00375AF5" w:rsidP="00375AF5">
            <w:pPr>
              <w:pStyle w:val="Normal1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  <w:r w:rsidRPr="00785CF2">
              <w:rPr>
                <w:rFonts w:ascii="Arial" w:eastAsia="Times New Roman" w:hAnsi="Arial" w:cs="Arial"/>
                <w:szCs w:val="22"/>
              </w:rPr>
              <w:t>Argumento la importancia de la fotosíntesis como un proceso de conversión de energía necesaria para organismos aerobios.</w:t>
            </w:r>
          </w:p>
        </w:tc>
      </w:tr>
      <w:tr w:rsidR="00DE273A" w:rsidRPr="00785CF2" w14:paraId="2D7D0770" w14:textId="77777777" w:rsidTr="00375AF5">
        <w:trPr>
          <w:gridAfter w:val="1"/>
          <w:wAfter w:w="27" w:type="pct"/>
          <w:trHeight w:val="1024"/>
        </w:trPr>
        <w:tc>
          <w:tcPr>
            <w:tcW w:w="49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99F6" w14:textId="77777777" w:rsidR="00DE273A" w:rsidRPr="00785CF2" w:rsidRDefault="00DE273A" w:rsidP="003428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  <w:b/>
                <w:bCs/>
              </w:rPr>
              <w:t>CONTENIDOS</w:t>
            </w:r>
          </w:p>
          <w:p w14:paraId="19573129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785CF2">
              <w:rPr>
                <w:rFonts w:ascii="Arial" w:hAnsi="Arial" w:cs="Arial"/>
                <w:color w:val="000000"/>
              </w:rPr>
              <w:t>La nutrición en los seres vivos.</w:t>
            </w:r>
          </w:p>
          <w:p w14:paraId="4105AD9D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La respiración en los seres vivos</w:t>
            </w:r>
          </w:p>
          <w:p w14:paraId="11E230F6" w14:textId="4E298F38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  <w:bCs/>
                <w:color w:val="FF0000"/>
              </w:rPr>
              <w:t>Educación financiera: Tomar decisiones sobre oportunidades</w:t>
            </w:r>
            <w:r w:rsidR="00233438" w:rsidRPr="00785CF2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785CF2">
              <w:rPr>
                <w:rFonts w:ascii="Arial" w:hAnsi="Arial" w:cs="Arial"/>
                <w:bCs/>
                <w:color w:val="FF0000"/>
              </w:rPr>
              <w:t>financieras para el largo el</w:t>
            </w:r>
            <w:r w:rsidR="00233438" w:rsidRPr="00785CF2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785CF2">
              <w:rPr>
                <w:rFonts w:ascii="Arial" w:hAnsi="Arial" w:cs="Arial"/>
                <w:bCs/>
                <w:color w:val="FF0000"/>
              </w:rPr>
              <w:t>plazo en el marco de la legalidad.</w:t>
            </w:r>
          </w:p>
        </w:tc>
      </w:tr>
      <w:tr w:rsidR="00DE273A" w:rsidRPr="00785CF2" w14:paraId="14AB5CBE" w14:textId="77777777" w:rsidTr="00375AF5">
        <w:trPr>
          <w:gridAfter w:val="1"/>
          <w:wAfter w:w="27" w:type="pct"/>
        </w:trPr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14D9" w14:textId="4CFF3762" w:rsidR="00DE273A" w:rsidRPr="00785CF2" w:rsidRDefault="00DE273A" w:rsidP="003428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  <w:b/>
                <w:bCs/>
              </w:rPr>
              <w:t>CONCEPTUALES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91A9" w14:textId="72C25C9C" w:rsidR="00DE273A" w:rsidRPr="00785CF2" w:rsidRDefault="00DE273A" w:rsidP="003428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  <w:b/>
                <w:bCs/>
              </w:rPr>
              <w:t>PROCEDIMENTALES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EF84" w14:textId="178ADD63" w:rsidR="00DE273A" w:rsidRPr="00785CF2" w:rsidRDefault="00DE273A" w:rsidP="003428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  <w:b/>
                <w:bCs/>
              </w:rPr>
              <w:t>ACTITUDINALES</w:t>
            </w:r>
          </w:p>
        </w:tc>
      </w:tr>
      <w:tr w:rsidR="00DE273A" w:rsidRPr="00785CF2" w14:paraId="2805795C" w14:textId="77777777" w:rsidTr="00375AF5">
        <w:trPr>
          <w:gridAfter w:val="1"/>
          <w:wAfter w:w="27" w:type="pct"/>
        </w:trPr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480F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85CF2">
              <w:rPr>
                <w:rFonts w:ascii="Arial" w:eastAsia="Calibri" w:hAnsi="Arial" w:cs="Arial"/>
              </w:rPr>
              <w:t>Nutrición, nutrición autótrofa, nutrición heterótrofa.</w:t>
            </w:r>
          </w:p>
          <w:p w14:paraId="0E9F23D8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85CF2">
              <w:rPr>
                <w:rFonts w:ascii="Arial" w:eastAsia="Calibri" w:hAnsi="Arial" w:cs="Arial"/>
              </w:rPr>
              <w:t>Sistemas digestivos de los animales.</w:t>
            </w:r>
          </w:p>
          <w:p w14:paraId="0A2ED862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85CF2">
              <w:rPr>
                <w:rFonts w:ascii="Arial" w:eastAsia="Calibri" w:hAnsi="Arial" w:cs="Arial"/>
              </w:rPr>
              <w:t>Sistema digestivo humano.</w:t>
            </w:r>
          </w:p>
          <w:p w14:paraId="422FE2F2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85CF2">
              <w:rPr>
                <w:rFonts w:ascii="Arial" w:eastAsia="Calibri" w:hAnsi="Arial" w:cs="Arial"/>
              </w:rPr>
              <w:t xml:space="preserve">La respiración: proceso, en organismos sencillos, </w:t>
            </w:r>
            <w:r w:rsidRPr="00785CF2">
              <w:rPr>
                <w:rFonts w:ascii="Arial" w:eastAsia="Calibri" w:hAnsi="Arial" w:cs="Arial"/>
              </w:rPr>
              <w:lastRenderedPageBreak/>
              <w:t>en plantas y en animales.</w:t>
            </w:r>
          </w:p>
          <w:p w14:paraId="4222325C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85CF2">
              <w:rPr>
                <w:rFonts w:ascii="Arial" w:eastAsia="Calibri" w:hAnsi="Arial" w:cs="Arial"/>
              </w:rPr>
              <w:t>La respiración en el ser humano.</w:t>
            </w:r>
          </w:p>
          <w:p w14:paraId="34F2C219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8BC5" w14:textId="5702CBF2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lastRenderedPageBreak/>
              <w:t>Organización</w:t>
            </w:r>
            <w:r w:rsidR="00233438" w:rsidRPr="00785CF2">
              <w:rPr>
                <w:rFonts w:ascii="Arial" w:hAnsi="Arial" w:cs="Arial"/>
              </w:rPr>
              <w:t xml:space="preserve"> </w:t>
            </w:r>
            <w:r w:rsidRPr="00785CF2">
              <w:rPr>
                <w:rFonts w:ascii="Arial" w:hAnsi="Arial" w:cs="Arial"/>
              </w:rPr>
              <w:t xml:space="preserve">y clasificación de información en esquemas y gráficos. </w:t>
            </w:r>
          </w:p>
          <w:p w14:paraId="7615E7B2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1667D7E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 xml:space="preserve">Organización de una dieta alimenticia haciendo una correcta clasificación de </w:t>
            </w:r>
            <w:r w:rsidRPr="00785CF2">
              <w:rPr>
                <w:rFonts w:ascii="Arial" w:hAnsi="Arial" w:cs="Arial"/>
              </w:rPr>
              <w:lastRenderedPageBreak/>
              <w:t>los alimentos.</w:t>
            </w:r>
          </w:p>
          <w:p w14:paraId="13E91EEC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153F688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Comprobación de explicaciones científicas mediante prácticas de laboratorio.</w:t>
            </w:r>
          </w:p>
          <w:p w14:paraId="3D25C574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D14CB54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Realización de evaluaciones individuales y grupales en forma oral y escrita.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B35B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85CF2">
              <w:rPr>
                <w:rFonts w:ascii="Arial" w:eastAsia="Calibri" w:hAnsi="Arial" w:cs="Arial"/>
              </w:rPr>
              <w:lastRenderedPageBreak/>
              <w:t>Interés por aprender y profundizar algunos contenidos.</w:t>
            </w:r>
          </w:p>
          <w:p w14:paraId="260B700B" w14:textId="77777777" w:rsidR="00DE273A" w:rsidRPr="00785CF2" w:rsidRDefault="00DE273A" w:rsidP="00342817">
            <w:pPr>
              <w:pStyle w:val="Piedepgina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85CF2">
              <w:rPr>
                <w:rFonts w:ascii="Arial" w:eastAsia="Calibri" w:hAnsi="Arial" w:cs="Arial"/>
              </w:rPr>
              <w:t>Favorecimiento de un ambiente de trabajo agradable en la clase.</w:t>
            </w:r>
          </w:p>
          <w:p w14:paraId="1FD62280" w14:textId="77777777" w:rsidR="00DE273A" w:rsidRPr="00785CF2" w:rsidRDefault="00DE273A" w:rsidP="0034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 xml:space="preserve">Reconocimiento de las relaciones </w:t>
            </w:r>
            <w:r w:rsidRPr="00785CF2">
              <w:rPr>
                <w:rFonts w:ascii="Arial" w:hAnsi="Arial" w:cs="Arial"/>
              </w:rPr>
              <w:lastRenderedPageBreak/>
              <w:t>ciencia/técnica/sociedad para resolver problemas.</w:t>
            </w:r>
          </w:p>
          <w:p w14:paraId="74F64D6E" w14:textId="77777777" w:rsidR="00DE273A" w:rsidRPr="00785CF2" w:rsidRDefault="00DE273A" w:rsidP="00342817">
            <w:pPr>
              <w:pStyle w:val="Piedepgina"/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44661C" w:rsidRPr="00785CF2" w14:paraId="144F0271" w14:textId="77777777" w:rsidTr="00375AF5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gridAfter w:val="1"/>
          <w:wAfter w:w="27" w:type="pct"/>
          <w:trHeight w:val="396"/>
        </w:trPr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5D969A" w14:textId="77777777" w:rsidR="0044661C" w:rsidRPr="00785CF2" w:rsidRDefault="0044661C" w:rsidP="003428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b/>
                <w:bCs/>
                <w:color w:val="000000"/>
              </w:rPr>
              <w:lastRenderedPageBreak/>
              <w:t>METODOLOGIA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4AD2" w14:textId="77777777" w:rsidR="0044661C" w:rsidRPr="00785CF2" w:rsidRDefault="0044661C" w:rsidP="003428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85CF2">
              <w:rPr>
                <w:rFonts w:ascii="Arial" w:hAnsi="Arial" w:cs="Arial"/>
                <w:b/>
                <w:color w:val="000000"/>
              </w:rPr>
              <w:t>RECURSOS</w:t>
            </w:r>
          </w:p>
          <w:p w14:paraId="1FAE0899" w14:textId="77777777" w:rsidR="0044661C" w:rsidRPr="00785CF2" w:rsidRDefault="0044661C" w:rsidP="00342817">
            <w:pPr>
              <w:pStyle w:val="Prrafodelista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92CC" w14:textId="77777777" w:rsidR="0044661C" w:rsidRPr="00785CF2" w:rsidRDefault="0044661C" w:rsidP="003428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85CF2">
              <w:rPr>
                <w:rFonts w:ascii="Arial" w:hAnsi="Arial" w:cs="Arial"/>
                <w:b/>
                <w:color w:val="000000"/>
              </w:rPr>
              <w:t>ACTIVIDADES</w:t>
            </w:r>
          </w:p>
          <w:p w14:paraId="15E88550" w14:textId="77777777" w:rsidR="0044661C" w:rsidRPr="00785CF2" w:rsidRDefault="0044661C" w:rsidP="00342817">
            <w:pPr>
              <w:pStyle w:val="Prrafodelista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44661C" w:rsidRPr="00785CF2" w14:paraId="5719AC2C" w14:textId="77777777" w:rsidTr="00375AF5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gridAfter w:val="1"/>
          <w:wAfter w:w="27" w:type="pct"/>
          <w:trHeight w:val="774"/>
        </w:trPr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5BAFA" w14:textId="77777777" w:rsidR="00375AF5" w:rsidRPr="00785CF2" w:rsidRDefault="00375AF5" w:rsidP="00375AF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 xml:space="preserve">e asume como modelo pedagógico institucional, </w:t>
            </w:r>
            <w:r w:rsidRPr="00785CF2">
              <w:rPr>
                <w:rStyle w:val="nfasis"/>
                <w:rFonts w:ascii="Arial" w:hAnsi="Arial" w:cs="Arial"/>
                <w:bCs/>
                <w:color w:val="000000"/>
                <w:u w:val="single"/>
              </w:rPr>
              <w:t xml:space="preserve">el </w:t>
            </w:r>
            <w:r w:rsidRPr="00785CF2">
              <w:rPr>
                <w:rStyle w:val="nfasis"/>
                <w:rFonts w:ascii="Arial" w:hAnsi="Arial" w:cs="Arial"/>
                <w:bCs/>
                <w:color w:val="000000"/>
              </w:rPr>
              <w:t>modelo</w:t>
            </w:r>
            <w:r w:rsidRPr="00785CF2">
              <w:rPr>
                <w:rStyle w:val="nfasis"/>
                <w:rFonts w:ascii="Arial" w:hAnsi="Arial" w:cs="Arial"/>
                <w:bCs/>
                <w:color w:val="000000"/>
                <w:u w:val="single"/>
              </w:rPr>
              <w:t xml:space="preserve"> pedagógico social.</w:t>
            </w:r>
            <w:r w:rsidRPr="00785CF2">
              <w:rPr>
                <w:rFonts w:ascii="Arial" w:hAnsi="Arial" w:cs="Arial"/>
                <w:bCs/>
                <w:color w:val="000000"/>
              </w:rPr>
              <w:t xml:space="preserve"> Desde esta perspectiva, el énfasis se realiza en el aprendizaje experiencial y experimental. </w:t>
            </w:r>
          </w:p>
          <w:p w14:paraId="3712E775" w14:textId="77777777" w:rsidR="00375AF5" w:rsidRPr="00785CF2" w:rsidRDefault="00375AF5" w:rsidP="00375AF5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lang w:val="es-MX"/>
              </w:rPr>
            </w:pPr>
            <w:r w:rsidRPr="00785CF2">
              <w:rPr>
                <w:rFonts w:ascii="Arial" w:eastAsia="Calibri" w:hAnsi="Arial" w:cs="Arial"/>
                <w:bCs/>
                <w:color w:val="000000"/>
              </w:rPr>
              <w:t>ESTRATEGIAS INDIRECTAS</w:t>
            </w:r>
          </w:p>
          <w:p w14:paraId="6B4636CA" w14:textId="77777777" w:rsidR="00375AF5" w:rsidRPr="00785CF2" w:rsidRDefault="00375AF5" w:rsidP="00375AF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ESTRATEGIAS METACOGNITIVAS Hacen posible el control del propio aprendizaje mediante: La concentración de la atención, la planeación del aprendizaje y la evaluación del propio aprendizaje.</w:t>
            </w:r>
          </w:p>
          <w:p w14:paraId="7FB0C190" w14:textId="77777777" w:rsidR="00375AF5" w:rsidRPr="00785CF2" w:rsidRDefault="00375AF5" w:rsidP="00375AF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ESTRATEGIAS AFECTIVAS Ayudan a los estudiantes a ganar control sobre sus emociones, actitudes, motivaciones y valores, la disminución de la ansiedad, la propia estimulación y la medición de nuestra temperatura emocional.</w:t>
            </w:r>
          </w:p>
          <w:p w14:paraId="25828200" w14:textId="3AFEBDF4" w:rsidR="0044661C" w:rsidRPr="00785CF2" w:rsidRDefault="00375AF5" w:rsidP="00375AF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ESTRATEGIAS SOCIALES Apoyan a los estudiantes en: su interacción con otros y comprender la formulación de preguntas, la cooperación con otros, la empatía con otros.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0561" w14:textId="77777777" w:rsidR="0044661C" w:rsidRPr="00785CF2" w:rsidRDefault="0044661C" w:rsidP="00342817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Textos de bibliobanco</w:t>
            </w:r>
          </w:p>
          <w:p w14:paraId="205529BD" w14:textId="77777777" w:rsidR="0044661C" w:rsidRPr="00785CF2" w:rsidRDefault="0044661C" w:rsidP="00342817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Fotocopias</w:t>
            </w:r>
          </w:p>
          <w:p w14:paraId="7E2F06C8" w14:textId="77777777" w:rsidR="0044661C" w:rsidRPr="00785CF2" w:rsidRDefault="0044661C" w:rsidP="00342817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color w:val="000000"/>
                <w:lang w:val="es-MX"/>
              </w:rPr>
              <w:t>Biblioteca</w:t>
            </w:r>
          </w:p>
          <w:p w14:paraId="6D241FAA" w14:textId="77777777" w:rsidR="0044661C" w:rsidRPr="00785CF2" w:rsidRDefault="0044661C" w:rsidP="00342817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785CF2">
              <w:rPr>
                <w:rFonts w:ascii="Arial" w:hAnsi="Arial" w:cs="Arial"/>
                <w:color w:val="000000"/>
              </w:rPr>
              <w:t>Videos ambientales</w:t>
            </w:r>
          </w:p>
          <w:p w14:paraId="1DDFA416" w14:textId="77777777" w:rsidR="0044661C" w:rsidRPr="00785CF2" w:rsidRDefault="0044661C" w:rsidP="00342817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color w:val="000000"/>
                <w:lang w:val="es-MX"/>
              </w:rPr>
              <w:t>Laboratorios de Ciencias Naturales</w:t>
            </w:r>
          </w:p>
          <w:p w14:paraId="27A6A60D" w14:textId="77777777" w:rsidR="0044661C" w:rsidRPr="00785CF2" w:rsidRDefault="0044661C" w:rsidP="00342817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color w:val="000000"/>
                <w:lang w:val="es-MX"/>
              </w:rPr>
              <w:t>Salas de video</w:t>
            </w:r>
          </w:p>
          <w:p w14:paraId="3F3D1431" w14:textId="77777777" w:rsidR="0044661C" w:rsidRPr="00785CF2" w:rsidRDefault="0044661C" w:rsidP="0034281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82FB" w14:textId="77777777" w:rsidR="0044661C" w:rsidRPr="00785CF2" w:rsidRDefault="0044661C" w:rsidP="0034281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Consultas</w:t>
            </w:r>
          </w:p>
          <w:p w14:paraId="1D798F3B" w14:textId="77777777" w:rsidR="0044661C" w:rsidRPr="00785CF2" w:rsidRDefault="0044661C" w:rsidP="0034281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Talleres individuales y en grupo</w:t>
            </w:r>
          </w:p>
          <w:p w14:paraId="5B789F2D" w14:textId="77777777" w:rsidR="0044661C" w:rsidRPr="00785CF2" w:rsidRDefault="0044661C" w:rsidP="0034281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Prácticas experimentales</w:t>
            </w:r>
          </w:p>
          <w:p w14:paraId="3D7F6BE5" w14:textId="1B4E9613" w:rsidR="0044661C" w:rsidRPr="00785CF2" w:rsidRDefault="0044661C" w:rsidP="0034281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Presentación de</w:t>
            </w:r>
            <w:r w:rsidR="00233438" w:rsidRPr="00785CF2">
              <w:rPr>
                <w:rFonts w:ascii="Arial" w:hAnsi="Arial" w:cs="Arial"/>
                <w:color w:val="000000"/>
              </w:rPr>
              <w:t xml:space="preserve"> </w:t>
            </w:r>
            <w:r w:rsidRPr="00785CF2">
              <w:rPr>
                <w:rFonts w:ascii="Arial" w:hAnsi="Arial" w:cs="Arial"/>
                <w:color w:val="000000"/>
              </w:rPr>
              <w:t>informes de laboratorio</w:t>
            </w:r>
          </w:p>
          <w:p w14:paraId="5C5B1545" w14:textId="77777777" w:rsidR="0044661C" w:rsidRPr="00785CF2" w:rsidRDefault="0044661C" w:rsidP="0034281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Presentación del cuaderno y notas organizadas.</w:t>
            </w:r>
          </w:p>
          <w:p w14:paraId="2D4BD32E" w14:textId="331F3B92" w:rsidR="0044661C" w:rsidRPr="00785CF2" w:rsidRDefault="0044661C" w:rsidP="0034281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Elaboración de materiales</w:t>
            </w:r>
            <w:r w:rsidR="00233438" w:rsidRPr="00785CF2">
              <w:rPr>
                <w:rFonts w:ascii="Arial" w:hAnsi="Arial" w:cs="Arial"/>
                <w:color w:val="000000"/>
              </w:rPr>
              <w:t xml:space="preserve"> </w:t>
            </w:r>
            <w:r w:rsidRPr="00785CF2">
              <w:rPr>
                <w:rFonts w:ascii="Arial" w:hAnsi="Arial" w:cs="Arial"/>
                <w:color w:val="000000"/>
              </w:rPr>
              <w:t>con ilustraciones y mensajes</w:t>
            </w:r>
            <w:r w:rsidR="00233438" w:rsidRPr="00785CF2">
              <w:rPr>
                <w:rFonts w:ascii="Arial" w:hAnsi="Arial" w:cs="Arial"/>
                <w:color w:val="000000"/>
              </w:rPr>
              <w:t xml:space="preserve"> </w:t>
            </w:r>
            <w:r w:rsidRPr="00785CF2">
              <w:rPr>
                <w:rFonts w:ascii="Arial" w:hAnsi="Arial" w:cs="Arial"/>
                <w:color w:val="000000"/>
              </w:rPr>
              <w:t>ambientales</w:t>
            </w:r>
          </w:p>
          <w:p w14:paraId="50F160C1" w14:textId="77777777" w:rsidR="0044661C" w:rsidRPr="00785CF2" w:rsidRDefault="0044661C" w:rsidP="00342817">
            <w:pPr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44661C" w:rsidRPr="00785CF2" w14:paraId="7E5D5260" w14:textId="77777777" w:rsidTr="00375AF5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gridAfter w:val="1"/>
          <w:wAfter w:w="27" w:type="pct"/>
          <w:trHeight w:val="363"/>
        </w:trPr>
        <w:tc>
          <w:tcPr>
            <w:tcW w:w="49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EE895" w14:textId="77777777" w:rsidR="0044661C" w:rsidRPr="00785CF2" w:rsidRDefault="0044661C" w:rsidP="003428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b/>
                <w:bCs/>
                <w:color w:val="000000"/>
              </w:rPr>
              <w:t>EVALUACION</w:t>
            </w:r>
          </w:p>
        </w:tc>
      </w:tr>
      <w:tr w:rsidR="00101461" w:rsidRPr="00785CF2" w14:paraId="50A2773E" w14:textId="77777777" w:rsidTr="00375AF5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gridAfter w:val="1"/>
          <w:wAfter w:w="27" w:type="pct"/>
          <w:trHeight w:val="437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E1A32" w14:textId="77777777" w:rsidR="00101461" w:rsidRPr="00785CF2" w:rsidRDefault="00101461" w:rsidP="003428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2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5901" w14:textId="6D41D815" w:rsidR="00101461" w:rsidRPr="00785CF2" w:rsidRDefault="00101461" w:rsidP="001014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85CF2">
              <w:rPr>
                <w:rFonts w:ascii="Arial" w:hAnsi="Arial" w:cs="Arial"/>
                <w:b/>
                <w:color w:val="000000"/>
              </w:rPr>
              <w:t>PROCESO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33CA" w14:textId="77777777" w:rsidR="00101461" w:rsidRPr="00785CF2" w:rsidRDefault="00101461" w:rsidP="003428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85CF2">
              <w:rPr>
                <w:rFonts w:ascii="Arial" w:hAnsi="Arial" w:cs="Arial"/>
                <w:b/>
                <w:color w:val="000000"/>
              </w:rPr>
              <w:t>FRECUENCIA</w:t>
            </w:r>
          </w:p>
        </w:tc>
      </w:tr>
      <w:tr w:rsidR="00101461" w:rsidRPr="00785CF2" w14:paraId="0A875CC9" w14:textId="77777777" w:rsidTr="00375AF5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gridAfter w:val="1"/>
          <w:wAfter w:w="27" w:type="pct"/>
          <w:trHeight w:val="1695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8DB98" w14:textId="77777777" w:rsidR="00101461" w:rsidRPr="00785CF2" w:rsidRDefault="00101461" w:rsidP="00101461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lastRenderedPageBreak/>
              <w:t>Continua:</w:t>
            </w:r>
          </w:p>
          <w:p w14:paraId="4F7D104A" w14:textId="77777777" w:rsidR="00101461" w:rsidRPr="00785CF2" w:rsidRDefault="00101461" w:rsidP="00101461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>Seguimiento que permita apreciar el progreso y dificultades de cada estudiante.</w:t>
            </w:r>
          </w:p>
          <w:p w14:paraId="0BE6B7F5" w14:textId="77777777" w:rsidR="00101461" w:rsidRPr="00785CF2" w:rsidRDefault="00101461" w:rsidP="00101461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 xml:space="preserve">Valorativa: </w:t>
            </w:r>
          </w:p>
          <w:p w14:paraId="2D2BFA03" w14:textId="77777777" w:rsidR="00101461" w:rsidRPr="00785CF2" w:rsidRDefault="00101461" w:rsidP="001014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Valora el desempeño de los estudiantes con base en la relación entre los Estándares Básicos de Competencias, los Indicadores asumidos por la institución y las evidencias del desempeño demostrado por el estudiante</w:t>
            </w:r>
          </w:p>
          <w:p w14:paraId="0B230DEC" w14:textId="77777777" w:rsidR="00101461" w:rsidRPr="00785CF2" w:rsidRDefault="00101461" w:rsidP="00101461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 xml:space="preserve">Integral: </w:t>
            </w:r>
          </w:p>
          <w:p w14:paraId="5AD9DF7D" w14:textId="77777777" w:rsidR="00101461" w:rsidRPr="00785CF2" w:rsidRDefault="00101461" w:rsidP="00101461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>Que tenga en la cuenta lo cognitivo, lo personal y lo comportamental</w:t>
            </w:r>
          </w:p>
          <w:p w14:paraId="735FA68F" w14:textId="77777777" w:rsidR="00101461" w:rsidRPr="00785CF2" w:rsidRDefault="00101461" w:rsidP="001014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3785A839" w14:textId="77777777" w:rsidR="00101461" w:rsidRPr="00785CF2" w:rsidRDefault="00101461" w:rsidP="00101461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 xml:space="preserve">Formativa e inclusiva: </w:t>
            </w:r>
          </w:p>
          <w:p w14:paraId="1D935851" w14:textId="77777777" w:rsidR="00101461" w:rsidRPr="00785CF2" w:rsidRDefault="00101461" w:rsidP="00101461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>Con el fin de mejorar el procedimiento y el aprendizaje, aplicando estrategias de apoyo.</w:t>
            </w:r>
          </w:p>
          <w:p w14:paraId="38AFEB73" w14:textId="77777777" w:rsidR="00101461" w:rsidRPr="00785CF2" w:rsidRDefault="00101461" w:rsidP="00101461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</w:p>
          <w:p w14:paraId="4FE87451" w14:textId="77777777" w:rsidR="00101461" w:rsidRPr="00785CF2" w:rsidRDefault="00101461" w:rsidP="001014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 xml:space="preserve">Equitativa y flexible: </w:t>
            </w:r>
          </w:p>
          <w:p w14:paraId="23C32397" w14:textId="77777777" w:rsidR="00101461" w:rsidRPr="00785CF2" w:rsidRDefault="00101461" w:rsidP="00101461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 xml:space="preserve">Basada en </w:t>
            </w: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 xml:space="preserve">la historia </w:t>
            </w:r>
            <w:r w:rsidRPr="00785CF2">
              <w:rPr>
                <w:rFonts w:ascii="Arial" w:hAnsi="Arial" w:cs="Arial"/>
                <w:bCs/>
                <w:color w:val="000000"/>
              </w:rPr>
              <w:t>personal, ritmos y niveles de aprendizaje</w:t>
            </w: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 xml:space="preserve">, intereses, capacidades y limitaciones </w:t>
            </w:r>
            <w:r w:rsidRPr="00785CF2">
              <w:rPr>
                <w:rFonts w:ascii="Arial" w:hAnsi="Arial" w:cs="Arial"/>
                <w:bCs/>
                <w:color w:val="000000"/>
              </w:rPr>
              <w:t xml:space="preserve">del </w:t>
            </w: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>educando.</w:t>
            </w:r>
          </w:p>
          <w:p w14:paraId="10391B5E" w14:textId="77777777" w:rsidR="00101461" w:rsidRPr="00785CF2" w:rsidRDefault="00101461" w:rsidP="00101461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</w:p>
          <w:p w14:paraId="79DBB1DF" w14:textId="77777777" w:rsidR="00101461" w:rsidRPr="00785CF2" w:rsidRDefault="00101461" w:rsidP="00101461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 xml:space="preserve">Sistemática: </w:t>
            </w:r>
          </w:p>
          <w:p w14:paraId="7C43B836" w14:textId="77777777" w:rsidR="00101461" w:rsidRPr="00785CF2" w:rsidRDefault="00101461" w:rsidP="00101461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 xml:space="preserve">Basada en principios pedagógicos y relacionados con los fines y objetivos de la educación, los contenidos y los </w:t>
            </w: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lastRenderedPageBreak/>
              <w:t>métodos.</w:t>
            </w:r>
          </w:p>
          <w:p w14:paraId="6682905A" w14:textId="4CFEE7BA" w:rsidR="00101461" w:rsidRPr="00785CF2" w:rsidRDefault="00101461" w:rsidP="001014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snapToGrid w:val="0"/>
                <w:color w:val="000000"/>
                <w:lang w:val="es-MX"/>
              </w:rPr>
              <w:t>Participativa: que propicie la autoevaluación, la coevaluación y la hetero evaluación</w:t>
            </w:r>
          </w:p>
        </w:tc>
        <w:tc>
          <w:tcPr>
            <w:tcW w:w="2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91671" w14:textId="77777777" w:rsidR="00101461" w:rsidRPr="00785CF2" w:rsidRDefault="00101461" w:rsidP="00101461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lastRenderedPageBreak/>
              <w:t>Trabajo individual.</w:t>
            </w:r>
          </w:p>
          <w:p w14:paraId="0EAE8EB2" w14:textId="77777777" w:rsidR="00101461" w:rsidRPr="00785CF2" w:rsidRDefault="00101461" w:rsidP="0010146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Trabajo en grupo.</w:t>
            </w:r>
          </w:p>
          <w:p w14:paraId="59A50B7F" w14:textId="77777777" w:rsidR="00101461" w:rsidRPr="00785CF2" w:rsidRDefault="00101461" w:rsidP="0010146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Talleres.</w:t>
            </w:r>
          </w:p>
          <w:p w14:paraId="2BB6E6E6" w14:textId="77777777" w:rsidR="00101461" w:rsidRPr="00785CF2" w:rsidRDefault="00101461" w:rsidP="0010146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Interés demostrado durante el desarrollo de las clases.</w:t>
            </w:r>
          </w:p>
          <w:p w14:paraId="22C4BE47" w14:textId="77777777" w:rsidR="00101461" w:rsidRPr="00785CF2" w:rsidRDefault="00101461" w:rsidP="0010146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Sustentación de informes de laboratorio</w:t>
            </w:r>
          </w:p>
          <w:p w14:paraId="70C47086" w14:textId="77777777" w:rsidR="00101461" w:rsidRPr="00785CF2" w:rsidRDefault="00101461" w:rsidP="0010146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Se identifican los criterios en cada nivel, permitiendo que el alumno pueda conocerlos y saber lo que ha alcanzado y lo que le falta por desarrollar. Los rangos deben representar los grados de logro, por medio de escala valorativa.</w:t>
            </w:r>
          </w:p>
          <w:p w14:paraId="3B1DB081" w14:textId="77777777" w:rsidR="00101461" w:rsidRPr="00785CF2" w:rsidRDefault="00101461" w:rsidP="0010146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Análisis del rendimiento académico individual y grupal.</w:t>
            </w:r>
          </w:p>
          <w:p w14:paraId="7D090706" w14:textId="77777777" w:rsidR="00101461" w:rsidRPr="00785CF2" w:rsidRDefault="00101461" w:rsidP="0010146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Revisión y replanteamiento de las estrategias metodológicas</w:t>
            </w:r>
          </w:p>
          <w:p w14:paraId="5E5F59EE" w14:textId="77777777" w:rsidR="00101461" w:rsidRPr="00785CF2" w:rsidRDefault="00101461" w:rsidP="0010146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  <w:lang w:val="es-MX"/>
              </w:rPr>
            </w:pPr>
            <w:r w:rsidRPr="00785CF2">
              <w:rPr>
                <w:rFonts w:ascii="Arial" w:hAnsi="Arial" w:cs="Arial"/>
                <w:color w:val="000000"/>
                <w:lang w:val="es-MX"/>
              </w:rPr>
              <w:t>Diálogos permanentes con los alumnos con dificultades.</w:t>
            </w:r>
          </w:p>
          <w:p w14:paraId="0B09D6E8" w14:textId="77777777" w:rsidR="00101461" w:rsidRPr="00785CF2" w:rsidRDefault="00101461" w:rsidP="0010146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Planes de mejoramiento.</w:t>
            </w:r>
          </w:p>
          <w:p w14:paraId="138634C9" w14:textId="77777777" w:rsidR="00101461" w:rsidRPr="00785CF2" w:rsidRDefault="00101461" w:rsidP="0010146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Presentar oportunamente los resultados de las evaluaciones.</w:t>
            </w:r>
          </w:p>
          <w:p w14:paraId="1EA3C6D5" w14:textId="77777777" w:rsidR="00101461" w:rsidRPr="00785CF2" w:rsidRDefault="00101461" w:rsidP="0010146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 xml:space="preserve">Realizar procesos de retroalimentación </w:t>
            </w:r>
          </w:p>
          <w:p w14:paraId="0C0F9B9E" w14:textId="77777777" w:rsidR="00101461" w:rsidRPr="00785CF2" w:rsidRDefault="00101461" w:rsidP="0010146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Asesorías de Sico orientación</w:t>
            </w:r>
          </w:p>
          <w:p w14:paraId="4DD1C5C1" w14:textId="77777777" w:rsidR="00101461" w:rsidRPr="00785CF2" w:rsidRDefault="00101461" w:rsidP="0010146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Consultar en diferentes fuentes, información sobre el tema asignado para adquirir conocimientos previos y luego socializarlos en clase.</w:t>
            </w:r>
          </w:p>
          <w:p w14:paraId="039C504A" w14:textId="77777777" w:rsidR="00101461" w:rsidRPr="00785CF2" w:rsidRDefault="00101461" w:rsidP="0010146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Explicación del tema.</w:t>
            </w:r>
          </w:p>
          <w:p w14:paraId="1EC0CBD3" w14:textId="77777777" w:rsidR="00101461" w:rsidRPr="00785CF2" w:rsidRDefault="00101461" w:rsidP="0010146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Solución y socialización de talleres en pequeños grupos de trabajo.</w:t>
            </w:r>
          </w:p>
          <w:p w14:paraId="6558262E" w14:textId="77777777" w:rsidR="00101461" w:rsidRPr="00785CF2" w:rsidRDefault="00101461" w:rsidP="0010146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Presenta informe de la práctica realizada en el laboratorio.</w:t>
            </w:r>
          </w:p>
          <w:p w14:paraId="01BDAC53" w14:textId="77777777" w:rsidR="00101461" w:rsidRPr="00785CF2" w:rsidRDefault="00101461" w:rsidP="0010146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 xml:space="preserve">Pruebas orales y escritas </w:t>
            </w:r>
          </w:p>
          <w:p w14:paraId="6488980F" w14:textId="77777777" w:rsidR="00101461" w:rsidRPr="00785CF2" w:rsidRDefault="00101461" w:rsidP="0010146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Sustentaciones</w:t>
            </w:r>
          </w:p>
          <w:p w14:paraId="673E6239" w14:textId="77777777" w:rsidR="00101461" w:rsidRPr="00785CF2" w:rsidRDefault="00101461" w:rsidP="0010146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Diálogo con el alumno y padre de familia para establecer las causas de su rendimiento y actitud.</w:t>
            </w:r>
          </w:p>
          <w:p w14:paraId="5F4B0F54" w14:textId="77777777" w:rsidR="00101461" w:rsidRPr="00785CF2" w:rsidRDefault="00101461" w:rsidP="0010146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Elaboración conjunta entre alumno, padre de familia y docente de un plan de mejoramiento</w:t>
            </w:r>
          </w:p>
          <w:p w14:paraId="5D97F590" w14:textId="77777777" w:rsidR="00101461" w:rsidRPr="00785CF2" w:rsidRDefault="00101461" w:rsidP="0010146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 xml:space="preserve">Auto evaluación, </w:t>
            </w:r>
          </w:p>
          <w:p w14:paraId="29B46C4E" w14:textId="77777777" w:rsidR="00101461" w:rsidRPr="00785CF2" w:rsidRDefault="00101461" w:rsidP="0010146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 xml:space="preserve">Heteroevaluación </w:t>
            </w:r>
          </w:p>
          <w:p w14:paraId="36135A0E" w14:textId="09ABC1C2" w:rsidR="00101461" w:rsidRPr="00785CF2" w:rsidRDefault="00101461" w:rsidP="0010146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Coevaluación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299EA" w14:textId="115AF7A9" w:rsidR="00101461" w:rsidRPr="00785CF2" w:rsidRDefault="00101461" w:rsidP="001014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Se efectuará en forma permanente</w:t>
            </w:r>
          </w:p>
        </w:tc>
      </w:tr>
      <w:tr w:rsidR="0044661C" w:rsidRPr="00785CF2" w14:paraId="1D0C8150" w14:textId="77777777" w:rsidTr="00375AF5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gridAfter w:val="1"/>
          <w:wAfter w:w="27" w:type="pct"/>
          <w:trHeight w:val="362"/>
        </w:trPr>
        <w:tc>
          <w:tcPr>
            <w:tcW w:w="49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2FAD00" w14:textId="77777777" w:rsidR="0044661C" w:rsidRPr="00785CF2" w:rsidRDefault="0044661C" w:rsidP="003428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85CF2">
              <w:rPr>
                <w:rFonts w:ascii="Arial" w:hAnsi="Arial" w:cs="Arial"/>
                <w:b/>
                <w:color w:val="000000"/>
              </w:rPr>
              <w:t>PLANES DE APOYO</w:t>
            </w:r>
          </w:p>
        </w:tc>
      </w:tr>
      <w:tr w:rsidR="0044661C" w:rsidRPr="00785CF2" w14:paraId="63F33892" w14:textId="77777777" w:rsidTr="00375AF5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gridAfter w:val="1"/>
          <w:wAfter w:w="27" w:type="pct"/>
          <w:trHeight w:val="362"/>
        </w:trPr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C9A944" w14:textId="77777777" w:rsidR="0044661C" w:rsidRPr="00785CF2" w:rsidRDefault="0044661C" w:rsidP="003428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85CF2">
              <w:rPr>
                <w:rFonts w:ascii="Arial" w:hAnsi="Arial" w:cs="Arial"/>
                <w:b/>
                <w:color w:val="000000"/>
              </w:rPr>
              <w:t>RECUPERACION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6F5474" w14:textId="77777777" w:rsidR="0044661C" w:rsidRPr="00785CF2" w:rsidRDefault="0044661C" w:rsidP="003428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85CF2">
              <w:rPr>
                <w:rFonts w:ascii="Arial" w:hAnsi="Arial" w:cs="Arial"/>
                <w:b/>
                <w:color w:val="000000"/>
              </w:rPr>
              <w:t>NIVELACION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07D7EB" w14:textId="77777777" w:rsidR="0044661C" w:rsidRPr="00785CF2" w:rsidRDefault="0044661C" w:rsidP="003428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85CF2">
              <w:rPr>
                <w:rFonts w:ascii="Arial" w:hAnsi="Arial" w:cs="Arial"/>
                <w:b/>
                <w:color w:val="000000"/>
              </w:rPr>
              <w:t>PROFUNDIZACION</w:t>
            </w:r>
          </w:p>
        </w:tc>
      </w:tr>
      <w:tr w:rsidR="0044661C" w:rsidRPr="00785CF2" w14:paraId="45B632FE" w14:textId="77777777" w:rsidTr="00375AF5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gridAfter w:val="1"/>
          <w:wAfter w:w="27" w:type="pct"/>
          <w:trHeight w:val="362"/>
        </w:trPr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E2FF4" w14:textId="77777777" w:rsidR="0044661C" w:rsidRPr="00785CF2" w:rsidRDefault="0044661C" w:rsidP="0034281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Talleres.</w:t>
            </w:r>
          </w:p>
          <w:p w14:paraId="7512613B" w14:textId="77777777" w:rsidR="0044661C" w:rsidRPr="00785CF2" w:rsidRDefault="0044661C" w:rsidP="0034281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Consultas y sustentación.</w:t>
            </w:r>
          </w:p>
          <w:p w14:paraId="5D28FA1C" w14:textId="77777777" w:rsidR="0044661C" w:rsidRPr="00785CF2" w:rsidRDefault="0044661C" w:rsidP="0034281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Diálogo con el alumno y padre de familia o acudiente.</w:t>
            </w:r>
          </w:p>
          <w:p w14:paraId="080FF0BF" w14:textId="77777777" w:rsidR="0044661C" w:rsidRPr="00785CF2" w:rsidRDefault="0044661C" w:rsidP="0034281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Asesorías por parte del docente.</w:t>
            </w:r>
          </w:p>
          <w:p w14:paraId="66938A6E" w14:textId="77777777" w:rsidR="0044661C" w:rsidRPr="00785CF2" w:rsidRDefault="0044661C" w:rsidP="00342817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Prueba escrita sobre los temas analizados en clase.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327CE5" w14:textId="58692626" w:rsidR="0044661C" w:rsidRPr="00785CF2" w:rsidRDefault="0044661C" w:rsidP="00342817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Consulta y sustentación sobre el tema desarrollado: Dinámica de poblaciones y</w:t>
            </w:r>
            <w:r w:rsidR="00233438" w:rsidRPr="00785CF2">
              <w:rPr>
                <w:rFonts w:ascii="Arial" w:hAnsi="Arial" w:cs="Arial"/>
              </w:rPr>
              <w:t xml:space="preserve"> </w:t>
            </w:r>
            <w:r w:rsidRPr="00785CF2">
              <w:rPr>
                <w:rFonts w:ascii="Arial" w:hAnsi="Arial" w:cs="Arial"/>
              </w:rPr>
              <w:t>microorganismos.</w:t>
            </w:r>
          </w:p>
          <w:p w14:paraId="3CEE3C5A" w14:textId="77777777" w:rsidR="0044661C" w:rsidRPr="00785CF2" w:rsidRDefault="0044661C" w:rsidP="0034281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Asesorías por parte del docente.</w:t>
            </w:r>
          </w:p>
          <w:p w14:paraId="1A8E1666" w14:textId="77777777" w:rsidR="0044661C" w:rsidRPr="00785CF2" w:rsidRDefault="0044661C" w:rsidP="0034281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Prueba oral y escrita sobre la consulta.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E0864" w14:textId="1A4B7C25" w:rsidR="0044661C" w:rsidRPr="00785CF2" w:rsidRDefault="0044661C" w:rsidP="00342817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  <w:color w:val="000000"/>
                <w:lang w:val="es-ES"/>
              </w:rPr>
              <w:t xml:space="preserve">Búsqueda en diversas fuentes de artículos sobre los últimos avances científicos en el campo de la </w:t>
            </w:r>
            <w:r w:rsidRPr="00785CF2">
              <w:rPr>
                <w:rFonts w:ascii="Arial" w:hAnsi="Arial" w:cs="Arial"/>
              </w:rPr>
              <w:t>Dinámica de poblaciones y</w:t>
            </w:r>
            <w:r w:rsidR="00233438" w:rsidRPr="00785CF2">
              <w:rPr>
                <w:rFonts w:ascii="Arial" w:hAnsi="Arial" w:cs="Arial"/>
              </w:rPr>
              <w:t xml:space="preserve"> </w:t>
            </w:r>
            <w:r w:rsidRPr="00785CF2">
              <w:rPr>
                <w:rFonts w:ascii="Arial" w:hAnsi="Arial" w:cs="Arial"/>
              </w:rPr>
              <w:t>microorganismos.</w:t>
            </w:r>
          </w:p>
          <w:p w14:paraId="4794CD27" w14:textId="77777777" w:rsidR="0044661C" w:rsidRPr="00785CF2" w:rsidRDefault="0044661C" w:rsidP="00342817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  <w:r w:rsidRPr="00785CF2">
              <w:rPr>
                <w:rFonts w:ascii="Arial" w:hAnsi="Arial" w:cs="Arial"/>
                <w:color w:val="000000"/>
                <w:lang w:val="es-ES"/>
              </w:rPr>
              <w:t>Socialización del tema ante el grupo.</w:t>
            </w:r>
          </w:p>
          <w:p w14:paraId="328F2F6E" w14:textId="77777777" w:rsidR="0044661C" w:rsidRPr="00785CF2" w:rsidRDefault="0044661C" w:rsidP="00342817">
            <w:pPr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</w:p>
          <w:p w14:paraId="3A1B55C5" w14:textId="77777777" w:rsidR="0044661C" w:rsidRPr="00785CF2" w:rsidRDefault="0044661C" w:rsidP="00342817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s-ES"/>
              </w:rPr>
            </w:pPr>
          </w:p>
        </w:tc>
      </w:tr>
      <w:tr w:rsidR="00375AF5" w:rsidRPr="00785CF2" w14:paraId="3D0F5371" w14:textId="77777777" w:rsidTr="00375AF5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gridAfter w:val="1"/>
          <w:wAfter w:w="27" w:type="pct"/>
          <w:trHeight w:val="362"/>
        </w:trPr>
        <w:tc>
          <w:tcPr>
            <w:tcW w:w="49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7D071" w14:textId="77777777" w:rsidR="00375AF5" w:rsidRPr="00785CF2" w:rsidRDefault="00375AF5" w:rsidP="00375AF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b/>
                <w:color w:val="000000"/>
              </w:rPr>
              <w:t>OBSERVACIONES.</w:t>
            </w:r>
          </w:p>
          <w:p w14:paraId="41EBD09A" w14:textId="77777777" w:rsidR="00375AF5" w:rsidRPr="00785CF2" w:rsidRDefault="00375AF5" w:rsidP="00375AF5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Los contenidos del área serán tema de trabajo de las actividades institucionales cuando estas interfieran en el desarrollo de los mismos y podrán materializarse en consultas, carteleras, representaciones, proyecciones, exposiciones relacionadas con la actividad institucional programada.</w:t>
            </w:r>
          </w:p>
          <w:p w14:paraId="5C121728" w14:textId="34E7F697" w:rsidR="00375AF5" w:rsidRPr="00785CF2" w:rsidRDefault="00375AF5" w:rsidP="00375AF5">
            <w:pPr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375AF5" w:rsidRPr="00785CF2" w14:paraId="7BE67C4D" w14:textId="77777777" w:rsidTr="00375AF5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gridAfter w:val="1"/>
          <w:wAfter w:w="27" w:type="pct"/>
          <w:trHeight w:val="362"/>
        </w:trPr>
        <w:tc>
          <w:tcPr>
            <w:tcW w:w="49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A7A34" w14:textId="77777777" w:rsidR="00375AF5" w:rsidRPr="00785CF2" w:rsidRDefault="00375AF5" w:rsidP="00375AF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b/>
                <w:color w:val="000000"/>
              </w:rPr>
              <w:t>ADECUACIONES</w:t>
            </w:r>
          </w:p>
          <w:p w14:paraId="26FEE56C" w14:textId="77777777" w:rsidR="00375AF5" w:rsidRPr="00785CF2" w:rsidRDefault="00375AF5" w:rsidP="00375AF5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Diálogo permanente con el estudiante y el padre de familia.</w:t>
            </w:r>
          </w:p>
          <w:p w14:paraId="1BB4337B" w14:textId="77777777" w:rsidR="00375AF5" w:rsidRPr="00785CF2" w:rsidRDefault="00375AF5" w:rsidP="00375AF5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Establecer compromisos con el estudiante.</w:t>
            </w:r>
          </w:p>
          <w:p w14:paraId="6B27C7F4" w14:textId="77777777" w:rsidR="00375AF5" w:rsidRPr="00785CF2" w:rsidRDefault="00375AF5" w:rsidP="00375AF5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Reforzar conocimientos extra clase.</w:t>
            </w:r>
          </w:p>
          <w:p w14:paraId="702EC669" w14:textId="77777777" w:rsidR="00375AF5" w:rsidRPr="00785CF2" w:rsidRDefault="00375AF5" w:rsidP="00375AF5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Trabajar coordinadamente con Sico orientación.</w:t>
            </w:r>
          </w:p>
          <w:p w14:paraId="4D7EA434" w14:textId="77777777" w:rsidR="00375AF5" w:rsidRPr="00785CF2" w:rsidRDefault="00375AF5" w:rsidP="00375AF5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Formar grupos especiales de trabajo con tutoría de los más avanzados.</w:t>
            </w:r>
          </w:p>
          <w:p w14:paraId="0E6E34B0" w14:textId="77777777" w:rsidR="00375AF5" w:rsidRPr="00785CF2" w:rsidRDefault="00375AF5" w:rsidP="00375AF5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Hacer repasos al terminar el tema para aclarar dudas.</w:t>
            </w:r>
          </w:p>
          <w:p w14:paraId="5D6B63F4" w14:textId="77777777" w:rsidR="00375AF5" w:rsidRPr="00785CF2" w:rsidRDefault="00375AF5" w:rsidP="00375AF5">
            <w:pPr>
              <w:spacing w:after="0" w:line="240" w:lineRule="auto"/>
              <w:ind w:left="720"/>
              <w:rPr>
                <w:rFonts w:ascii="Arial" w:hAnsi="Arial" w:cs="Arial"/>
                <w:color w:val="000000"/>
                <w:lang w:val="es-ES"/>
              </w:rPr>
            </w:pPr>
          </w:p>
        </w:tc>
      </w:tr>
    </w:tbl>
    <w:p w14:paraId="4663FF6E" w14:textId="5A0C320F" w:rsidR="00342817" w:rsidRPr="00785CF2" w:rsidRDefault="00342817" w:rsidP="00342817">
      <w:pPr>
        <w:spacing w:after="0" w:line="240" w:lineRule="auto"/>
        <w:rPr>
          <w:rFonts w:ascii="Arial" w:hAnsi="Arial" w:cs="Arial"/>
          <w:noProof/>
        </w:rPr>
      </w:pPr>
    </w:p>
    <w:p w14:paraId="20E95712" w14:textId="77777777" w:rsidR="00342817" w:rsidRPr="00785CF2" w:rsidRDefault="00342817">
      <w:pPr>
        <w:spacing w:after="0" w:line="240" w:lineRule="auto"/>
        <w:rPr>
          <w:rFonts w:ascii="Arial" w:hAnsi="Arial" w:cs="Arial"/>
          <w:noProof/>
        </w:rPr>
      </w:pPr>
      <w:r w:rsidRPr="00785CF2">
        <w:rPr>
          <w:rFonts w:ascii="Arial" w:hAnsi="Arial" w:cs="Arial"/>
          <w:noProof/>
        </w:rPr>
        <w:br w:type="page"/>
      </w:r>
    </w:p>
    <w:p w14:paraId="1000DDD6" w14:textId="0E9A0950" w:rsidR="00976264" w:rsidRPr="00342817" w:rsidRDefault="0043307B" w:rsidP="00342817">
      <w:pPr>
        <w:spacing w:after="0" w:line="240" w:lineRule="auto"/>
        <w:rPr>
          <w:rFonts w:asciiTheme="minorHAnsi" w:hAnsiTheme="minorHAnsi" w:cstheme="minorHAnsi"/>
          <w:b/>
        </w:rPr>
      </w:pPr>
      <w:r w:rsidRPr="0034281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8AF1325" wp14:editId="09C8AAEA">
            <wp:extent cx="8007700" cy="1104900"/>
            <wp:effectExtent l="0" t="0" r="0" b="0"/>
            <wp:docPr id="1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7075" cy="110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FC4" w:rsidRPr="003428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BD54CD" wp14:editId="326AF1E6">
                <wp:simplePos x="0" y="0"/>
                <wp:positionH relativeFrom="column">
                  <wp:posOffset>6510020</wp:posOffset>
                </wp:positionH>
                <wp:positionV relativeFrom="paragraph">
                  <wp:posOffset>-1905</wp:posOffset>
                </wp:positionV>
                <wp:extent cx="1708150" cy="17145"/>
                <wp:effectExtent l="0" t="0" r="25400" b="20955"/>
                <wp:wrapNone/>
                <wp:docPr id="5" name="Conector recto de flec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B9E29" id="Conector recto de flecha 5" o:spid="_x0000_s1026" type="#_x0000_t32" style="position:absolute;margin-left:512.6pt;margin-top:-.15pt;width:134.5pt;height: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"/>
            </w:pict>
          </mc:Fallback>
        </mc:AlternateContent>
      </w:r>
    </w:p>
    <w:p w14:paraId="251C0720" w14:textId="77777777" w:rsidR="00785CF2" w:rsidRDefault="00785CF2" w:rsidP="0034281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C4B0EAC" w14:textId="1CA29ADE" w:rsidR="002B258A" w:rsidRPr="00785CF2" w:rsidRDefault="002B258A" w:rsidP="00342817">
      <w:pPr>
        <w:spacing w:after="0" w:line="240" w:lineRule="auto"/>
        <w:jc w:val="center"/>
        <w:rPr>
          <w:rFonts w:ascii="Arial" w:hAnsi="Arial" w:cs="Arial"/>
          <w:b/>
        </w:rPr>
      </w:pPr>
      <w:r w:rsidRPr="00785CF2">
        <w:rPr>
          <w:rFonts w:ascii="Arial" w:hAnsi="Arial" w:cs="Arial"/>
          <w:b/>
        </w:rPr>
        <w:t>SECRETARÍA DE EDUCACIÓN</w:t>
      </w:r>
    </w:p>
    <w:p w14:paraId="2FB08A30" w14:textId="32BE1D6A" w:rsidR="002B258A" w:rsidRPr="00785CF2" w:rsidRDefault="0043307B" w:rsidP="00785CF2">
      <w:pPr>
        <w:spacing w:after="0" w:line="240" w:lineRule="auto"/>
        <w:rPr>
          <w:rFonts w:ascii="Arial" w:hAnsi="Arial" w:cs="Arial"/>
          <w:b/>
        </w:rPr>
      </w:pPr>
      <w:r w:rsidRPr="00785CF2">
        <w:rPr>
          <w:rFonts w:ascii="Arial" w:hAnsi="Arial" w:cs="Arial"/>
          <w:b/>
        </w:rPr>
        <w:t>EDUCACION PRESENCIAL PARA ADULTOS</w:t>
      </w:r>
    </w:p>
    <w:p w14:paraId="22B223EA" w14:textId="1EF35049" w:rsidR="002B258A" w:rsidRPr="00785CF2" w:rsidRDefault="002B258A" w:rsidP="00342817">
      <w:pPr>
        <w:spacing w:after="0" w:line="240" w:lineRule="auto"/>
        <w:rPr>
          <w:rFonts w:ascii="Arial" w:hAnsi="Arial" w:cs="Arial"/>
          <w:b/>
        </w:rPr>
      </w:pPr>
      <w:r w:rsidRPr="00785CF2">
        <w:rPr>
          <w:rFonts w:ascii="Arial" w:hAnsi="Arial" w:cs="Arial"/>
          <w:b/>
        </w:rPr>
        <w:t xml:space="preserve">ÁREA: </w:t>
      </w:r>
      <w:r w:rsidR="00342817" w:rsidRPr="00785CF2">
        <w:rPr>
          <w:rFonts w:ascii="Arial" w:hAnsi="Arial" w:cs="Arial"/>
          <w:b/>
        </w:rPr>
        <w:tab/>
      </w:r>
      <w:r w:rsidR="00342817" w:rsidRPr="00785CF2">
        <w:rPr>
          <w:rFonts w:ascii="Arial" w:hAnsi="Arial" w:cs="Arial"/>
          <w:b/>
        </w:rPr>
        <w:tab/>
      </w:r>
      <w:r w:rsidRPr="00785CF2">
        <w:rPr>
          <w:rFonts w:ascii="Arial" w:hAnsi="Arial" w:cs="Arial"/>
          <w:b/>
        </w:rPr>
        <w:t xml:space="preserve">CIENCIAS </w:t>
      </w:r>
      <w:r w:rsidR="00785CF2" w:rsidRPr="00785CF2">
        <w:rPr>
          <w:rFonts w:ascii="Arial" w:hAnsi="Arial" w:cs="Arial"/>
          <w:b/>
        </w:rPr>
        <w:t xml:space="preserve">NAURALES Y EDUCACIÓN </w:t>
      </w:r>
      <w:r w:rsidR="00F04697">
        <w:rPr>
          <w:rFonts w:ascii="Arial" w:hAnsi="Arial" w:cs="Arial"/>
          <w:b/>
        </w:rPr>
        <w:t>AMBIENTAL</w:t>
      </w:r>
      <w:bookmarkStart w:id="0" w:name="_GoBack"/>
      <w:bookmarkEnd w:id="0"/>
    </w:p>
    <w:p w14:paraId="27187EA2" w14:textId="774DBC92" w:rsidR="002B258A" w:rsidRPr="00785CF2" w:rsidRDefault="00785CF2" w:rsidP="00342817">
      <w:pPr>
        <w:spacing w:after="0" w:line="240" w:lineRule="auto"/>
        <w:rPr>
          <w:rFonts w:ascii="Arial" w:hAnsi="Arial" w:cs="Arial"/>
          <w:b/>
        </w:rPr>
      </w:pPr>
      <w:r w:rsidRPr="00785CF2">
        <w:rPr>
          <w:rFonts w:ascii="Arial" w:hAnsi="Arial" w:cs="Arial"/>
          <w:b/>
        </w:rPr>
        <w:t xml:space="preserve">CLEI: </w:t>
      </w:r>
      <w:r w:rsidRPr="00785CF2">
        <w:rPr>
          <w:rFonts w:ascii="Arial" w:hAnsi="Arial" w:cs="Arial"/>
          <w:b/>
        </w:rPr>
        <w:tab/>
      </w:r>
      <w:r w:rsidRPr="00785CF2">
        <w:rPr>
          <w:rFonts w:ascii="Arial" w:hAnsi="Arial" w:cs="Arial"/>
          <w:b/>
        </w:rPr>
        <w:tab/>
      </w:r>
      <w:r w:rsidRPr="00785CF2">
        <w:rPr>
          <w:rFonts w:ascii="Arial" w:hAnsi="Arial" w:cs="Arial"/>
          <w:b/>
        </w:rPr>
        <w:tab/>
        <w:t>TRES</w:t>
      </w:r>
    </w:p>
    <w:p w14:paraId="71BED049" w14:textId="6C0B8096" w:rsidR="004669E8" w:rsidRPr="00785CF2" w:rsidRDefault="00953E2F" w:rsidP="003428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5CF2">
        <w:rPr>
          <w:rFonts w:ascii="Arial" w:hAnsi="Arial" w:cs="Arial"/>
          <w:b/>
        </w:rPr>
        <w:t>OBJETIVO DE CLEI</w:t>
      </w:r>
      <w:r w:rsidR="002B258A" w:rsidRPr="00785CF2">
        <w:rPr>
          <w:rFonts w:ascii="Arial" w:hAnsi="Arial" w:cs="Arial"/>
          <w:b/>
        </w:rPr>
        <w:t xml:space="preserve">: </w:t>
      </w:r>
      <w:r w:rsidR="00342817" w:rsidRPr="00785CF2">
        <w:rPr>
          <w:rFonts w:ascii="Arial" w:hAnsi="Arial" w:cs="Arial"/>
          <w:b/>
        </w:rPr>
        <w:tab/>
      </w:r>
      <w:r w:rsidR="002B258A" w:rsidRPr="00785CF2">
        <w:rPr>
          <w:rFonts w:ascii="Arial" w:hAnsi="Arial" w:cs="Arial"/>
        </w:rPr>
        <w:t>Identificar las condiciones de cambio y de equilibrio en los seres vivos y en los ecosistemas.</w:t>
      </w:r>
    </w:p>
    <w:p w14:paraId="40496CA4" w14:textId="77777777" w:rsidR="004669E8" w:rsidRPr="00785CF2" w:rsidRDefault="004669E8" w:rsidP="003428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785CF2">
        <w:rPr>
          <w:rFonts w:ascii="Arial" w:eastAsia="Calibri" w:hAnsi="Arial" w:cs="Arial"/>
          <w:lang w:eastAsia="en-US"/>
        </w:rPr>
        <w:t xml:space="preserve"> Establecer relaciones entre las características macroscópicas y microscópicas de la materia y las propiedades de las sustancias que la constituyen.</w:t>
      </w:r>
    </w:p>
    <w:p w14:paraId="5BD9AD9D" w14:textId="77777777" w:rsidR="004669E8" w:rsidRPr="00785CF2" w:rsidRDefault="004669E8" w:rsidP="003428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785CF2">
        <w:rPr>
          <w:rFonts w:ascii="Arial" w:eastAsia="Calibri" w:hAnsi="Arial" w:cs="Arial"/>
          <w:lang w:eastAsia="en-US"/>
        </w:rPr>
        <w:t>Reconocer la importancia de los recursos naturales en la obtención de energía e identificar los factores que influyen en el movimiento de los objetos.</w:t>
      </w:r>
    </w:p>
    <w:p w14:paraId="48E6384D" w14:textId="1050FD65" w:rsidR="002B258A" w:rsidRPr="00785CF2" w:rsidRDefault="002B258A" w:rsidP="00342817">
      <w:pPr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1"/>
        <w:gridCol w:w="1536"/>
        <w:gridCol w:w="2835"/>
        <w:gridCol w:w="709"/>
        <w:gridCol w:w="4041"/>
      </w:tblGrid>
      <w:tr w:rsidR="00342817" w:rsidRPr="00785CF2" w14:paraId="79217361" w14:textId="77777777" w:rsidTr="0034281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E3AA" w14:textId="1B9D677C" w:rsidR="00342817" w:rsidRPr="00785CF2" w:rsidRDefault="00342817" w:rsidP="00342817">
            <w:pPr>
              <w:spacing w:after="0" w:line="240" w:lineRule="auto"/>
              <w:ind w:left="-5"/>
              <w:contextualSpacing/>
              <w:rPr>
                <w:rFonts w:ascii="Arial" w:eastAsia="Arial" w:hAnsi="Arial" w:cs="Arial"/>
                <w:b/>
                <w:bCs/>
              </w:rPr>
            </w:pPr>
            <w:r w:rsidRPr="00785CF2">
              <w:rPr>
                <w:rFonts w:ascii="Arial" w:eastAsia="Arial" w:hAnsi="Arial" w:cs="Arial"/>
                <w:b/>
                <w:bCs/>
              </w:rPr>
              <w:t xml:space="preserve">PERÍODO: </w:t>
            </w:r>
            <w:r w:rsidRPr="00785CF2">
              <w:rPr>
                <w:rFonts w:ascii="Arial" w:hAnsi="Arial" w:cs="Arial"/>
                <w:b/>
              </w:rPr>
              <w:tab/>
            </w:r>
            <w:r w:rsidR="001C2232" w:rsidRPr="00785CF2">
              <w:rPr>
                <w:rFonts w:ascii="Arial" w:hAnsi="Arial" w:cs="Arial"/>
                <w:b/>
              </w:rPr>
              <w:t>4</w:t>
            </w:r>
          </w:p>
          <w:p w14:paraId="2B7DD5FD" w14:textId="19873085" w:rsidR="00342817" w:rsidRPr="00785CF2" w:rsidRDefault="00342817" w:rsidP="00342817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785CF2">
              <w:rPr>
                <w:rFonts w:ascii="Arial" w:hAnsi="Arial" w:cs="Arial"/>
                <w:b/>
              </w:rPr>
              <w:t xml:space="preserve">INTENSIDAD HORARIA: 30 </w:t>
            </w:r>
            <w:r w:rsidR="00785CF2" w:rsidRPr="00785CF2">
              <w:rPr>
                <w:rFonts w:ascii="Arial" w:hAnsi="Arial" w:cs="Arial"/>
                <w:b/>
              </w:rPr>
              <w:t>horas</w:t>
            </w:r>
          </w:p>
          <w:p w14:paraId="15870D99" w14:textId="2800C17A" w:rsidR="00342817" w:rsidRPr="00785CF2" w:rsidRDefault="00342817" w:rsidP="0034281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85CF2">
              <w:rPr>
                <w:rFonts w:ascii="Arial" w:hAnsi="Arial" w:cs="Arial"/>
                <w:b/>
              </w:rPr>
              <w:t>N</w:t>
            </w:r>
            <w:r w:rsidR="00785CF2" w:rsidRPr="00785CF2">
              <w:rPr>
                <w:rFonts w:ascii="Arial" w:hAnsi="Arial" w:cs="Arial"/>
                <w:b/>
              </w:rPr>
              <w:t>o.</w:t>
            </w:r>
            <w:r w:rsidRPr="00785CF2">
              <w:rPr>
                <w:rFonts w:ascii="Arial" w:hAnsi="Arial" w:cs="Arial"/>
                <w:b/>
              </w:rPr>
              <w:t xml:space="preserve"> DE SEMANAS: 10</w:t>
            </w:r>
          </w:p>
        </w:tc>
      </w:tr>
      <w:tr w:rsidR="00342817" w:rsidRPr="00785CF2" w14:paraId="0B4E9A6F" w14:textId="77777777" w:rsidTr="0034281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5769" w14:textId="77777777" w:rsidR="00342817" w:rsidRPr="00785CF2" w:rsidRDefault="00342817" w:rsidP="00342817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785CF2">
              <w:rPr>
                <w:rFonts w:ascii="Arial" w:hAnsi="Arial" w:cs="Arial"/>
                <w:b/>
              </w:rPr>
              <w:t>PREGUNTAS PROBLEMATIZADORAS:</w:t>
            </w:r>
          </w:p>
          <w:p w14:paraId="2974FA2B" w14:textId="77777777" w:rsidR="00375AF5" w:rsidRPr="00785CF2" w:rsidRDefault="00375AF5" w:rsidP="00375A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¿Cómo circulan los nutrientes y la energía en los ecosistemas?</w:t>
            </w:r>
          </w:p>
          <w:p w14:paraId="07AE0FFA" w14:textId="77777777" w:rsidR="00375AF5" w:rsidRPr="00785CF2" w:rsidRDefault="00375AF5" w:rsidP="00375AF5">
            <w:p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¿Cómo relacionas el sistema circulatorio en los seres vivos con el transporte de nutrientes y desechos?</w:t>
            </w:r>
          </w:p>
          <w:p w14:paraId="25AA24B2" w14:textId="28D15834" w:rsidR="00342817" w:rsidRPr="00785CF2" w:rsidRDefault="00375AF5" w:rsidP="00342817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¿Qué relaciones puede haber entre los seres vivos y su medio ambiente?</w:t>
            </w:r>
          </w:p>
        </w:tc>
      </w:tr>
      <w:tr w:rsidR="00342817" w:rsidRPr="00785CF2" w14:paraId="5871B7EA" w14:textId="77777777" w:rsidTr="0034281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38AA" w14:textId="77777777" w:rsidR="00342817" w:rsidRPr="00785CF2" w:rsidRDefault="00342817" w:rsidP="0034281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85CF2">
              <w:rPr>
                <w:rFonts w:ascii="Arial" w:hAnsi="Arial" w:cs="Arial"/>
                <w:b/>
                <w:bCs/>
              </w:rPr>
              <w:t>PROCESOS BÁSICOS O EJES CURRICULARES</w:t>
            </w:r>
          </w:p>
          <w:p w14:paraId="4CCFEA46" w14:textId="77777777" w:rsidR="005D2027" w:rsidRPr="00785CF2" w:rsidRDefault="005D2027" w:rsidP="005D2027">
            <w:p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Me aproximo al conocimiento como científico natural</w:t>
            </w:r>
          </w:p>
          <w:p w14:paraId="5F5B5A8A" w14:textId="77777777" w:rsidR="005D2027" w:rsidRPr="00785CF2" w:rsidRDefault="005D2027" w:rsidP="005D2027">
            <w:p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Manejo conocimientos propios de las Ciencias naturales</w:t>
            </w:r>
          </w:p>
          <w:p w14:paraId="1B95AF45" w14:textId="6B9D9D30" w:rsidR="00342817" w:rsidRPr="00785CF2" w:rsidRDefault="005D2027" w:rsidP="005D2027">
            <w:p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Desarrollo compromisos personales y sociales.</w:t>
            </w:r>
          </w:p>
        </w:tc>
      </w:tr>
      <w:tr w:rsidR="00342817" w:rsidRPr="00785CF2" w14:paraId="39F92EB1" w14:textId="77777777" w:rsidTr="0034281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81A6" w14:textId="77777777" w:rsidR="00342817" w:rsidRPr="00785CF2" w:rsidRDefault="00342817" w:rsidP="003428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  <w:b/>
                <w:bCs/>
              </w:rPr>
              <w:t xml:space="preserve">COMPETENCIAS: habilidades y capacidades que el estudiante debe desarrollar </w:t>
            </w:r>
          </w:p>
          <w:p w14:paraId="4B6FBA5B" w14:textId="77777777" w:rsidR="005D2027" w:rsidRPr="00785CF2" w:rsidRDefault="005D2027" w:rsidP="005D2027">
            <w:pPr>
              <w:pStyle w:val="Sinespaciad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Trabajo en equipo</w:t>
            </w:r>
          </w:p>
          <w:p w14:paraId="184D1067" w14:textId="77777777" w:rsidR="005D2027" w:rsidRPr="00785CF2" w:rsidRDefault="005D2027" w:rsidP="005D2027">
            <w:pPr>
              <w:pStyle w:val="Sinespaciad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Planteamiento y solución de problemas.</w:t>
            </w:r>
          </w:p>
          <w:p w14:paraId="5F7AF3A4" w14:textId="77777777" w:rsidR="005D2027" w:rsidRPr="00785CF2" w:rsidRDefault="005D2027" w:rsidP="005D2027">
            <w:pPr>
              <w:pStyle w:val="Sinespaciad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Desarrollo del pensamiento científico</w:t>
            </w:r>
          </w:p>
          <w:p w14:paraId="0AE1CB93" w14:textId="77777777" w:rsidR="005D2027" w:rsidRPr="00785CF2" w:rsidRDefault="005D2027" w:rsidP="005D2027">
            <w:pPr>
              <w:pStyle w:val="Sinespaciad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Investigación</w:t>
            </w:r>
          </w:p>
          <w:p w14:paraId="0ADF7787" w14:textId="5111041A" w:rsidR="00342817" w:rsidRPr="00785CF2" w:rsidRDefault="005D2027" w:rsidP="005D2027">
            <w:pPr>
              <w:pStyle w:val="Sinespaciad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lastRenderedPageBreak/>
              <w:t>Manejo de la información económica financiera.</w:t>
            </w:r>
          </w:p>
        </w:tc>
      </w:tr>
      <w:tr w:rsidR="00342817" w:rsidRPr="00785CF2" w14:paraId="78AB912F" w14:textId="77777777" w:rsidTr="0034281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FC11" w14:textId="77777777" w:rsidR="00342817" w:rsidRPr="00785CF2" w:rsidRDefault="00342817" w:rsidP="0034281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85CF2">
              <w:rPr>
                <w:rFonts w:ascii="Arial" w:hAnsi="Arial" w:cs="Arial"/>
                <w:b/>
                <w:bCs/>
              </w:rPr>
              <w:lastRenderedPageBreak/>
              <w:t>ESTANDARES</w:t>
            </w:r>
          </w:p>
          <w:p w14:paraId="630D8EDA" w14:textId="7D5793FD" w:rsidR="005D2027" w:rsidRPr="00785CF2" w:rsidRDefault="005D2027" w:rsidP="005D2027">
            <w:pPr>
              <w:pStyle w:val="Sinespaciado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Explico las funciones de los seres vivos a partir de las relaciones entre diferentes sistemas de órganos</w:t>
            </w:r>
          </w:p>
          <w:p w14:paraId="1A2E19FD" w14:textId="77777777" w:rsidR="005D2027" w:rsidRPr="00785CF2" w:rsidRDefault="005D2027" w:rsidP="005D2027">
            <w:pPr>
              <w:pStyle w:val="Sinespaciado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Observo fenómenos específicos.</w:t>
            </w:r>
          </w:p>
          <w:p w14:paraId="75A7BBC0" w14:textId="77777777" w:rsidR="005D2027" w:rsidRPr="00785CF2" w:rsidRDefault="005D2027" w:rsidP="005D2027">
            <w:pPr>
              <w:pStyle w:val="Sinespaciado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Diseño y aplico estrategias para el manejo de basuras en mi colegio.</w:t>
            </w:r>
          </w:p>
          <w:p w14:paraId="3EDAA179" w14:textId="23D542CE" w:rsidR="005D2027" w:rsidRPr="00785CF2" w:rsidRDefault="005D2027" w:rsidP="005D2027">
            <w:pPr>
              <w:pStyle w:val="Sinespaciado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Respeto y cuido los seres vivos y los objetos de mi entorno y los distintos procesos financieros.</w:t>
            </w:r>
          </w:p>
          <w:p w14:paraId="64716803" w14:textId="77777777" w:rsidR="005D2027" w:rsidRPr="00785CF2" w:rsidRDefault="005D2027" w:rsidP="005D2027">
            <w:pPr>
              <w:pStyle w:val="Sinespaciado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Justifico la importancia del agua en el sostenimiento de la vida.</w:t>
            </w:r>
          </w:p>
          <w:p w14:paraId="1A52E1C2" w14:textId="066F92BD" w:rsidR="00342817" w:rsidRPr="00785CF2" w:rsidRDefault="005D2027" w:rsidP="005D2027">
            <w:pPr>
              <w:pStyle w:val="Sinespaciado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Explico diversos tipos de relaciones entre individuo, población, comunidad y ecosistema.</w:t>
            </w:r>
          </w:p>
        </w:tc>
      </w:tr>
      <w:tr w:rsidR="00342817" w:rsidRPr="00785CF2" w14:paraId="0194F0E5" w14:textId="77777777" w:rsidTr="0034281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C3BD" w14:textId="77777777" w:rsidR="00342817" w:rsidRPr="00785CF2" w:rsidRDefault="00342817" w:rsidP="00342817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785CF2">
              <w:rPr>
                <w:rFonts w:ascii="Arial" w:hAnsi="Arial" w:cs="Arial"/>
                <w:b/>
              </w:rPr>
              <w:t>DERECHOS BASICOS DE APRENDIZAJE(DBA)</w:t>
            </w:r>
          </w:p>
          <w:p w14:paraId="047B19AF" w14:textId="77777777" w:rsidR="00342817" w:rsidRPr="00785CF2" w:rsidRDefault="00342817" w:rsidP="00342817">
            <w:pPr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</w:rPr>
            </w:pPr>
          </w:p>
        </w:tc>
      </w:tr>
      <w:tr w:rsidR="00342817" w:rsidRPr="00785CF2" w14:paraId="2123BAE3" w14:textId="77777777" w:rsidTr="0034281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3C03" w14:textId="77777777" w:rsidR="00342817" w:rsidRPr="00785CF2" w:rsidRDefault="00342817" w:rsidP="00342817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  <w:b/>
              </w:rPr>
              <w:t>INDICADORES DE DESEMPEÑO</w:t>
            </w:r>
          </w:p>
          <w:p w14:paraId="5B9275C7" w14:textId="0F6A4360" w:rsidR="005D2027" w:rsidRPr="00785CF2" w:rsidRDefault="005D2027" w:rsidP="005D2027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Comprende y explica el proceso de circulación en los seres vivos.</w:t>
            </w:r>
          </w:p>
          <w:p w14:paraId="1CBD3FA4" w14:textId="77777777" w:rsidR="005D2027" w:rsidRPr="00785CF2" w:rsidRDefault="005D2027" w:rsidP="005D2027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Identifica y relaciona las características de la circulación en cada reino de la naturaleza.</w:t>
            </w:r>
          </w:p>
          <w:p w14:paraId="233F4315" w14:textId="77777777" w:rsidR="005D2027" w:rsidRPr="00785CF2" w:rsidRDefault="005D2027" w:rsidP="005D2027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Identifica los componentes de un ecosistema y la interrelación que se establece entre ellos para el equilibrio ecológico.</w:t>
            </w:r>
          </w:p>
          <w:p w14:paraId="4CFD4190" w14:textId="77777777" w:rsidR="005D2027" w:rsidRPr="00785CF2" w:rsidRDefault="005D2027" w:rsidP="005D2027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Comprende e interpreta comunicaciones científicas.</w:t>
            </w:r>
          </w:p>
          <w:p w14:paraId="2AC90F59" w14:textId="77777777" w:rsidR="005D2027" w:rsidRPr="00785CF2" w:rsidRDefault="005D2027" w:rsidP="005D2027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85CF2">
              <w:rPr>
                <w:rFonts w:ascii="Arial" w:hAnsi="Arial" w:cs="Arial"/>
                <w:bCs/>
                <w:color w:val="000000"/>
              </w:rPr>
              <w:t>Analiza la circulación de la energía en una cadena alimentaria mediante procesos financieros.</w:t>
            </w:r>
          </w:p>
          <w:p w14:paraId="3A0D091F" w14:textId="7E5EA198" w:rsidR="00342817" w:rsidRPr="00785CF2" w:rsidRDefault="005D2027" w:rsidP="005D2027">
            <w:pPr>
              <w:pStyle w:val="Normal1"/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  <w:r w:rsidRPr="00785CF2">
              <w:rPr>
                <w:rFonts w:ascii="Arial" w:hAnsi="Arial" w:cs="Arial"/>
                <w:bCs/>
                <w:szCs w:val="22"/>
              </w:rPr>
              <w:t>Muestra interés por el mejoramiento del entorno ambiental escolar.</w:t>
            </w:r>
          </w:p>
        </w:tc>
      </w:tr>
      <w:tr w:rsidR="00DE273A" w:rsidRPr="00785CF2" w14:paraId="012C9B00" w14:textId="77777777" w:rsidTr="005D2027">
        <w:trPr>
          <w:trHeight w:val="102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F86E" w14:textId="77777777" w:rsidR="00DE273A" w:rsidRPr="00785CF2" w:rsidRDefault="00DE273A" w:rsidP="0034281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785CF2">
              <w:rPr>
                <w:rFonts w:ascii="Arial" w:hAnsi="Arial" w:cs="Arial"/>
                <w:b/>
              </w:rPr>
              <w:t>CONTENIDOS:</w:t>
            </w:r>
          </w:p>
          <w:p w14:paraId="3DDC7285" w14:textId="77777777" w:rsidR="00DE273A" w:rsidRPr="00785CF2" w:rsidRDefault="00DE273A" w:rsidP="00342817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785CF2">
              <w:rPr>
                <w:rFonts w:ascii="Arial" w:hAnsi="Arial" w:cs="Arial"/>
                <w:color w:val="000000"/>
              </w:rPr>
              <w:t>La circulación en los seres vivos.</w:t>
            </w:r>
          </w:p>
          <w:p w14:paraId="4D223AFF" w14:textId="77777777" w:rsidR="00DE273A" w:rsidRPr="00785CF2" w:rsidRDefault="00DE273A" w:rsidP="00342817">
            <w:pPr>
              <w:pStyle w:val="Sinespaciad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Los ecosistemas: factores bióticos y factores abióticos.</w:t>
            </w:r>
          </w:p>
          <w:p w14:paraId="353E2AF2" w14:textId="77777777" w:rsidR="00DE273A" w:rsidRPr="00785CF2" w:rsidRDefault="00DE273A" w:rsidP="00342817">
            <w:pPr>
              <w:pStyle w:val="Sinespaciad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Interacciones y flujo de energía en los ecosistemas.</w:t>
            </w:r>
          </w:p>
          <w:p w14:paraId="02909EE6" w14:textId="779D8964" w:rsidR="00DE273A" w:rsidRPr="00785CF2" w:rsidRDefault="00DE273A" w:rsidP="00342817">
            <w:pPr>
              <w:pStyle w:val="Sinespaciado"/>
              <w:jc w:val="both"/>
              <w:rPr>
                <w:rFonts w:ascii="Arial" w:hAnsi="Arial" w:cs="Arial"/>
                <w:color w:val="FF0000"/>
              </w:rPr>
            </w:pPr>
            <w:r w:rsidRPr="00785CF2">
              <w:rPr>
                <w:rFonts w:ascii="Arial" w:hAnsi="Arial" w:cs="Arial"/>
                <w:bCs/>
                <w:color w:val="FF0000"/>
              </w:rPr>
              <w:t>Educación financiera: Tomar decisiones sobre oportunidades</w:t>
            </w:r>
            <w:r w:rsidR="00233438" w:rsidRPr="00785CF2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785CF2">
              <w:rPr>
                <w:rFonts w:ascii="Arial" w:hAnsi="Arial" w:cs="Arial"/>
                <w:bCs/>
                <w:color w:val="FF0000"/>
              </w:rPr>
              <w:t>financieras para el largo el</w:t>
            </w:r>
            <w:r w:rsidR="00233438" w:rsidRPr="00785CF2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785CF2">
              <w:rPr>
                <w:rFonts w:ascii="Arial" w:hAnsi="Arial" w:cs="Arial"/>
                <w:bCs/>
                <w:color w:val="FF0000"/>
              </w:rPr>
              <w:t>plazo en el marco de la legalidad.</w:t>
            </w:r>
          </w:p>
        </w:tc>
      </w:tr>
      <w:tr w:rsidR="00DE273A" w:rsidRPr="00785CF2" w14:paraId="3F1C0312" w14:textId="77777777" w:rsidTr="001826A9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6E9C" w14:textId="77777777" w:rsidR="00DE273A" w:rsidRPr="00785CF2" w:rsidRDefault="00DE273A" w:rsidP="005D20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  <w:b/>
                <w:bCs/>
              </w:rPr>
              <w:t>Conceptuales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3A83" w14:textId="77777777" w:rsidR="00DE273A" w:rsidRPr="00785CF2" w:rsidRDefault="00DE273A" w:rsidP="005D20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  <w:b/>
                <w:bCs/>
              </w:rPr>
              <w:t>Procedimentales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A20A" w14:textId="77777777" w:rsidR="00DE273A" w:rsidRPr="00785CF2" w:rsidRDefault="00DE273A" w:rsidP="005D20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  <w:b/>
                <w:bCs/>
              </w:rPr>
              <w:t>Actitudinales</w:t>
            </w:r>
          </w:p>
        </w:tc>
      </w:tr>
      <w:tr w:rsidR="00DE273A" w:rsidRPr="00785CF2" w14:paraId="7E1C5385" w14:textId="77777777" w:rsidTr="001826A9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61FA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La circulación: proceso en organismos unicelulares, en hongos y en plantas.</w:t>
            </w:r>
          </w:p>
          <w:p w14:paraId="48D08B1D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Circulación en animales y en el ser humano.</w:t>
            </w:r>
          </w:p>
          <w:p w14:paraId="0375A278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Los ecosistemas: factores bióticos y factores abióticos.</w:t>
            </w:r>
          </w:p>
          <w:p w14:paraId="52E67B48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Interacciones y flujo de energía en los ecosistemas.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5A1F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Organiza y clasifica información en esquemas y gráficos.</w:t>
            </w:r>
          </w:p>
          <w:p w14:paraId="02C053B9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Comprende e interpreta comunicaciones científicas.</w:t>
            </w:r>
          </w:p>
          <w:p w14:paraId="27588872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Realiza comparaciones sistemáticamente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BFAF" w14:textId="77777777" w:rsidR="00DE273A" w:rsidRPr="00785CF2" w:rsidRDefault="00DE273A" w:rsidP="0034281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85CF2">
              <w:rPr>
                <w:rFonts w:ascii="Arial" w:eastAsia="Calibri" w:hAnsi="Arial" w:cs="Arial"/>
              </w:rPr>
              <w:t>Interés por aprender y profundizar algunos contenidos.</w:t>
            </w:r>
          </w:p>
          <w:p w14:paraId="50414FE6" w14:textId="77777777" w:rsidR="00DE273A" w:rsidRPr="00785CF2" w:rsidRDefault="00DE273A" w:rsidP="00342817">
            <w:pPr>
              <w:pStyle w:val="Piedepgina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85CF2">
              <w:rPr>
                <w:rFonts w:ascii="Arial" w:eastAsia="Calibri" w:hAnsi="Arial" w:cs="Arial"/>
              </w:rPr>
              <w:t>Favorecimiento de un ambiente de trabajo agradable en la clase.</w:t>
            </w:r>
          </w:p>
          <w:p w14:paraId="74A314A6" w14:textId="77777777" w:rsidR="00DE273A" w:rsidRPr="00785CF2" w:rsidRDefault="00DE273A" w:rsidP="0034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Reconocimiento de las relaciones ciencia/técnica/sociedad para resolver problemas.</w:t>
            </w:r>
          </w:p>
          <w:p w14:paraId="2F5C2C4D" w14:textId="77777777" w:rsidR="00DE273A" w:rsidRPr="00785CF2" w:rsidRDefault="00DE273A" w:rsidP="00342817">
            <w:pPr>
              <w:pStyle w:val="Piedepgina"/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785CF2">
              <w:rPr>
                <w:rFonts w:ascii="Arial" w:hAnsi="Arial" w:cs="Arial"/>
                <w:lang w:val="es-CO"/>
              </w:rPr>
              <w:t>Manifiesta actitudes y opiniones responsables frente a enfermedades del sistema circulatorio.</w:t>
            </w:r>
          </w:p>
        </w:tc>
      </w:tr>
      <w:tr w:rsidR="00C0723C" w:rsidRPr="00785CF2" w14:paraId="4577F8F7" w14:textId="77777777" w:rsidTr="001826A9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8145" w14:textId="77777777" w:rsidR="00C0723C" w:rsidRPr="00785CF2" w:rsidRDefault="00C0723C" w:rsidP="003428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5CF2">
              <w:rPr>
                <w:rFonts w:ascii="Arial" w:hAnsi="Arial" w:cs="Arial"/>
                <w:b/>
              </w:rPr>
              <w:t>CRITERIO DE EVALUACION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12C6" w14:textId="4555FCA2" w:rsidR="00C0723C" w:rsidRPr="00785CF2" w:rsidRDefault="00C0723C" w:rsidP="00C072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5CF2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2C52" w14:textId="77777777" w:rsidR="00C0723C" w:rsidRPr="00785CF2" w:rsidRDefault="00C0723C" w:rsidP="003428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5CF2">
              <w:rPr>
                <w:rFonts w:ascii="Arial" w:hAnsi="Arial" w:cs="Arial"/>
                <w:b/>
              </w:rPr>
              <w:t>FRECUENCIA</w:t>
            </w:r>
          </w:p>
        </w:tc>
      </w:tr>
      <w:tr w:rsidR="00C0723C" w:rsidRPr="00785CF2" w14:paraId="1ADE8FBB" w14:textId="77777777" w:rsidTr="001826A9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CFB5" w14:textId="77777777" w:rsidR="00C0723C" w:rsidRPr="00785CF2" w:rsidRDefault="00C0723C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lastRenderedPageBreak/>
              <w:t>Observación de las actividades realizadas por los estudiantes</w:t>
            </w:r>
          </w:p>
          <w:p w14:paraId="021CF91F" w14:textId="77777777" w:rsidR="00C0723C" w:rsidRPr="00785CF2" w:rsidRDefault="00C0723C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Exploración por medio de preguntas formuladas</w:t>
            </w:r>
          </w:p>
          <w:p w14:paraId="2C8DCDBD" w14:textId="77777777" w:rsidR="00C0723C" w:rsidRPr="00785CF2" w:rsidRDefault="00C0723C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Ejercicios y prácticas realizadas por los estudiantes en clase</w:t>
            </w:r>
          </w:p>
          <w:p w14:paraId="571A9D55" w14:textId="77777777" w:rsidR="00C0723C" w:rsidRPr="00785CF2" w:rsidRDefault="00C0723C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Tareas encomendadas a los estudiantes para realizar fuera de clase</w:t>
            </w:r>
          </w:p>
          <w:p w14:paraId="3312B646" w14:textId="77777777" w:rsidR="00C0723C" w:rsidRPr="00785CF2" w:rsidRDefault="00C0723C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Pruebas o exámenes tipo test</w:t>
            </w:r>
          </w:p>
          <w:p w14:paraId="6FE76096" w14:textId="77777777" w:rsidR="00C0723C" w:rsidRPr="00785CF2" w:rsidRDefault="00C0723C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Mapas conceptuales</w:t>
            </w:r>
          </w:p>
          <w:p w14:paraId="1A714D6F" w14:textId="77777777" w:rsidR="00C0723C" w:rsidRPr="00785CF2" w:rsidRDefault="00C0723C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Pruebas de ejecución</w:t>
            </w:r>
          </w:p>
          <w:p w14:paraId="07B46761" w14:textId="77777777" w:rsidR="00C0723C" w:rsidRPr="00785CF2" w:rsidRDefault="00C0723C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Lista de cotejo o verificación de escalas.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EEAD" w14:textId="77777777" w:rsidR="00C0723C" w:rsidRPr="00785CF2" w:rsidRDefault="00C0723C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Fase de preparación</w:t>
            </w:r>
          </w:p>
          <w:p w14:paraId="67E34F6B" w14:textId="77777777" w:rsidR="00C0723C" w:rsidRPr="00785CF2" w:rsidRDefault="00C0723C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Fase de recogida de datos</w:t>
            </w:r>
          </w:p>
          <w:p w14:paraId="13208BBB" w14:textId="77777777" w:rsidR="00C0723C" w:rsidRPr="00785CF2" w:rsidRDefault="00C0723C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Fase de evaluación</w:t>
            </w:r>
          </w:p>
          <w:p w14:paraId="6B8C7D13" w14:textId="77777777" w:rsidR="00C0723C" w:rsidRPr="00785CF2" w:rsidRDefault="00C0723C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 xml:space="preserve">En cada clase se tocan tópicos referentes al tema en estudio, relacionando contextos. </w:t>
            </w:r>
          </w:p>
          <w:p w14:paraId="07A735BF" w14:textId="77777777" w:rsidR="00C0723C" w:rsidRPr="00785CF2" w:rsidRDefault="00C0723C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Repaso grupal tanto oral como escrito, con talleres, lecturas, videos y/o apuntes.</w:t>
            </w:r>
          </w:p>
          <w:p w14:paraId="34C58CF8" w14:textId="77777777" w:rsidR="00C0723C" w:rsidRPr="00785CF2" w:rsidRDefault="00C0723C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Valoración escrita en parejas para retroalimentación.</w:t>
            </w:r>
          </w:p>
          <w:p w14:paraId="19BDE2DC" w14:textId="77777777" w:rsidR="00C0723C" w:rsidRPr="00785CF2" w:rsidRDefault="00C0723C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Valoración escrita individual.</w:t>
            </w:r>
          </w:p>
          <w:p w14:paraId="24B4C074" w14:textId="6E273219" w:rsidR="00C0723C" w:rsidRPr="00785CF2" w:rsidRDefault="00C0723C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 xml:space="preserve">Valoración constante de sus saberes, habilidades capacidades para manejar conocimientos y competencias. 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8B2C" w14:textId="77777777" w:rsidR="00C0723C" w:rsidRPr="00785CF2" w:rsidRDefault="00C0723C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Permanente.</w:t>
            </w:r>
          </w:p>
          <w:p w14:paraId="69521935" w14:textId="10D2D1CA" w:rsidR="00C0723C" w:rsidRPr="00785CF2" w:rsidRDefault="00C0723C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Una consulta exploratoria.</w:t>
            </w:r>
          </w:p>
          <w:p w14:paraId="0D9DFAC5" w14:textId="77777777" w:rsidR="00C0723C" w:rsidRPr="00785CF2" w:rsidRDefault="00C0723C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Preguntas orales en cada clase.</w:t>
            </w:r>
          </w:p>
          <w:p w14:paraId="00AA1C5B" w14:textId="17A6BDE0" w:rsidR="00C0723C" w:rsidRPr="00785CF2" w:rsidRDefault="00C0723C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Taller individual de profundización en cada tema</w:t>
            </w:r>
          </w:p>
          <w:p w14:paraId="190E78CC" w14:textId="77777777" w:rsidR="00C0723C" w:rsidRPr="00785CF2" w:rsidRDefault="00C0723C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1 taller por parejas para revisar y profundizar.</w:t>
            </w:r>
          </w:p>
          <w:p w14:paraId="5B3CE441" w14:textId="77777777" w:rsidR="00C0723C" w:rsidRPr="00785CF2" w:rsidRDefault="00C0723C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Examen individual tipo icfes.</w:t>
            </w:r>
          </w:p>
          <w:p w14:paraId="4A0D7528" w14:textId="77777777" w:rsidR="00C0723C" w:rsidRPr="00785CF2" w:rsidRDefault="00C0723C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Valoración de tareas propuestas</w:t>
            </w:r>
          </w:p>
          <w:p w14:paraId="0154521B" w14:textId="77777777" w:rsidR="00C0723C" w:rsidRPr="00785CF2" w:rsidRDefault="00C0723C" w:rsidP="0034281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723C" w:rsidRPr="00785CF2" w14:paraId="36613283" w14:textId="77777777" w:rsidTr="005D20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E58" w14:textId="6A772881" w:rsidR="00C0723C" w:rsidRPr="00785CF2" w:rsidRDefault="00C0723C" w:rsidP="00C072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85CF2">
              <w:rPr>
                <w:rFonts w:ascii="Arial" w:hAnsi="Arial" w:cs="Arial"/>
                <w:b/>
                <w:bCs/>
              </w:rPr>
              <w:t>PLAN DE MEJORAMIENTO</w:t>
            </w:r>
          </w:p>
        </w:tc>
      </w:tr>
      <w:tr w:rsidR="005D2027" w:rsidRPr="00785CF2" w14:paraId="48F030E9" w14:textId="77777777" w:rsidTr="001826A9"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99D6" w14:textId="77777777" w:rsidR="005D2027" w:rsidRPr="00785CF2" w:rsidRDefault="005D2027" w:rsidP="005D2027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</w:rPr>
            </w:pPr>
            <w:r w:rsidRPr="00785CF2">
              <w:rPr>
                <w:rFonts w:ascii="Arial" w:eastAsia="Batang" w:hAnsi="Arial" w:cs="Arial"/>
                <w:b/>
              </w:rPr>
              <w:t>DE RECUPERACIÓN</w:t>
            </w:r>
          </w:p>
          <w:p w14:paraId="5151938A" w14:textId="77777777" w:rsidR="005D2027" w:rsidRPr="00785CF2" w:rsidRDefault="005D2027" w:rsidP="005D2027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eastAsia="Batang" w:hAnsi="Arial" w:cs="Arial"/>
              </w:rPr>
            </w:pPr>
            <w:r w:rsidRPr="00785CF2">
              <w:rPr>
                <w:rFonts w:ascii="Arial" w:eastAsia="Batang" w:hAnsi="Arial" w:cs="Arial"/>
              </w:rPr>
              <w:t>Implementación de actividades de apoyo sobre conceptos donde se muestra dificultad, usando estrategias basadas en las fortalezas y dificultades del alumno.</w:t>
            </w:r>
          </w:p>
          <w:p w14:paraId="4195E515" w14:textId="77777777" w:rsidR="005D2027" w:rsidRPr="00785CF2" w:rsidRDefault="005D2027" w:rsidP="005D2027">
            <w:pPr>
              <w:pStyle w:val="Sinespaciado"/>
              <w:numPr>
                <w:ilvl w:val="0"/>
                <w:numId w:val="42"/>
              </w:numPr>
              <w:jc w:val="both"/>
              <w:rPr>
                <w:rFonts w:ascii="Arial" w:eastAsia="Batang" w:hAnsi="Arial" w:cs="Arial"/>
              </w:rPr>
            </w:pPr>
            <w:r w:rsidRPr="00785CF2">
              <w:rPr>
                <w:rFonts w:ascii="Arial" w:eastAsia="Batang" w:hAnsi="Arial" w:cs="Arial"/>
              </w:rPr>
              <w:t>Prueba escrita sobre los temas vistos que deba recuperar</w:t>
            </w:r>
          </w:p>
          <w:p w14:paraId="527369CF" w14:textId="77777777" w:rsidR="005D2027" w:rsidRPr="00785CF2" w:rsidRDefault="005D2027" w:rsidP="005D2027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Asignación de talleres respecto a los logros en los cuales el estudiante tiene dificultades.</w:t>
            </w:r>
          </w:p>
          <w:p w14:paraId="75B44207" w14:textId="77777777" w:rsidR="005D2027" w:rsidRPr="00785CF2" w:rsidRDefault="005D2027" w:rsidP="005D2027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Sustentación oral de los talleres propuestos.</w:t>
            </w:r>
          </w:p>
          <w:p w14:paraId="691C171F" w14:textId="717A2397" w:rsidR="005D2027" w:rsidRPr="00785CF2" w:rsidRDefault="005D2027" w:rsidP="005D2027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Presentación de examen escrito.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74FC" w14:textId="77777777" w:rsidR="005D2027" w:rsidRPr="00785CF2" w:rsidRDefault="005D2027" w:rsidP="005D2027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</w:rPr>
            </w:pPr>
            <w:r w:rsidRPr="00785CF2">
              <w:rPr>
                <w:rFonts w:ascii="Arial" w:eastAsia="Batang" w:hAnsi="Arial" w:cs="Arial"/>
                <w:b/>
              </w:rPr>
              <w:t>DE NIVELACIÓN</w:t>
            </w:r>
          </w:p>
          <w:p w14:paraId="5AA2C0B5" w14:textId="77777777" w:rsidR="005D2027" w:rsidRPr="00785CF2" w:rsidRDefault="005D2027" w:rsidP="005D2027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Batang" w:hAnsi="Arial" w:cs="Arial"/>
              </w:rPr>
            </w:pPr>
            <w:r w:rsidRPr="00785CF2">
              <w:rPr>
                <w:rFonts w:ascii="Arial" w:eastAsia="Batang" w:hAnsi="Arial" w:cs="Arial"/>
              </w:rPr>
              <w:t>Revisión de cuaderno o evidencias de su trabajo en la institución anterior.</w:t>
            </w:r>
          </w:p>
          <w:p w14:paraId="30C7B7CC" w14:textId="77777777" w:rsidR="005D2027" w:rsidRPr="00785CF2" w:rsidRDefault="005D2027" w:rsidP="005D2027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Batang" w:hAnsi="Arial" w:cs="Arial"/>
              </w:rPr>
            </w:pPr>
            <w:r w:rsidRPr="00785CF2">
              <w:rPr>
                <w:rFonts w:ascii="Arial" w:eastAsia="Batang" w:hAnsi="Arial" w:cs="Arial"/>
              </w:rPr>
              <w:t>Consultas y sustentación.</w:t>
            </w:r>
          </w:p>
          <w:p w14:paraId="78E2D0FE" w14:textId="77777777" w:rsidR="005D2027" w:rsidRPr="00785CF2" w:rsidRDefault="005D2027" w:rsidP="005D2027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Taller de nivelación</w:t>
            </w:r>
          </w:p>
          <w:p w14:paraId="1C3316C8" w14:textId="77777777" w:rsidR="005D2027" w:rsidRPr="00785CF2" w:rsidRDefault="005D2027" w:rsidP="005D2027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Exposición del taller de nivelación</w:t>
            </w:r>
          </w:p>
          <w:p w14:paraId="75AFEE54" w14:textId="5D4A484A" w:rsidR="005D2027" w:rsidRPr="00785CF2" w:rsidRDefault="005D2027" w:rsidP="005D2027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85CF2">
              <w:rPr>
                <w:rFonts w:ascii="Arial" w:hAnsi="Arial" w:cs="Arial"/>
              </w:rPr>
              <w:t>Presentación de examen escrito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F4A9" w14:textId="77777777" w:rsidR="005D2027" w:rsidRPr="00785CF2" w:rsidRDefault="005D2027" w:rsidP="005D2027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</w:rPr>
            </w:pPr>
            <w:r w:rsidRPr="00785CF2">
              <w:rPr>
                <w:rFonts w:ascii="Arial" w:eastAsia="Batang" w:hAnsi="Arial" w:cs="Arial"/>
                <w:b/>
              </w:rPr>
              <w:t>DE PROFUNDIZACIÓN</w:t>
            </w:r>
          </w:p>
          <w:p w14:paraId="1DC3CFF6" w14:textId="77777777" w:rsidR="005D2027" w:rsidRPr="00785CF2" w:rsidRDefault="005D2027" w:rsidP="005D2027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Intensificación de temas mediante investigaciones y consultas.</w:t>
            </w:r>
          </w:p>
          <w:p w14:paraId="3B2418D8" w14:textId="77777777" w:rsidR="005D2027" w:rsidRPr="00785CF2" w:rsidRDefault="005D2027" w:rsidP="005D2027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</w:rPr>
              <w:t>Acompañamiento por parte del docente en horario extracurricular.</w:t>
            </w:r>
          </w:p>
          <w:p w14:paraId="3D88ECC6" w14:textId="2B32F769" w:rsidR="005D2027" w:rsidRPr="00785CF2" w:rsidRDefault="005D2027" w:rsidP="005D2027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85CF2">
              <w:rPr>
                <w:rFonts w:ascii="Arial" w:hAnsi="Arial" w:cs="Arial"/>
              </w:rPr>
              <w:t>Trabajo como monitor de área durante el desarrollo de talleres y prácticas de laboratorio.</w:t>
            </w:r>
          </w:p>
        </w:tc>
      </w:tr>
      <w:tr w:rsidR="005D2027" w:rsidRPr="00785CF2" w14:paraId="75956896" w14:textId="77777777" w:rsidTr="005D20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EEE6" w14:textId="77777777" w:rsidR="005D2027" w:rsidRPr="00785CF2" w:rsidRDefault="005D2027" w:rsidP="005D2027">
            <w:pPr>
              <w:spacing w:after="0" w:line="240" w:lineRule="auto"/>
              <w:rPr>
                <w:rFonts w:ascii="Arial" w:hAnsi="Arial" w:cs="Arial"/>
              </w:rPr>
            </w:pPr>
            <w:r w:rsidRPr="00785CF2">
              <w:rPr>
                <w:rFonts w:ascii="Arial" w:hAnsi="Arial" w:cs="Arial"/>
                <w:b/>
              </w:rPr>
              <w:t>ADECUACIONES CURRICULARES</w:t>
            </w:r>
            <w:r w:rsidRPr="00785CF2">
              <w:rPr>
                <w:rFonts w:ascii="Arial" w:hAnsi="Arial" w:cs="Arial"/>
              </w:rPr>
              <w:t>:</w:t>
            </w:r>
          </w:p>
          <w:p w14:paraId="42D4B7A1" w14:textId="06E3B903" w:rsidR="005D2027" w:rsidRPr="00785CF2" w:rsidRDefault="005D2027" w:rsidP="005D2027">
            <w:pPr>
              <w:spacing w:after="0" w:line="240" w:lineRule="auto"/>
              <w:rPr>
                <w:rFonts w:ascii="Arial" w:eastAsia="Batang" w:hAnsi="Arial" w:cs="Arial"/>
                <w:b/>
              </w:rPr>
            </w:pPr>
            <w:r w:rsidRPr="00785CF2">
              <w:rPr>
                <w:rFonts w:ascii="Arial" w:hAnsi="Arial" w:cs="Arial"/>
              </w:rPr>
              <w:t>Desarrollo de proyectos como PRAE, cuyas actividades se desarrollan en forma permanente, haciendo énfasis en fechas especiales, investigaciones guiadas con Explora y Ondas, salidas pedagógicas institucionales, pequeñas investigaciones sugeridas basadas en temas en estudio.</w:t>
            </w:r>
          </w:p>
        </w:tc>
      </w:tr>
      <w:tr w:rsidR="005D2027" w:rsidRPr="00785CF2" w14:paraId="48244A0F" w14:textId="77777777" w:rsidTr="001826A9">
        <w:trPr>
          <w:trHeight w:val="33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FAA5" w14:textId="3EBA1D77" w:rsidR="005D2027" w:rsidRPr="00785CF2" w:rsidRDefault="005D2027" w:rsidP="005D202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85CF2">
              <w:rPr>
                <w:rFonts w:ascii="Arial" w:hAnsi="Arial" w:cs="Arial"/>
                <w:b/>
              </w:rPr>
              <w:t>OBSERVACIONES:</w:t>
            </w:r>
          </w:p>
        </w:tc>
      </w:tr>
    </w:tbl>
    <w:p w14:paraId="159D0684" w14:textId="77777777" w:rsidR="00DE273A" w:rsidRPr="00785CF2" w:rsidRDefault="00DE273A" w:rsidP="00342817">
      <w:pPr>
        <w:spacing w:after="0" w:line="240" w:lineRule="auto"/>
        <w:rPr>
          <w:rFonts w:ascii="Arial" w:hAnsi="Arial" w:cs="Arial"/>
        </w:rPr>
      </w:pPr>
    </w:p>
    <w:sectPr w:rsidR="00DE273A" w:rsidRPr="00785CF2" w:rsidSect="00976264"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FD648" w14:textId="77777777" w:rsidR="00BB7DB7" w:rsidRDefault="00BB7DB7" w:rsidP="00DE273A">
      <w:pPr>
        <w:spacing w:after="0" w:line="240" w:lineRule="auto"/>
      </w:pPr>
      <w:r>
        <w:separator/>
      </w:r>
    </w:p>
  </w:endnote>
  <w:endnote w:type="continuationSeparator" w:id="0">
    <w:p w14:paraId="6FF18CCF" w14:textId="77777777" w:rsidR="00BB7DB7" w:rsidRDefault="00BB7DB7" w:rsidP="00DE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1560494"/>
      <w:docPartObj>
        <w:docPartGallery w:val="Page Numbers (Bottom of Page)"/>
        <w:docPartUnique/>
      </w:docPartObj>
    </w:sdtPr>
    <w:sdtEndPr/>
    <w:sdtContent>
      <w:p w14:paraId="6C2054E6" w14:textId="75AEDC46" w:rsidR="00342817" w:rsidRDefault="0034281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932E726" w14:textId="77777777" w:rsidR="00342817" w:rsidRDefault="003428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A6B29" w14:textId="77777777" w:rsidR="00BB7DB7" w:rsidRDefault="00BB7DB7" w:rsidP="00DE273A">
      <w:pPr>
        <w:spacing w:after="0" w:line="240" w:lineRule="auto"/>
      </w:pPr>
      <w:r>
        <w:separator/>
      </w:r>
    </w:p>
  </w:footnote>
  <w:footnote w:type="continuationSeparator" w:id="0">
    <w:p w14:paraId="352A2BF5" w14:textId="77777777" w:rsidR="00BB7DB7" w:rsidRDefault="00BB7DB7" w:rsidP="00DE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9C4"/>
    <w:multiLevelType w:val="hybridMultilevel"/>
    <w:tmpl w:val="A030E94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B0378"/>
    <w:multiLevelType w:val="hybridMultilevel"/>
    <w:tmpl w:val="99608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DF5"/>
    <w:multiLevelType w:val="hybridMultilevel"/>
    <w:tmpl w:val="B6765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F3107"/>
    <w:multiLevelType w:val="hybridMultilevel"/>
    <w:tmpl w:val="29D88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64C9"/>
    <w:multiLevelType w:val="hybridMultilevel"/>
    <w:tmpl w:val="99FA7958"/>
    <w:lvl w:ilvl="0" w:tplc="15C8DCFE">
      <w:start w:val="1"/>
      <w:numFmt w:val="bullet"/>
      <w:lvlText w:val="­"/>
      <w:lvlJc w:val="left"/>
      <w:pPr>
        <w:ind w:left="360" w:hanging="360"/>
      </w:pPr>
      <w:rPr>
        <w:rFonts w:ascii="Sylfaen" w:hAnsi="Sylfae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D7A30"/>
    <w:multiLevelType w:val="hybridMultilevel"/>
    <w:tmpl w:val="9872EA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953A59"/>
    <w:multiLevelType w:val="hybridMultilevel"/>
    <w:tmpl w:val="D1762B0E"/>
    <w:lvl w:ilvl="0" w:tplc="240A000F">
      <w:start w:val="40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465C8"/>
    <w:multiLevelType w:val="hybridMultilevel"/>
    <w:tmpl w:val="E758D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8004A"/>
    <w:multiLevelType w:val="hybridMultilevel"/>
    <w:tmpl w:val="9C5E5E16"/>
    <w:lvl w:ilvl="0" w:tplc="240A000F">
      <w:start w:val="19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BE5331"/>
    <w:multiLevelType w:val="hybridMultilevel"/>
    <w:tmpl w:val="9D904C0A"/>
    <w:lvl w:ilvl="0" w:tplc="9446C41C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CE0999"/>
    <w:multiLevelType w:val="hybridMultilevel"/>
    <w:tmpl w:val="BFB4F45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4A330C"/>
    <w:multiLevelType w:val="hybridMultilevel"/>
    <w:tmpl w:val="2F7C337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D26915"/>
    <w:multiLevelType w:val="hybridMultilevel"/>
    <w:tmpl w:val="323C9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84EAF"/>
    <w:multiLevelType w:val="hybridMultilevel"/>
    <w:tmpl w:val="8D940EFE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31909"/>
    <w:multiLevelType w:val="hybridMultilevel"/>
    <w:tmpl w:val="6232725A"/>
    <w:lvl w:ilvl="0" w:tplc="15C8DCFE">
      <w:start w:val="1"/>
      <w:numFmt w:val="bullet"/>
      <w:lvlText w:val="­"/>
      <w:lvlJc w:val="left"/>
      <w:pPr>
        <w:ind w:left="360" w:hanging="360"/>
      </w:pPr>
      <w:rPr>
        <w:rFonts w:ascii="Sylfaen" w:hAnsi="Sylfae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454E7C"/>
    <w:multiLevelType w:val="hybridMultilevel"/>
    <w:tmpl w:val="5C906682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3A2294"/>
    <w:multiLevelType w:val="hybridMultilevel"/>
    <w:tmpl w:val="60CE2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C7AFC"/>
    <w:multiLevelType w:val="hybridMultilevel"/>
    <w:tmpl w:val="DE46A164"/>
    <w:lvl w:ilvl="0" w:tplc="15C8DCFE">
      <w:start w:val="1"/>
      <w:numFmt w:val="bullet"/>
      <w:lvlText w:val="­"/>
      <w:lvlJc w:val="left"/>
      <w:pPr>
        <w:ind w:left="360" w:hanging="360"/>
      </w:pPr>
      <w:rPr>
        <w:rFonts w:ascii="Sylfaen" w:hAnsi="Sylfae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7B1B36"/>
    <w:multiLevelType w:val="hybridMultilevel"/>
    <w:tmpl w:val="3DBA8D42"/>
    <w:lvl w:ilvl="0" w:tplc="15C8DCFE">
      <w:start w:val="1"/>
      <w:numFmt w:val="bullet"/>
      <w:lvlText w:val="­"/>
      <w:lvlJc w:val="left"/>
      <w:pPr>
        <w:ind w:left="360" w:hanging="360"/>
      </w:pPr>
      <w:rPr>
        <w:rFonts w:ascii="Sylfaen" w:hAnsi="Sylfae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965FB7"/>
    <w:multiLevelType w:val="hybridMultilevel"/>
    <w:tmpl w:val="84EA78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23B2C"/>
    <w:multiLevelType w:val="hybridMultilevel"/>
    <w:tmpl w:val="79B6B442"/>
    <w:lvl w:ilvl="0" w:tplc="15C8DCFE">
      <w:start w:val="1"/>
      <w:numFmt w:val="bullet"/>
      <w:lvlText w:val="­"/>
      <w:lvlJc w:val="left"/>
      <w:pPr>
        <w:ind w:left="360" w:hanging="360"/>
      </w:pPr>
      <w:rPr>
        <w:rFonts w:ascii="Sylfaen" w:hAnsi="Sylfae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2508C8"/>
    <w:multiLevelType w:val="hybridMultilevel"/>
    <w:tmpl w:val="622EF126"/>
    <w:lvl w:ilvl="0" w:tplc="4A10A660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42179F"/>
    <w:multiLevelType w:val="hybridMultilevel"/>
    <w:tmpl w:val="D3DC3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34904"/>
    <w:multiLevelType w:val="hybridMultilevel"/>
    <w:tmpl w:val="DA660F2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AA5AFB"/>
    <w:multiLevelType w:val="hybridMultilevel"/>
    <w:tmpl w:val="2A50B772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CB4082"/>
    <w:multiLevelType w:val="hybridMultilevel"/>
    <w:tmpl w:val="08D425FC"/>
    <w:lvl w:ilvl="0" w:tplc="15C8DCFE">
      <w:start w:val="1"/>
      <w:numFmt w:val="bullet"/>
      <w:lvlText w:val="­"/>
      <w:lvlJc w:val="left"/>
      <w:pPr>
        <w:ind w:left="360" w:hanging="360"/>
      </w:pPr>
      <w:rPr>
        <w:rFonts w:ascii="Sylfaen" w:hAnsi="Sylfae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55C4B"/>
    <w:multiLevelType w:val="hybridMultilevel"/>
    <w:tmpl w:val="E67A770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BD4B61"/>
    <w:multiLevelType w:val="hybridMultilevel"/>
    <w:tmpl w:val="15104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B1A4A"/>
    <w:multiLevelType w:val="hybridMultilevel"/>
    <w:tmpl w:val="6E006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C5C62"/>
    <w:multiLevelType w:val="hybridMultilevel"/>
    <w:tmpl w:val="CC86C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54938"/>
    <w:multiLevelType w:val="hybridMultilevel"/>
    <w:tmpl w:val="587CE99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601EF"/>
    <w:multiLevelType w:val="hybridMultilevel"/>
    <w:tmpl w:val="C2D4C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97332"/>
    <w:multiLevelType w:val="hybridMultilevel"/>
    <w:tmpl w:val="1FA4197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B310A8"/>
    <w:multiLevelType w:val="hybridMultilevel"/>
    <w:tmpl w:val="79841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24927"/>
    <w:multiLevelType w:val="hybridMultilevel"/>
    <w:tmpl w:val="2852490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9D7F50"/>
    <w:multiLevelType w:val="hybridMultilevel"/>
    <w:tmpl w:val="C43E335C"/>
    <w:lvl w:ilvl="0" w:tplc="15C8DCFE">
      <w:start w:val="1"/>
      <w:numFmt w:val="bullet"/>
      <w:lvlText w:val="­"/>
      <w:lvlJc w:val="left"/>
      <w:pPr>
        <w:ind w:left="360" w:hanging="360"/>
      </w:pPr>
      <w:rPr>
        <w:rFonts w:ascii="Sylfaen" w:hAnsi="Sylfae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116F46"/>
    <w:multiLevelType w:val="hybridMultilevel"/>
    <w:tmpl w:val="3D60D78A"/>
    <w:lvl w:ilvl="0" w:tplc="15C8DCFE">
      <w:start w:val="1"/>
      <w:numFmt w:val="bullet"/>
      <w:lvlText w:val="­"/>
      <w:lvlJc w:val="left"/>
      <w:pPr>
        <w:ind w:left="360" w:hanging="360"/>
      </w:pPr>
      <w:rPr>
        <w:rFonts w:ascii="Sylfaen" w:hAnsi="Sylfae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4B5617"/>
    <w:multiLevelType w:val="hybridMultilevel"/>
    <w:tmpl w:val="EB5CC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60585"/>
    <w:multiLevelType w:val="hybridMultilevel"/>
    <w:tmpl w:val="BBA4033C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037DB2"/>
    <w:multiLevelType w:val="hybridMultilevel"/>
    <w:tmpl w:val="C65AE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02BF5"/>
    <w:multiLevelType w:val="hybridMultilevel"/>
    <w:tmpl w:val="12B8988A"/>
    <w:lvl w:ilvl="0" w:tplc="15C8DCFE">
      <w:start w:val="1"/>
      <w:numFmt w:val="bullet"/>
      <w:lvlText w:val="­"/>
      <w:lvlJc w:val="left"/>
      <w:pPr>
        <w:ind w:left="360" w:hanging="360"/>
      </w:pPr>
      <w:rPr>
        <w:rFonts w:ascii="Sylfaen" w:hAnsi="Sylfae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E02F3A"/>
    <w:multiLevelType w:val="hybridMultilevel"/>
    <w:tmpl w:val="68589776"/>
    <w:lvl w:ilvl="0" w:tplc="9EBAD6DC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5"/>
  </w:num>
  <w:num w:numId="4">
    <w:abstractNumId w:val="17"/>
  </w:num>
  <w:num w:numId="5">
    <w:abstractNumId w:val="6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5"/>
  </w:num>
  <w:num w:numId="9">
    <w:abstractNumId w:val="36"/>
  </w:num>
  <w:num w:numId="10">
    <w:abstractNumId w:val="4"/>
  </w:num>
  <w:num w:numId="11">
    <w:abstractNumId w:val="18"/>
  </w:num>
  <w:num w:numId="12">
    <w:abstractNumId w:val="20"/>
  </w:num>
  <w:num w:numId="13">
    <w:abstractNumId w:val="40"/>
  </w:num>
  <w:num w:numId="14">
    <w:abstractNumId w:val="1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5"/>
  </w:num>
  <w:num w:numId="18">
    <w:abstractNumId w:val="19"/>
  </w:num>
  <w:num w:numId="19">
    <w:abstractNumId w:val="27"/>
  </w:num>
  <w:num w:numId="20">
    <w:abstractNumId w:val="29"/>
  </w:num>
  <w:num w:numId="21">
    <w:abstractNumId w:val="39"/>
  </w:num>
  <w:num w:numId="22">
    <w:abstractNumId w:val="3"/>
  </w:num>
  <w:num w:numId="23">
    <w:abstractNumId w:val="33"/>
  </w:num>
  <w:num w:numId="24">
    <w:abstractNumId w:val="2"/>
  </w:num>
  <w:num w:numId="25">
    <w:abstractNumId w:val="37"/>
  </w:num>
  <w:num w:numId="26">
    <w:abstractNumId w:val="16"/>
  </w:num>
  <w:num w:numId="27">
    <w:abstractNumId w:val="28"/>
  </w:num>
  <w:num w:numId="28">
    <w:abstractNumId w:val="31"/>
  </w:num>
  <w:num w:numId="29">
    <w:abstractNumId w:val="12"/>
  </w:num>
  <w:num w:numId="30">
    <w:abstractNumId w:val="1"/>
  </w:num>
  <w:num w:numId="31">
    <w:abstractNumId w:val="7"/>
  </w:num>
  <w:num w:numId="32">
    <w:abstractNumId w:val="22"/>
  </w:num>
  <w:num w:numId="33">
    <w:abstractNumId w:val="30"/>
  </w:num>
  <w:num w:numId="34">
    <w:abstractNumId w:val="32"/>
  </w:num>
  <w:num w:numId="35">
    <w:abstractNumId w:val="15"/>
  </w:num>
  <w:num w:numId="36">
    <w:abstractNumId w:val="13"/>
  </w:num>
  <w:num w:numId="37">
    <w:abstractNumId w:val="34"/>
  </w:num>
  <w:num w:numId="38">
    <w:abstractNumId w:val="10"/>
  </w:num>
  <w:num w:numId="39">
    <w:abstractNumId w:val="11"/>
  </w:num>
  <w:num w:numId="40">
    <w:abstractNumId w:val="0"/>
  </w:num>
  <w:num w:numId="41">
    <w:abstractNumId w:val="38"/>
  </w:num>
  <w:num w:numId="42">
    <w:abstractNumId w:val="23"/>
  </w:num>
  <w:num w:numId="43">
    <w:abstractNumId w:val="2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264"/>
    <w:rsid w:val="000623B2"/>
    <w:rsid w:val="00096E6D"/>
    <w:rsid w:val="000C7BA4"/>
    <w:rsid w:val="00101461"/>
    <w:rsid w:val="00102CFA"/>
    <w:rsid w:val="0012002D"/>
    <w:rsid w:val="001826A9"/>
    <w:rsid w:val="001C2232"/>
    <w:rsid w:val="0021312C"/>
    <w:rsid w:val="00233438"/>
    <w:rsid w:val="002B258A"/>
    <w:rsid w:val="00316191"/>
    <w:rsid w:val="00342817"/>
    <w:rsid w:val="003526D7"/>
    <w:rsid w:val="00375AF5"/>
    <w:rsid w:val="003B289A"/>
    <w:rsid w:val="004261B1"/>
    <w:rsid w:val="0043307B"/>
    <w:rsid w:val="0044661C"/>
    <w:rsid w:val="004669E8"/>
    <w:rsid w:val="004F03B0"/>
    <w:rsid w:val="005008AB"/>
    <w:rsid w:val="0050747A"/>
    <w:rsid w:val="00546622"/>
    <w:rsid w:val="0054706C"/>
    <w:rsid w:val="00552859"/>
    <w:rsid w:val="005D2027"/>
    <w:rsid w:val="006124B4"/>
    <w:rsid w:val="00651DE8"/>
    <w:rsid w:val="00656EBD"/>
    <w:rsid w:val="00666D17"/>
    <w:rsid w:val="00667A30"/>
    <w:rsid w:val="006820B5"/>
    <w:rsid w:val="006C469C"/>
    <w:rsid w:val="00701E5F"/>
    <w:rsid w:val="00716DF5"/>
    <w:rsid w:val="00732068"/>
    <w:rsid w:val="00785CF2"/>
    <w:rsid w:val="007B1738"/>
    <w:rsid w:val="00826DE7"/>
    <w:rsid w:val="00853E0B"/>
    <w:rsid w:val="00953E2F"/>
    <w:rsid w:val="009577BA"/>
    <w:rsid w:val="00976264"/>
    <w:rsid w:val="009A0DC9"/>
    <w:rsid w:val="009E7AA5"/>
    <w:rsid w:val="00A77046"/>
    <w:rsid w:val="00A91257"/>
    <w:rsid w:val="00AE6AA2"/>
    <w:rsid w:val="00AF522C"/>
    <w:rsid w:val="00B066CD"/>
    <w:rsid w:val="00B071DC"/>
    <w:rsid w:val="00B20EA1"/>
    <w:rsid w:val="00B44E76"/>
    <w:rsid w:val="00B64028"/>
    <w:rsid w:val="00B70261"/>
    <w:rsid w:val="00B764D7"/>
    <w:rsid w:val="00BB7DB7"/>
    <w:rsid w:val="00C0723C"/>
    <w:rsid w:val="00C353F9"/>
    <w:rsid w:val="00C431E8"/>
    <w:rsid w:val="00C70FC4"/>
    <w:rsid w:val="00C76741"/>
    <w:rsid w:val="00C94426"/>
    <w:rsid w:val="00CA4BC1"/>
    <w:rsid w:val="00CD12F2"/>
    <w:rsid w:val="00D13715"/>
    <w:rsid w:val="00DE273A"/>
    <w:rsid w:val="00DF4C29"/>
    <w:rsid w:val="00EE364C"/>
    <w:rsid w:val="00EF35F6"/>
    <w:rsid w:val="00F01658"/>
    <w:rsid w:val="00F04697"/>
    <w:rsid w:val="00F054D2"/>
    <w:rsid w:val="00F32EB3"/>
    <w:rsid w:val="00F70B09"/>
    <w:rsid w:val="00FD6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651AD3"/>
  <w15:docId w15:val="{911C13F2-291A-4D7C-8598-FFBE2D2A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264"/>
    <w:pPr>
      <w:spacing w:after="200" w:line="276" w:lineRule="auto"/>
    </w:pPr>
    <w:rPr>
      <w:rFonts w:eastAsia="Times New Roman"/>
      <w:sz w:val="22"/>
      <w:szCs w:val="22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7B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0C7BA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7B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C7BA4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7BA4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C7BA4"/>
    <w:pPr>
      <w:spacing w:before="240" w:after="60"/>
      <w:outlineLvl w:val="5"/>
    </w:pPr>
    <w:rPr>
      <w:b/>
      <w:bCs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C7BA4"/>
    <w:pPr>
      <w:spacing w:before="240" w:after="60"/>
      <w:outlineLvl w:val="6"/>
    </w:pPr>
    <w:rPr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C7BA4"/>
    <w:pPr>
      <w:spacing w:before="240" w:after="60"/>
      <w:outlineLvl w:val="7"/>
    </w:pPr>
    <w:rPr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C7BA4"/>
    <w:pPr>
      <w:spacing w:before="240" w:after="60"/>
      <w:outlineLvl w:val="8"/>
    </w:pPr>
    <w:rPr>
      <w:rFonts w:ascii="Cambria" w:hAnsi="Cambria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0C7BA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rsid w:val="000C7BA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link w:val="Ttulo3"/>
    <w:uiPriority w:val="9"/>
    <w:rsid w:val="000C7BA4"/>
    <w:rPr>
      <w:rFonts w:ascii="Cambria" w:eastAsia="Times New Roman" w:hAnsi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0C7BA4"/>
    <w:rPr>
      <w:rFonts w:eastAsia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0C7BA4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rsid w:val="000C7BA4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rsid w:val="000C7BA4"/>
    <w:rPr>
      <w:rFonts w:eastAsia="Times New Roman"/>
      <w:sz w:val="24"/>
      <w:szCs w:val="24"/>
    </w:rPr>
  </w:style>
  <w:style w:type="character" w:customStyle="1" w:styleId="Ttulo8Car">
    <w:name w:val="Título 8 Car"/>
    <w:link w:val="Ttulo8"/>
    <w:uiPriority w:val="9"/>
    <w:rsid w:val="000C7BA4"/>
    <w:rPr>
      <w:rFonts w:eastAsia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rsid w:val="000C7BA4"/>
    <w:rPr>
      <w:rFonts w:ascii="Cambria" w:eastAsia="Times New Roman" w:hAnsi="Cambria"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0C7BA4"/>
    <w:rPr>
      <w:rFonts w:eastAsia="Calibri"/>
      <w:b/>
      <w:bCs/>
      <w:sz w:val="20"/>
      <w:szCs w:val="20"/>
      <w:lang w:eastAsia="en-US"/>
    </w:rPr>
  </w:style>
  <w:style w:type="character" w:styleId="Textoennegrita">
    <w:name w:val="Strong"/>
    <w:uiPriority w:val="22"/>
    <w:qFormat/>
    <w:rsid w:val="000C7BA4"/>
    <w:rPr>
      <w:b/>
      <w:bCs/>
    </w:rPr>
  </w:style>
  <w:style w:type="character" w:styleId="nfasis">
    <w:name w:val="Emphasis"/>
    <w:uiPriority w:val="20"/>
    <w:qFormat/>
    <w:rsid w:val="000C7BA4"/>
    <w:rPr>
      <w:i/>
      <w:iCs/>
    </w:rPr>
  </w:style>
  <w:style w:type="paragraph" w:styleId="Sinespaciado">
    <w:name w:val="No Spacing"/>
    <w:link w:val="SinespaciadoCar"/>
    <w:qFormat/>
    <w:rsid w:val="000C7BA4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0C7BA4"/>
    <w:pPr>
      <w:ind w:left="720"/>
      <w:contextualSpacing/>
    </w:pPr>
    <w:rPr>
      <w:rFonts w:eastAsia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76264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6264"/>
    <w:rPr>
      <w:rFonts w:eastAsia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99"/>
    <w:locked/>
    <w:rsid w:val="00976264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264"/>
    <w:rPr>
      <w:rFonts w:ascii="Tahoma" w:eastAsia="Times New Roman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59"/>
    <w:rsid w:val="00552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E27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73A"/>
    <w:rPr>
      <w:rFonts w:eastAsia="Times New Roman"/>
      <w:sz w:val="22"/>
      <w:szCs w:val="22"/>
      <w:lang w:eastAsia="es-CO"/>
    </w:rPr>
  </w:style>
  <w:style w:type="paragraph" w:customStyle="1" w:styleId="Sinespaciado1">
    <w:name w:val="Sin espaciado1"/>
    <w:uiPriority w:val="99"/>
    <w:rsid w:val="003B289A"/>
    <w:rPr>
      <w:rFonts w:eastAsia="Times New Roman"/>
      <w:sz w:val="22"/>
      <w:szCs w:val="22"/>
      <w:lang w:eastAsia="es-CO"/>
    </w:rPr>
  </w:style>
  <w:style w:type="paragraph" w:customStyle="1" w:styleId="Normal1">
    <w:name w:val="Normal1"/>
    <w:rsid w:val="003B289A"/>
    <w:pPr>
      <w:spacing w:after="200" w:line="276" w:lineRule="auto"/>
    </w:pPr>
    <w:rPr>
      <w:rFonts w:cs="Calibri"/>
      <w:color w:val="000000"/>
      <w:sz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AECA-0A2B-4BBF-8645-494049E8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8</Pages>
  <Words>4603</Words>
  <Characters>25318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r</Company>
  <LinksUpToDate>false</LinksUpToDate>
  <CharactersWithSpaces>2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r</dc:creator>
  <cp:lastModifiedBy>HP</cp:lastModifiedBy>
  <cp:revision>12</cp:revision>
  <dcterms:created xsi:type="dcterms:W3CDTF">2019-04-05T00:46:00Z</dcterms:created>
  <dcterms:modified xsi:type="dcterms:W3CDTF">2019-08-26T04:10:00Z</dcterms:modified>
</cp:coreProperties>
</file>